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4E4" w:rsidRPr="00650F34" w:rsidRDefault="003854E4" w:rsidP="003854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650F34">
        <w:rPr>
          <w:rFonts w:ascii="Times New Roman" w:hAnsi="Times New Roman" w:cs="Times New Roman"/>
          <w:b/>
          <w:sz w:val="24"/>
          <w:szCs w:val="24"/>
        </w:rPr>
        <w:t>Информация о педагогических работниках М</w:t>
      </w:r>
      <w:r w:rsidR="0056720F" w:rsidRPr="00650F34">
        <w:rPr>
          <w:rFonts w:ascii="Times New Roman" w:hAnsi="Times New Roman" w:cs="Times New Roman"/>
          <w:b/>
          <w:sz w:val="24"/>
          <w:szCs w:val="24"/>
        </w:rPr>
        <w:t>А</w:t>
      </w:r>
      <w:r w:rsidRPr="00650F34">
        <w:rPr>
          <w:rFonts w:ascii="Times New Roman" w:hAnsi="Times New Roman" w:cs="Times New Roman"/>
          <w:b/>
          <w:sz w:val="24"/>
          <w:szCs w:val="24"/>
        </w:rPr>
        <w:t xml:space="preserve">ОУ СОШ № </w:t>
      </w:r>
      <w:r w:rsidR="0056720F" w:rsidRPr="00650F34">
        <w:rPr>
          <w:rFonts w:ascii="Times New Roman" w:hAnsi="Times New Roman" w:cs="Times New Roman"/>
          <w:b/>
          <w:sz w:val="24"/>
          <w:szCs w:val="24"/>
        </w:rPr>
        <w:t>13</w:t>
      </w:r>
    </w:p>
    <w:p w:rsidR="003854E4" w:rsidRDefault="003854E4" w:rsidP="003854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2022 - 2023 учебный год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(на сентябрь  2022 года)</w:t>
      </w:r>
    </w:p>
    <w:tbl>
      <w:tblPr>
        <w:tblStyle w:val="a5"/>
        <w:tblW w:w="164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76"/>
        <w:gridCol w:w="1276"/>
        <w:gridCol w:w="996"/>
        <w:gridCol w:w="1316"/>
        <w:gridCol w:w="1046"/>
        <w:gridCol w:w="1376"/>
        <w:gridCol w:w="1716"/>
        <w:gridCol w:w="1666"/>
        <w:gridCol w:w="1376"/>
        <w:gridCol w:w="936"/>
        <w:gridCol w:w="2226"/>
        <w:gridCol w:w="1516"/>
      </w:tblGrid>
      <w:tr w:rsidR="001E6F9E" w:rsidRPr="00FB0217" w:rsidTr="001E6F9E"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F9E" w:rsidRPr="00FB0217" w:rsidRDefault="001E6F9E">
            <w:pPr>
              <w:pStyle w:val="a3"/>
              <w:jc w:val="center"/>
              <w:rPr>
                <w:sz w:val="16"/>
                <w:szCs w:val="16"/>
                <w:lang w:eastAsia="en-US"/>
              </w:rPr>
            </w:pPr>
            <w:r w:rsidRPr="00FB0217">
              <w:rPr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FB0217">
              <w:rPr>
                <w:sz w:val="16"/>
                <w:szCs w:val="16"/>
                <w:lang w:eastAsia="en-US"/>
              </w:rPr>
              <w:t>п</w:t>
            </w:r>
            <w:proofErr w:type="gramEnd"/>
            <w:r w:rsidRPr="00FB0217">
              <w:rPr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F9E" w:rsidRPr="00FB0217" w:rsidRDefault="001E6F9E">
            <w:pPr>
              <w:pStyle w:val="a3"/>
              <w:jc w:val="center"/>
              <w:rPr>
                <w:sz w:val="16"/>
                <w:szCs w:val="16"/>
                <w:lang w:eastAsia="en-US"/>
              </w:rPr>
            </w:pPr>
            <w:r w:rsidRPr="00FB0217">
              <w:rPr>
                <w:sz w:val="16"/>
                <w:szCs w:val="16"/>
                <w:lang w:eastAsia="en-US"/>
              </w:rPr>
              <w:t>Ф.И.О. учител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F9E" w:rsidRPr="00FB0217" w:rsidRDefault="001E6F9E">
            <w:pPr>
              <w:pStyle w:val="a3"/>
              <w:jc w:val="center"/>
              <w:rPr>
                <w:sz w:val="16"/>
                <w:szCs w:val="16"/>
                <w:lang w:eastAsia="en-US"/>
              </w:rPr>
            </w:pPr>
            <w:r w:rsidRPr="00FB0217">
              <w:rPr>
                <w:sz w:val="16"/>
                <w:szCs w:val="16"/>
                <w:lang w:eastAsia="en-US"/>
              </w:rPr>
              <w:t>Основная должность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F9E" w:rsidRPr="00FB0217" w:rsidRDefault="001E6F9E">
            <w:pPr>
              <w:pStyle w:val="a3"/>
              <w:jc w:val="center"/>
              <w:rPr>
                <w:sz w:val="16"/>
                <w:szCs w:val="16"/>
                <w:lang w:eastAsia="en-US"/>
              </w:rPr>
            </w:pPr>
            <w:r w:rsidRPr="00FB0217">
              <w:rPr>
                <w:sz w:val="16"/>
                <w:szCs w:val="16"/>
                <w:lang w:eastAsia="en-US"/>
              </w:rPr>
              <w:t xml:space="preserve">Совмещение 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F9E" w:rsidRPr="00FB0217" w:rsidRDefault="001E6F9E">
            <w:pPr>
              <w:pStyle w:val="a3"/>
              <w:jc w:val="center"/>
              <w:rPr>
                <w:sz w:val="16"/>
                <w:szCs w:val="16"/>
                <w:lang w:eastAsia="en-US"/>
              </w:rPr>
            </w:pPr>
            <w:r w:rsidRPr="00FB0217">
              <w:rPr>
                <w:sz w:val="16"/>
                <w:szCs w:val="16"/>
                <w:lang w:eastAsia="en-US"/>
              </w:rPr>
              <w:t>Дата рождения (полных лет)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F9E" w:rsidRPr="00FB0217" w:rsidRDefault="001E6F9E">
            <w:pPr>
              <w:pStyle w:val="a3"/>
              <w:jc w:val="center"/>
              <w:rPr>
                <w:sz w:val="16"/>
                <w:szCs w:val="16"/>
                <w:lang w:eastAsia="en-US"/>
              </w:rPr>
            </w:pPr>
            <w:r w:rsidRPr="00FB0217">
              <w:rPr>
                <w:sz w:val="16"/>
                <w:szCs w:val="16"/>
                <w:lang w:eastAsia="en-US"/>
              </w:rPr>
              <w:t>Педагогический</w:t>
            </w:r>
            <w:r w:rsidRPr="00FB0217">
              <w:rPr>
                <w:sz w:val="16"/>
                <w:szCs w:val="16"/>
                <w:lang w:val="en-US" w:eastAsia="en-US"/>
              </w:rPr>
              <w:t xml:space="preserve"> </w:t>
            </w:r>
            <w:r w:rsidRPr="00FB0217">
              <w:rPr>
                <w:sz w:val="16"/>
                <w:szCs w:val="16"/>
                <w:lang w:eastAsia="en-US"/>
              </w:rPr>
              <w:t>стаж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F9E" w:rsidRPr="00FB0217" w:rsidRDefault="001E6F9E">
            <w:pPr>
              <w:pStyle w:val="a3"/>
              <w:jc w:val="center"/>
              <w:rPr>
                <w:sz w:val="16"/>
                <w:szCs w:val="16"/>
                <w:lang w:eastAsia="en-US"/>
              </w:rPr>
            </w:pPr>
            <w:r w:rsidRPr="00FB0217">
              <w:rPr>
                <w:sz w:val="16"/>
                <w:szCs w:val="16"/>
                <w:lang w:eastAsia="en-US"/>
              </w:rPr>
              <w:t>Образование (наименование учебного заведения, дата окончания, специальность, квалификация)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F9E" w:rsidRPr="00FB0217" w:rsidRDefault="001E6F9E" w:rsidP="00BA06A6">
            <w:pPr>
              <w:pStyle w:val="a3"/>
              <w:jc w:val="center"/>
              <w:rPr>
                <w:sz w:val="16"/>
                <w:szCs w:val="16"/>
                <w:lang w:eastAsia="en-US"/>
              </w:rPr>
            </w:pPr>
            <w:r w:rsidRPr="00FB0217">
              <w:rPr>
                <w:sz w:val="16"/>
                <w:szCs w:val="16"/>
                <w:lang w:eastAsia="en-US"/>
              </w:rPr>
              <w:t>Квалификационная категория                                          Дата  присвоения  и номер приказа министерства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9E" w:rsidRPr="00FB0217" w:rsidRDefault="001E6F9E">
            <w:pPr>
              <w:pStyle w:val="a3"/>
              <w:jc w:val="center"/>
              <w:rPr>
                <w:sz w:val="16"/>
                <w:szCs w:val="16"/>
                <w:lang w:eastAsia="en-US"/>
              </w:rPr>
            </w:pPr>
            <w:r w:rsidRPr="00FB0217">
              <w:rPr>
                <w:sz w:val="16"/>
                <w:szCs w:val="16"/>
                <w:lang w:eastAsia="en-US"/>
              </w:rPr>
              <w:t>Предметы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9E" w:rsidRPr="00FB0217" w:rsidRDefault="001E6F9E" w:rsidP="00BA06A6">
            <w:pPr>
              <w:pStyle w:val="a3"/>
              <w:jc w:val="center"/>
              <w:rPr>
                <w:sz w:val="16"/>
                <w:szCs w:val="16"/>
                <w:lang w:eastAsia="en-US"/>
              </w:rPr>
            </w:pPr>
            <w:r w:rsidRPr="00FB0217">
              <w:rPr>
                <w:sz w:val="16"/>
                <w:szCs w:val="16"/>
                <w:lang w:eastAsia="en-US"/>
              </w:rPr>
              <w:t xml:space="preserve">Курсы повышения квалификации </w:t>
            </w:r>
          </w:p>
          <w:p w:rsidR="001E6F9E" w:rsidRPr="00FB0217" w:rsidRDefault="001E6F9E" w:rsidP="00BA06A6">
            <w:pPr>
              <w:pStyle w:val="a3"/>
              <w:jc w:val="center"/>
              <w:rPr>
                <w:sz w:val="16"/>
                <w:szCs w:val="16"/>
                <w:lang w:eastAsia="en-US"/>
              </w:rPr>
            </w:pPr>
            <w:r w:rsidRPr="00FB0217">
              <w:rPr>
                <w:sz w:val="16"/>
                <w:szCs w:val="16"/>
                <w:lang w:eastAsia="en-US"/>
              </w:rPr>
              <w:t xml:space="preserve">по предмету  или переподготовка                                             </w:t>
            </w:r>
          </w:p>
          <w:p w:rsidR="001E6F9E" w:rsidRPr="00FB0217" w:rsidRDefault="001E6F9E" w:rsidP="00BA06A6">
            <w:pPr>
              <w:pStyle w:val="a3"/>
              <w:jc w:val="center"/>
              <w:rPr>
                <w:sz w:val="16"/>
                <w:szCs w:val="16"/>
                <w:lang w:eastAsia="en-US"/>
              </w:rPr>
            </w:pPr>
            <w:r w:rsidRPr="00FB0217">
              <w:rPr>
                <w:sz w:val="16"/>
                <w:szCs w:val="16"/>
                <w:lang w:eastAsia="en-US"/>
              </w:rPr>
              <w:t>(дата, место прохождения, тема, количество часов)</w:t>
            </w:r>
          </w:p>
        </w:tc>
      </w:tr>
      <w:tr w:rsidR="001E6F9E" w:rsidRPr="00FB0217" w:rsidTr="001E6F9E"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9E" w:rsidRPr="00FB0217" w:rsidRDefault="001E6F9E">
            <w:pPr>
              <w:pStyle w:val="a3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9E" w:rsidRPr="00FB0217" w:rsidRDefault="001E6F9E">
            <w:pPr>
              <w:pStyle w:val="a3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>
            <w:pPr>
              <w:pStyle w:val="a3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>
            <w:pPr>
              <w:pStyle w:val="a3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9E" w:rsidRPr="00FB0217" w:rsidRDefault="001E6F9E">
            <w:pPr>
              <w:pStyle w:val="a3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9E" w:rsidRPr="00FB0217" w:rsidRDefault="001E6F9E">
            <w:pPr>
              <w:pStyle w:val="a3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9E" w:rsidRPr="00FB0217" w:rsidRDefault="001E6F9E">
            <w:pPr>
              <w:pStyle w:val="a3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9E" w:rsidRPr="00FB0217" w:rsidRDefault="001E6F9E">
            <w:pPr>
              <w:pStyle w:val="a3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9E" w:rsidRPr="00FB0217" w:rsidRDefault="001E6F9E">
            <w:pPr>
              <w:pStyle w:val="a3"/>
              <w:jc w:val="center"/>
              <w:rPr>
                <w:sz w:val="16"/>
                <w:szCs w:val="16"/>
                <w:lang w:eastAsia="en-US"/>
              </w:rPr>
            </w:pPr>
            <w:r w:rsidRPr="00FB0217">
              <w:rPr>
                <w:sz w:val="16"/>
                <w:szCs w:val="16"/>
                <w:lang w:eastAsia="en-US"/>
              </w:rPr>
              <w:t>Перечислить все предмет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>
            <w:pPr>
              <w:pStyle w:val="a3"/>
              <w:jc w:val="center"/>
              <w:rPr>
                <w:sz w:val="16"/>
                <w:szCs w:val="16"/>
                <w:lang w:eastAsia="en-US"/>
              </w:rPr>
            </w:pPr>
            <w:r w:rsidRPr="00FB0217">
              <w:rPr>
                <w:sz w:val="16"/>
                <w:szCs w:val="16"/>
                <w:lang w:eastAsia="en-US"/>
              </w:rPr>
              <w:t>В каких классах ведутся предметы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9E" w:rsidRPr="00FB0217" w:rsidRDefault="001E6F9E" w:rsidP="00BA06A6">
            <w:pPr>
              <w:pStyle w:val="a3"/>
              <w:jc w:val="center"/>
              <w:rPr>
                <w:sz w:val="16"/>
                <w:szCs w:val="16"/>
                <w:lang w:eastAsia="en-US"/>
              </w:rPr>
            </w:pPr>
            <w:r w:rsidRPr="00FB0217">
              <w:rPr>
                <w:sz w:val="16"/>
                <w:szCs w:val="16"/>
                <w:lang w:eastAsia="en-US"/>
              </w:rPr>
              <w:t xml:space="preserve">Курсы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>
            <w:pPr>
              <w:pStyle w:val="a3"/>
              <w:jc w:val="center"/>
              <w:rPr>
                <w:sz w:val="16"/>
                <w:szCs w:val="16"/>
                <w:lang w:eastAsia="en-US"/>
              </w:rPr>
            </w:pPr>
            <w:r w:rsidRPr="00FB0217">
              <w:rPr>
                <w:sz w:val="16"/>
                <w:szCs w:val="16"/>
                <w:lang w:eastAsia="en-US"/>
              </w:rPr>
              <w:t>Отдельно указать курсы ОПК, ОРКСЭ, ОДНКМР</w:t>
            </w:r>
          </w:p>
        </w:tc>
      </w:tr>
      <w:tr w:rsidR="001E6F9E" w:rsidRPr="00FB0217" w:rsidTr="001E6F9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 w:rsidP="00722302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 w:rsidP="00722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Аболонкина</w:t>
            </w:r>
            <w:proofErr w:type="spellEnd"/>
            <w:r w:rsidRPr="00FB0217">
              <w:rPr>
                <w:rFonts w:ascii="Times New Roman" w:hAnsi="Times New Roman" w:cs="Times New Roman"/>
                <w:sz w:val="16"/>
                <w:szCs w:val="16"/>
              </w:rPr>
              <w:t xml:space="preserve">   Елена   </w:t>
            </w:r>
            <w:proofErr w:type="spellStart"/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Меметовна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 w:rsidP="00722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 w:rsidP="00722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 w:rsidP="00722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15.07.1976</w:t>
            </w:r>
          </w:p>
          <w:p w:rsidR="001E6F9E" w:rsidRPr="00FB0217" w:rsidRDefault="001E6F9E" w:rsidP="00722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(45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 w:rsidP="00722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 w:rsidP="00722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1E6F9E" w:rsidRPr="00FB0217" w:rsidRDefault="001E6F9E" w:rsidP="00722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Армавирский</w:t>
            </w:r>
            <w:proofErr w:type="spellEnd"/>
            <w:r w:rsidRPr="00FB0217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й пединститут,2002</w:t>
            </w:r>
          </w:p>
          <w:p w:rsidR="001E6F9E" w:rsidRPr="00FB0217" w:rsidRDefault="001E6F9E" w:rsidP="00722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Краснодарская академия МВД РФ г. Краснодар, 20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 w:rsidP="00722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  <w:proofErr w:type="gramEnd"/>
            <w:r w:rsidRPr="00FB0217">
              <w:rPr>
                <w:rFonts w:ascii="Times New Roman" w:hAnsi="Times New Roman" w:cs="Times New Roman"/>
                <w:sz w:val="16"/>
                <w:szCs w:val="16"/>
              </w:rPr>
              <w:t xml:space="preserve">, приказ от 28.04.2021  </w:t>
            </w:r>
          </w:p>
          <w:p w:rsidR="001E6F9E" w:rsidRPr="00FB0217" w:rsidRDefault="001E6F9E" w:rsidP="00722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№ 141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 w:rsidP="00722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История, обществознание, право, экономика, история культуры, финансовая грамотность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 w:rsidP="00722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5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 w:rsidP="00722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- ГБОУ ИРО КК «Внедрение цифровой образовательной среды современной школы в рамках реализации регионального проекта «Цифровая образовательная среда»», 23.09.2020-26.09.2020, 24 ч.;</w:t>
            </w:r>
          </w:p>
          <w:p w:rsidR="001E6F9E" w:rsidRPr="00FB0217" w:rsidRDefault="001E6F9E" w:rsidP="00722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- ООО «Луч знаний» «Учитель истории и обществознания»,19.05.2021-08.07.2021;</w:t>
            </w:r>
          </w:p>
          <w:p w:rsidR="001E6F9E" w:rsidRPr="00FB0217" w:rsidRDefault="001E6F9E" w:rsidP="00722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- ООО «Луч знаний» «Специфика преподавания основ финансовой грамотности в общеобразовательной организации», 19.09.2021-20.10.2021;</w:t>
            </w:r>
          </w:p>
          <w:p w:rsidR="001E6F9E" w:rsidRPr="00FB0217" w:rsidRDefault="001E6F9E" w:rsidP="00722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- ООО «Луч знаний» «Дистанционное обучение как современный формат преподавания», 18.10.2021-24.10.2021;</w:t>
            </w:r>
          </w:p>
          <w:p w:rsidR="001E6F9E" w:rsidRPr="00FB0217" w:rsidRDefault="001E6F9E" w:rsidP="00722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 «История и обществознание: теория и методика преподавания в образовательной организации», 2021.</w:t>
            </w:r>
          </w:p>
          <w:p w:rsidR="001E6F9E" w:rsidRPr="00FB0217" w:rsidRDefault="001E6F9E" w:rsidP="00722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-ГБОУ ДПО ИРО КК</w:t>
            </w:r>
          </w:p>
          <w:p w:rsidR="001E6F9E" w:rsidRPr="00FB0217" w:rsidRDefault="001E6F9E" w:rsidP="00722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 обновлённых ФГОС НОО, ФГОС ООО в работе учителя»,202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 w:rsidP="00722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E6F9E" w:rsidRPr="00FB0217" w:rsidTr="001E6F9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 w:rsidP="00722302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 w:rsidP="00722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Авластимова</w:t>
            </w:r>
            <w:proofErr w:type="spellEnd"/>
            <w:r w:rsidRPr="00FB0217">
              <w:rPr>
                <w:rFonts w:ascii="Times New Roman" w:hAnsi="Times New Roman" w:cs="Times New Roman"/>
                <w:sz w:val="16"/>
                <w:szCs w:val="16"/>
              </w:rPr>
              <w:t xml:space="preserve">   Анжела   </w:t>
            </w:r>
            <w:proofErr w:type="spellStart"/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Анзоровна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 w:rsidP="00722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 w:rsidP="00722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 w:rsidP="00722302">
            <w:pPr>
              <w:rPr>
                <w:rStyle w:val="a6"/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07.05.1972г.</w:t>
            </w:r>
          </w:p>
          <w:p w:rsidR="001E6F9E" w:rsidRPr="00FB0217" w:rsidRDefault="001E6F9E" w:rsidP="00722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(50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 w:rsidP="00722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 w:rsidP="00722302">
            <w:pPr>
              <w:rPr>
                <w:rStyle w:val="a6"/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1E6F9E" w:rsidRPr="00FB0217" w:rsidRDefault="001E6F9E" w:rsidP="00722302">
            <w:pPr>
              <w:rPr>
                <w:rStyle w:val="a6"/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Майкопский государственный университет</w:t>
            </w:r>
          </w:p>
          <w:p w:rsidR="001E6F9E" w:rsidRPr="00FB0217" w:rsidRDefault="001E6F9E" w:rsidP="00722302">
            <w:pPr>
              <w:rPr>
                <w:rStyle w:val="a6"/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1995Майкопский государственный университет</w:t>
            </w:r>
          </w:p>
          <w:p w:rsidR="001E6F9E" w:rsidRPr="00FB0217" w:rsidRDefault="001E6F9E" w:rsidP="00722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199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 w:rsidP="00722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1E6F9E" w:rsidRPr="00FB0217" w:rsidRDefault="001E6F9E" w:rsidP="00722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приказ от 01.12.2021 №358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 w:rsidP="007223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1-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 w:rsidP="00654A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- «Внедрение цифровой образовательной среды современной школы в рамках реализации регионального проекта «Цифровая образовательная среда»»</w:t>
            </w:r>
          </w:p>
          <w:p w:rsidR="001E6F9E" w:rsidRPr="00FB0217" w:rsidRDefault="001E6F9E" w:rsidP="00654A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07.11.2020-19.11.2020</w:t>
            </w:r>
          </w:p>
          <w:p w:rsidR="001E6F9E" w:rsidRPr="00FB0217" w:rsidRDefault="001E6F9E" w:rsidP="00654A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6F9E" w:rsidRPr="00FB0217" w:rsidRDefault="001E6F9E" w:rsidP="00E353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- «</w:t>
            </w:r>
            <w:proofErr w:type="spellStart"/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FB0217">
              <w:rPr>
                <w:rFonts w:ascii="Times New Roman" w:hAnsi="Times New Roman" w:cs="Times New Roman"/>
                <w:sz w:val="16"/>
                <w:szCs w:val="16"/>
              </w:rPr>
              <w:t xml:space="preserve">» «Финансовая грамотность для </w:t>
            </w:r>
            <w:proofErr w:type="gramStart"/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FB0217">
              <w:rPr>
                <w:rFonts w:ascii="Times New Roman" w:hAnsi="Times New Roman" w:cs="Times New Roman"/>
                <w:sz w:val="16"/>
                <w:szCs w:val="16"/>
              </w:rPr>
              <w:t xml:space="preserve"> начальной школы в соответствии ФГОС  НОО», (72 часа), 25.06.22-13.07.2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 w:rsidP="00D569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- «</w:t>
            </w:r>
            <w:proofErr w:type="spellStart"/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» «Основы религиозных культур и светской этики» (108 часов), 10.06.22-06.07.22</w:t>
            </w:r>
          </w:p>
          <w:p w:rsidR="001E6F9E" w:rsidRPr="00FB0217" w:rsidRDefault="001E6F9E" w:rsidP="007223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6F9E" w:rsidRPr="00FB0217" w:rsidTr="001E6F9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Бейтман</w:t>
            </w:r>
            <w:proofErr w:type="spellEnd"/>
            <w:r w:rsidRPr="00FB0217">
              <w:rPr>
                <w:rFonts w:ascii="Times New Roman" w:hAnsi="Times New Roman" w:cs="Times New Roman"/>
                <w:sz w:val="16"/>
                <w:szCs w:val="16"/>
              </w:rPr>
              <w:t xml:space="preserve">   Светлана   Владимир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 w:rsidP="00D11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05.12.1963</w:t>
            </w:r>
          </w:p>
          <w:p w:rsidR="001E6F9E" w:rsidRPr="00FB0217" w:rsidRDefault="001E6F9E" w:rsidP="00D11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(58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 w:rsidP="00D11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Адыгейский государственный педагогический институт,1993, специальность история, квалификация учитель истории и социально-педагогических дисципли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1E6F9E" w:rsidRPr="00FB0217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 xml:space="preserve">№ 38462 от 30.10.2018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История, обществознание, право, экономика, история культуры, финансовая грамотность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5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 w:rsidP="00D11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- АНО ВУЗ «Институт менеджмента, маркетинга и права» «Педагог дополнительного образования» (переподготовка», 21.05.2022-20.08.2020;</w:t>
            </w:r>
          </w:p>
          <w:p w:rsidR="001E6F9E" w:rsidRPr="00FB0217" w:rsidRDefault="001E6F9E" w:rsidP="00D11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- ООО «Центр инновационного образования и воспитания» «Конвенция о правах ребенка и права ребенка в соответствии с требованиями профессиональных стандартов», 18.12. 2020;</w:t>
            </w:r>
          </w:p>
          <w:p w:rsidR="001E6F9E" w:rsidRPr="00FB0217" w:rsidRDefault="001E6F9E" w:rsidP="00D11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- ООО «Центр инновационного образования и воспитания» «Правовое урегулирование образования в РФ в соответствии с требованиями ФЗ «Об образовании в РФ»,19.12.2020;</w:t>
            </w:r>
          </w:p>
          <w:p w:rsidR="001E6F9E" w:rsidRPr="00FB0217" w:rsidRDefault="001E6F9E" w:rsidP="00A460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 xml:space="preserve">- ООО «Столичный учебный центр» «История: Построение современного урока в условиях внедрения ФГОС ООО и СОО» </w:t>
            </w:r>
          </w:p>
          <w:p w:rsidR="001E6F9E" w:rsidRPr="00FB0217" w:rsidRDefault="001E6F9E" w:rsidP="00A460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14.09.2020 – 24.02.2021;</w:t>
            </w:r>
          </w:p>
          <w:p w:rsidR="001E6F9E" w:rsidRPr="00FB0217" w:rsidRDefault="001E6F9E" w:rsidP="00D11C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-ГБОУ ИРО КК «Научно-методическое обеспечение проверки и оценки развернутых ответов выпускников ОГЭ (обществознание», 02.02.2022-04.02.2022)</w:t>
            </w:r>
          </w:p>
          <w:p w:rsidR="001E6F9E" w:rsidRPr="00FB0217" w:rsidRDefault="001E6F9E" w:rsidP="00D11C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E6F9E" w:rsidRPr="00FB0217" w:rsidTr="001E6F9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 w:rsidP="001F7C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Белоглазова Екатерина Юрь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10.12.1997</w:t>
            </w:r>
          </w:p>
          <w:p w:rsidR="001E6F9E" w:rsidRPr="00FB0217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(24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1E6F9E" w:rsidRPr="00FB0217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 xml:space="preserve">ФГБОУ </w:t>
            </w:r>
            <w:proofErr w:type="gramStart"/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FB0217">
              <w:rPr>
                <w:rFonts w:ascii="Times New Roman" w:hAnsi="Times New Roman" w:cs="Times New Roman"/>
                <w:sz w:val="16"/>
                <w:szCs w:val="16"/>
              </w:rPr>
              <w:t xml:space="preserve"> «Ростовский государственный экономический университет», «Специальное (дефектологическое), 2021</w:t>
            </w:r>
          </w:p>
          <w:p w:rsidR="001E6F9E" w:rsidRPr="00FB0217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Среднее специальное образование»</w:t>
            </w:r>
          </w:p>
          <w:p w:rsidR="001E6F9E" w:rsidRPr="00FB0217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ГБПОУ РО «Зерноградский педагогический колледж», «Коррекционная педагогика в начальном образовании, 2017</w:t>
            </w:r>
          </w:p>
          <w:p w:rsidR="001E6F9E" w:rsidRPr="00FB0217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Нет категори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b/>
                <w:sz w:val="16"/>
                <w:szCs w:val="16"/>
              </w:rPr>
              <w:t>1-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- «Организация дистанционного обучения в условиях реализации ФГОС», 72ч. 2020</w:t>
            </w:r>
          </w:p>
          <w:p w:rsidR="001E6F9E" w:rsidRPr="00FB0217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- «Внедрение цифровой образовательной среды современной школы в рамках реализации регионального проекта «Цифровая образовательная среда», 24 ч., 2020</w:t>
            </w:r>
          </w:p>
          <w:p w:rsidR="001E6F9E" w:rsidRPr="00FB0217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- «Оказание первой доврачебной помощи детям и взрослым», 72 ч., 2021</w:t>
            </w:r>
          </w:p>
          <w:p w:rsidR="001E6F9E" w:rsidRPr="00FB0217" w:rsidRDefault="001E6F9E" w:rsidP="00AC13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- ЧОУ ДПО «Институт переподготовки и повышения квалификации» «Реализация обновлённых ФГОС начального общего образования», 36 ч., 04.08.-10.08.202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E6F9E" w:rsidRPr="00FB0217" w:rsidTr="001E6F9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Бондаренко   Елена   Владимир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 w:rsidP="00AC0599">
            <w:pPr>
              <w:rPr>
                <w:rStyle w:val="a6"/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16.12.1972</w:t>
            </w:r>
          </w:p>
          <w:p w:rsidR="001E6F9E" w:rsidRPr="00FB0217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(49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1E6F9E" w:rsidRPr="00FB0217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Армавирский</w:t>
            </w:r>
            <w:proofErr w:type="spellEnd"/>
            <w:r w:rsidRPr="00FB0217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й педагогический институт</w:t>
            </w:r>
          </w:p>
          <w:p w:rsidR="001E6F9E" w:rsidRPr="00FB0217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199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Первая, приказ №729 от 28.02.202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b/>
                <w:sz w:val="16"/>
                <w:szCs w:val="16"/>
              </w:rPr>
              <w:t>1-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33062B" w:rsidRDefault="001E6F9E" w:rsidP="00FB0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062B">
              <w:rPr>
                <w:rFonts w:ascii="Times New Roman" w:hAnsi="Times New Roman" w:cs="Times New Roman"/>
                <w:sz w:val="16"/>
                <w:szCs w:val="16"/>
              </w:rPr>
              <w:t>- Просвещение «ФГОС НОО 2021. Готовимся к внедрению», 09.02.2022;</w:t>
            </w:r>
          </w:p>
          <w:p w:rsidR="001E6F9E" w:rsidRPr="00FB0217" w:rsidRDefault="001E6F9E" w:rsidP="00FB0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- ГБОУ ДПО ИРО КК «Внедрение цифровой образовательной среды современной школы в рамках реализации регионального проекта «Цифровая образовательная среда», 24 ч., 17.11.-19.11.2020;</w:t>
            </w:r>
          </w:p>
          <w:p w:rsidR="001E6F9E" w:rsidRPr="00FB0217" w:rsidRDefault="001E6F9E" w:rsidP="00FB0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- ООО «Центр инновационного образования и воспитания» «Конвенция о правах ребенка и права ребенка в соответствии с требованиями профессиональных стандартов», 17.12. 2020;</w:t>
            </w:r>
          </w:p>
          <w:p w:rsidR="001E6F9E" w:rsidRPr="00FB0217" w:rsidRDefault="001E6F9E" w:rsidP="00FB02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- АНО ДПО «Платформа» «Содержание и методика преподавания курса финансовой грамотности различным категориям обучающихся», 72 ч., 19.06.-27.06.2022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E6F9E" w:rsidRPr="00FB0217" w:rsidTr="001E6F9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Бородина   Анна   Михайл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 w:rsidP="00AC059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bCs/>
                <w:sz w:val="16"/>
                <w:szCs w:val="16"/>
              </w:rPr>
              <w:t>10.10.1984</w:t>
            </w:r>
          </w:p>
          <w:p w:rsidR="001E6F9E" w:rsidRPr="00FB0217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bCs/>
                <w:sz w:val="16"/>
                <w:szCs w:val="16"/>
              </w:rPr>
              <w:t>(38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Default="001E6F9E" w:rsidP="00AC059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ысшее</w:t>
            </w:r>
          </w:p>
          <w:p w:rsidR="001E6F9E" w:rsidRPr="00FB0217" w:rsidRDefault="001E6F9E" w:rsidP="00AC059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FB0217">
              <w:rPr>
                <w:rFonts w:ascii="Times New Roman" w:hAnsi="Times New Roman" w:cs="Times New Roman"/>
                <w:bCs/>
                <w:sz w:val="16"/>
                <w:szCs w:val="16"/>
              </w:rPr>
              <w:t>Армавирский</w:t>
            </w:r>
            <w:proofErr w:type="spellEnd"/>
            <w:r w:rsidRPr="00FB02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лингвистический университет, 2005г.</w:t>
            </w:r>
          </w:p>
          <w:p w:rsidR="001E6F9E" w:rsidRPr="00FB0217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bCs/>
                <w:sz w:val="16"/>
                <w:szCs w:val="16"/>
              </w:rPr>
              <w:t>Лингвист. Переводчик. Преподаватель 2-х иностранных языков (английский, испанский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 xml:space="preserve">СЗД, №1 от 01.10.2019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0217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6705D5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5D5">
              <w:rPr>
                <w:rFonts w:ascii="Times New Roman" w:hAnsi="Times New Roman" w:cs="Times New Roman"/>
                <w:sz w:val="16"/>
                <w:szCs w:val="16"/>
              </w:rPr>
              <w:t>1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6705D5" w:rsidRDefault="001E6F9E" w:rsidP="006705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5D5">
              <w:rPr>
                <w:rFonts w:ascii="Times New Roman" w:hAnsi="Times New Roman" w:cs="Times New Roman"/>
                <w:sz w:val="16"/>
                <w:szCs w:val="16"/>
              </w:rPr>
              <w:t xml:space="preserve">- ООО «Учитель </w:t>
            </w:r>
            <w:proofErr w:type="gramStart"/>
            <w:r w:rsidRPr="006705D5">
              <w:rPr>
                <w:rFonts w:ascii="Times New Roman" w:hAnsi="Times New Roman" w:cs="Times New Roman"/>
                <w:sz w:val="16"/>
                <w:szCs w:val="16"/>
              </w:rPr>
              <w:t>–И</w:t>
            </w:r>
            <w:proofErr w:type="gramEnd"/>
            <w:r w:rsidRPr="006705D5">
              <w:rPr>
                <w:rFonts w:ascii="Times New Roman" w:hAnsi="Times New Roman" w:cs="Times New Roman"/>
                <w:sz w:val="16"/>
                <w:szCs w:val="16"/>
              </w:rPr>
              <w:t>нфо» «Инновационные методы и технологии обучения иностранному языку (английский язык) в условиях реализации ФГОС», 108 ч., 19.04.-11.05.202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E6F9E" w:rsidRPr="007C27A4" w:rsidTr="001E6F9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7C27A4" w:rsidRDefault="001E6F9E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7C27A4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27A4">
              <w:rPr>
                <w:rFonts w:ascii="Times New Roman" w:hAnsi="Times New Roman" w:cs="Times New Roman"/>
                <w:sz w:val="16"/>
                <w:szCs w:val="16"/>
              </w:rPr>
              <w:t>Варюха</w:t>
            </w:r>
            <w:proofErr w:type="spellEnd"/>
            <w:r w:rsidRPr="007C27A4">
              <w:rPr>
                <w:rFonts w:ascii="Times New Roman" w:hAnsi="Times New Roman" w:cs="Times New Roman"/>
                <w:sz w:val="16"/>
                <w:szCs w:val="16"/>
              </w:rPr>
              <w:t xml:space="preserve">   Оксана   Алексе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7C27A4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7A4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7C27A4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7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7C27A4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27A4">
              <w:rPr>
                <w:rFonts w:ascii="Times New Roman" w:hAnsi="Times New Roman" w:cs="Times New Roman"/>
                <w:sz w:val="16"/>
                <w:szCs w:val="16"/>
              </w:rPr>
              <w:t>08.12.1984</w:t>
            </w:r>
          </w:p>
          <w:p w:rsidR="001E6F9E" w:rsidRPr="007C27A4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27A4">
              <w:rPr>
                <w:rFonts w:ascii="Times New Roman" w:hAnsi="Times New Roman" w:cs="Times New Roman"/>
                <w:sz w:val="16"/>
                <w:szCs w:val="16"/>
              </w:rPr>
              <w:t>(37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7C27A4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7A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1E6F9E" w:rsidRPr="007C27A4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27A4">
              <w:rPr>
                <w:rFonts w:ascii="Times New Roman" w:hAnsi="Times New Roman" w:cs="Times New Roman"/>
                <w:sz w:val="16"/>
                <w:szCs w:val="16"/>
              </w:rPr>
              <w:t>Кубанский государственный университет физической культуры спорта и туризма, 2007</w:t>
            </w:r>
          </w:p>
          <w:p w:rsidR="001E6F9E" w:rsidRPr="007C27A4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27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7C27A4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C27A4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  <w:proofErr w:type="gramEnd"/>
            <w:r w:rsidRPr="007C27A4">
              <w:rPr>
                <w:rFonts w:ascii="Times New Roman" w:hAnsi="Times New Roman" w:cs="Times New Roman"/>
                <w:sz w:val="16"/>
                <w:szCs w:val="16"/>
              </w:rPr>
              <w:t xml:space="preserve">, приказ от 28.04.2021  </w:t>
            </w:r>
          </w:p>
          <w:p w:rsidR="001E6F9E" w:rsidRPr="007C27A4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27A4">
              <w:rPr>
                <w:rFonts w:ascii="Times New Roman" w:hAnsi="Times New Roman" w:cs="Times New Roman"/>
                <w:sz w:val="16"/>
                <w:szCs w:val="16"/>
              </w:rPr>
              <w:t>№ 141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7C27A4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7A4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7C27A4" w:rsidRDefault="001E6F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27A4">
              <w:rPr>
                <w:rFonts w:ascii="Times New Roman" w:hAnsi="Times New Roman" w:cs="Times New Roman"/>
                <w:b/>
                <w:sz w:val="16"/>
                <w:szCs w:val="16"/>
              </w:rPr>
              <w:t>1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Default="001E6F9E" w:rsidP="007C2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«ГБОУ ИРО КК «Современные подходы к методике преподавания самбо при реализации ФГОС в школе», 72 ч., 27.05.-07.06.2019;</w:t>
            </w:r>
          </w:p>
          <w:p w:rsidR="001E6F9E" w:rsidRPr="007C27A4" w:rsidRDefault="001E6F9E" w:rsidP="007C2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27A4">
              <w:rPr>
                <w:rFonts w:ascii="Times New Roman" w:hAnsi="Times New Roman" w:cs="Times New Roman"/>
                <w:sz w:val="16"/>
                <w:szCs w:val="16"/>
              </w:rPr>
              <w:t>- ГБОУ ДПО ИРО КК «Внедрение цифровой образовательной среды современной школы в рамках реализации регионального проекта «Цифровая образовательная среда», 24 ч., 07.12.-10.12.2020;</w:t>
            </w:r>
          </w:p>
          <w:p w:rsidR="001E6F9E" w:rsidRPr="007C27A4" w:rsidRDefault="001E6F9E" w:rsidP="007C27A4">
            <w:pPr>
              <w:tabs>
                <w:tab w:val="left" w:pos="55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27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C27A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БОУ ДПО ИРО КК</w:t>
            </w:r>
            <w:r w:rsidRPr="007C27A4">
              <w:rPr>
                <w:rFonts w:ascii="Times New Roman" w:hAnsi="Times New Roman" w:cs="Times New Roman"/>
                <w:sz w:val="16"/>
                <w:szCs w:val="16"/>
              </w:rPr>
              <w:t xml:space="preserve"> «Реализация требований ц обновлённых ФГОС НОО, ФГОС ООО в работе учителя»</w:t>
            </w:r>
          </w:p>
          <w:p w:rsidR="001E6F9E" w:rsidRPr="007C27A4" w:rsidRDefault="001E6F9E" w:rsidP="007C27A4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27A4">
              <w:rPr>
                <w:rFonts w:ascii="Times New Roman" w:hAnsi="Times New Roman" w:cs="Times New Roman"/>
                <w:sz w:val="16"/>
                <w:szCs w:val="16"/>
              </w:rPr>
              <w:t>25.04.2022-29.04.2022, 36 ч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7C27A4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7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E6F9E" w:rsidRPr="00157F98" w:rsidTr="001E6F9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57F98" w:rsidRDefault="001E6F9E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57F98" w:rsidRDefault="001E6F9E" w:rsidP="00157F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7F98">
              <w:rPr>
                <w:rFonts w:ascii="Times New Roman" w:hAnsi="Times New Roman" w:cs="Times New Roman"/>
                <w:sz w:val="16"/>
                <w:szCs w:val="16"/>
              </w:rPr>
              <w:t>Василенко Елена Серге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57F98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F98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57F98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F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57F98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7F98">
              <w:rPr>
                <w:rFonts w:ascii="Times New Roman" w:hAnsi="Times New Roman" w:cs="Times New Roman"/>
                <w:sz w:val="16"/>
                <w:szCs w:val="16"/>
              </w:rPr>
              <w:t>20.10.1984</w:t>
            </w:r>
          </w:p>
          <w:p w:rsidR="001E6F9E" w:rsidRPr="00157F98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7F98">
              <w:rPr>
                <w:rFonts w:ascii="Times New Roman" w:hAnsi="Times New Roman" w:cs="Times New Roman"/>
                <w:sz w:val="16"/>
                <w:szCs w:val="16"/>
              </w:rPr>
              <w:t>(37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57F98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F9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57F98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7F9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1E6F9E" w:rsidRPr="00157F98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7F98">
              <w:rPr>
                <w:rFonts w:ascii="Times New Roman" w:hAnsi="Times New Roman" w:cs="Times New Roman"/>
                <w:sz w:val="16"/>
                <w:szCs w:val="16"/>
              </w:rPr>
              <w:t>Луганский государственный педагогический университет», бакалавр филологии,2005</w:t>
            </w:r>
          </w:p>
          <w:p w:rsidR="001E6F9E" w:rsidRPr="00157F98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7F98">
              <w:rPr>
                <w:rFonts w:ascii="Times New Roman" w:hAnsi="Times New Roman" w:cs="Times New Roman"/>
                <w:sz w:val="16"/>
                <w:szCs w:val="16"/>
              </w:rPr>
              <w:t>ГОУ ВО ЛНР «Луганский государственный педагогический университет»,</w:t>
            </w:r>
          </w:p>
          <w:p w:rsidR="001E6F9E" w:rsidRPr="00157F98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7F98">
              <w:rPr>
                <w:rFonts w:ascii="Times New Roman" w:hAnsi="Times New Roman" w:cs="Times New Roman"/>
                <w:sz w:val="16"/>
                <w:szCs w:val="16"/>
              </w:rPr>
              <w:t>«Педагогическое образование. Русский язык им литература», 20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57F98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F98">
              <w:rPr>
                <w:rFonts w:ascii="Times New Roman" w:hAnsi="Times New Roman" w:cs="Times New Roman"/>
                <w:sz w:val="16"/>
                <w:szCs w:val="16"/>
              </w:rPr>
              <w:t>Нет категори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57F98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F98">
              <w:rPr>
                <w:rFonts w:ascii="Times New Roman" w:hAnsi="Times New Roman" w:cs="Times New Roman"/>
                <w:sz w:val="16"/>
                <w:szCs w:val="16"/>
              </w:rPr>
              <w:t>Русский язык, литерату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57F98" w:rsidRDefault="001E6F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7F98">
              <w:rPr>
                <w:rFonts w:ascii="Times New Roman" w:hAnsi="Times New Roman" w:cs="Times New Roman"/>
                <w:b/>
                <w:sz w:val="16"/>
                <w:szCs w:val="16"/>
              </w:rPr>
              <w:t>5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57F98" w:rsidRDefault="001E6F9E" w:rsidP="00AC0599">
            <w:pPr>
              <w:tabs>
                <w:tab w:val="left" w:pos="5580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7F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БОУ ДПО ИРО КК</w:t>
            </w:r>
          </w:p>
          <w:p w:rsidR="001E6F9E" w:rsidRPr="00157F98" w:rsidRDefault="001E6F9E" w:rsidP="00AC0599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E6F9E" w:rsidRPr="00157F98" w:rsidRDefault="001E6F9E" w:rsidP="00AC0599">
            <w:pPr>
              <w:tabs>
                <w:tab w:val="left" w:pos="55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57F98">
              <w:rPr>
                <w:rFonts w:ascii="Times New Roman" w:hAnsi="Times New Roman" w:cs="Times New Roman"/>
                <w:sz w:val="16"/>
                <w:szCs w:val="16"/>
              </w:rPr>
              <w:t>«Деятельность учителя по достижению результатов обучения в соответствии с ФГОС с использованием цифровых образовательных ресурсов», 11.05.2022-20.05.2022, 36 ч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57F98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F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E6F9E" w:rsidRPr="00372BF1" w:rsidTr="001E6F9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372BF1" w:rsidRDefault="001E6F9E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372BF1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72BF1">
              <w:rPr>
                <w:rFonts w:ascii="Times New Roman" w:hAnsi="Times New Roman" w:cs="Times New Roman"/>
                <w:sz w:val="16"/>
                <w:szCs w:val="16"/>
              </w:rPr>
              <w:t>Гайворонская</w:t>
            </w:r>
            <w:proofErr w:type="spellEnd"/>
            <w:r w:rsidRPr="00372BF1">
              <w:rPr>
                <w:rFonts w:ascii="Times New Roman" w:hAnsi="Times New Roman" w:cs="Times New Roman"/>
                <w:sz w:val="16"/>
                <w:szCs w:val="16"/>
              </w:rPr>
              <w:t xml:space="preserve">   Людмила   Андре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372BF1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BF1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372BF1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B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372BF1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BF1">
              <w:rPr>
                <w:rFonts w:ascii="Times New Roman" w:hAnsi="Times New Roman" w:cs="Times New Roman"/>
                <w:sz w:val="16"/>
                <w:szCs w:val="16"/>
              </w:rPr>
              <w:t>10.10.1982г.</w:t>
            </w:r>
          </w:p>
          <w:p w:rsidR="001E6F9E" w:rsidRPr="00372BF1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BF1">
              <w:rPr>
                <w:rFonts w:ascii="Times New Roman" w:hAnsi="Times New Roman" w:cs="Times New Roman"/>
                <w:sz w:val="16"/>
                <w:szCs w:val="16"/>
              </w:rPr>
              <w:t>(40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372BF1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BF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372BF1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BF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1E6F9E" w:rsidRPr="00372BF1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BF1">
              <w:rPr>
                <w:rFonts w:ascii="Times New Roman" w:hAnsi="Times New Roman" w:cs="Times New Roman"/>
                <w:sz w:val="16"/>
                <w:szCs w:val="16"/>
              </w:rPr>
              <w:t>Славянский-на Кубани государственный педагогический институт</w:t>
            </w:r>
          </w:p>
          <w:p w:rsidR="001E6F9E" w:rsidRPr="00372BF1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BF1">
              <w:rPr>
                <w:rFonts w:ascii="Times New Roman" w:hAnsi="Times New Roman" w:cs="Times New Roman"/>
                <w:sz w:val="16"/>
                <w:szCs w:val="16"/>
              </w:rPr>
              <w:t>20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372BF1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BF1">
              <w:rPr>
                <w:rFonts w:ascii="Times New Roman" w:hAnsi="Times New Roman" w:cs="Times New Roman"/>
                <w:sz w:val="16"/>
                <w:szCs w:val="16"/>
              </w:rPr>
              <w:t xml:space="preserve">СЗД, </w:t>
            </w:r>
            <w:r w:rsidRPr="00372BF1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№2 18.12.2018 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372BF1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2BF1">
              <w:rPr>
                <w:rFonts w:ascii="Times New Roman" w:hAnsi="Times New Roman" w:cs="Times New Roman"/>
                <w:sz w:val="16"/>
                <w:szCs w:val="16"/>
              </w:rPr>
              <w:t>Математика, геометр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372BF1" w:rsidRDefault="001E6F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2BF1">
              <w:rPr>
                <w:rFonts w:ascii="Times New Roman" w:hAnsi="Times New Roman" w:cs="Times New Roman"/>
                <w:b/>
                <w:sz w:val="16"/>
                <w:szCs w:val="16"/>
              </w:rPr>
              <w:t>5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372BF1" w:rsidRDefault="001E6F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2BF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372BF1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2B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E6F9E" w:rsidRPr="00CE2DCE" w:rsidTr="001E6F9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CE2DCE" w:rsidRDefault="001E6F9E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CE2DCE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E2DCE">
              <w:rPr>
                <w:rFonts w:ascii="Times New Roman" w:hAnsi="Times New Roman" w:cs="Times New Roman"/>
                <w:sz w:val="16"/>
                <w:szCs w:val="16"/>
              </w:rPr>
              <w:t>Ганоцкая</w:t>
            </w:r>
            <w:proofErr w:type="spellEnd"/>
            <w:r w:rsidRPr="00CE2DCE">
              <w:rPr>
                <w:rFonts w:ascii="Times New Roman" w:hAnsi="Times New Roman" w:cs="Times New Roman"/>
                <w:sz w:val="16"/>
                <w:szCs w:val="16"/>
              </w:rPr>
              <w:t xml:space="preserve">   Ирина   Анатоль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CE2DCE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DCE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CE2DCE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D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CE2DCE" w:rsidRDefault="001E6F9E" w:rsidP="00AC0599">
            <w:pPr>
              <w:rPr>
                <w:rStyle w:val="a6"/>
                <w:rFonts w:ascii="Times New Roman" w:hAnsi="Times New Roman" w:cs="Times New Roman"/>
                <w:sz w:val="16"/>
                <w:szCs w:val="16"/>
              </w:rPr>
            </w:pPr>
            <w:r w:rsidRPr="00CE2DCE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09.08.1972</w:t>
            </w:r>
          </w:p>
          <w:p w:rsidR="001E6F9E" w:rsidRPr="00CE2DCE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DCE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(50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CE2DCE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DCE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CE2DCE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DCE">
              <w:rPr>
                <w:rFonts w:ascii="Times New Roman" w:hAnsi="Times New Roman" w:cs="Times New Roman"/>
                <w:sz w:val="16"/>
                <w:szCs w:val="16"/>
              </w:rPr>
              <w:t>Среднее специальное</w:t>
            </w:r>
          </w:p>
          <w:p w:rsidR="001E6F9E" w:rsidRPr="00CE2DCE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DCE">
              <w:rPr>
                <w:rFonts w:ascii="Times New Roman" w:hAnsi="Times New Roman" w:cs="Times New Roman"/>
                <w:sz w:val="16"/>
                <w:szCs w:val="16"/>
              </w:rPr>
              <w:t>Новороссийское педагогическое училище</w:t>
            </w:r>
          </w:p>
          <w:p w:rsidR="001E6F9E" w:rsidRPr="00CE2DCE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DCE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CE2DCE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DCE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1E6F9E" w:rsidRPr="00CE2DCE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DCE">
              <w:rPr>
                <w:rFonts w:ascii="Times New Roman" w:hAnsi="Times New Roman" w:cs="Times New Roman"/>
                <w:sz w:val="16"/>
                <w:szCs w:val="16"/>
              </w:rPr>
              <w:t>приказ от 01.12.2021 №358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CE2DCE" w:rsidRDefault="001E6F9E" w:rsidP="002328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DCE">
              <w:rPr>
                <w:rFonts w:ascii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CE2DCE" w:rsidRDefault="001E6F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2DCE">
              <w:rPr>
                <w:rFonts w:ascii="Times New Roman" w:hAnsi="Times New Roman" w:cs="Times New Roman"/>
                <w:b/>
                <w:sz w:val="16"/>
                <w:szCs w:val="16"/>
              </w:rPr>
              <w:t>1-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CE2DCE" w:rsidRDefault="001E6F9E" w:rsidP="003306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DCE">
              <w:rPr>
                <w:rFonts w:ascii="Times New Roman" w:hAnsi="Times New Roman" w:cs="Times New Roman"/>
                <w:sz w:val="16"/>
                <w:szCs w:val="16"/>
              </w:rPr>
              <w:t>- ГБОУ ДПО ИРО КК «Внедрение цифровой образовательной среды современной школы в рамках реализации регионального проекта «Цифровая образовательная среда», 24 ч., 17.11.-19.11.2020;</w:t>
            </w:r>
          </w:p>
          <w:p w:rsidR="001E6F9E" w:rsidRPr="00CE2DCE" w:rsidRDefault="001E6F9E" w:rsidP="003306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2DCE">
              <w:rPr>
                <w:rFonts w:ascii="Times New Roman" w:hAnsi="Times New Roman" w:cs="Times New Roman"/>
                <w:sz w:val="16"/>
                <w:szCs w:val="16"/>
              </w:rPr>
              <w:t>- ООО «Московский институт профессиональной переподготовки и повышения квалификации педагогов» «Деятельность педагога при организации работы с обучающимися с ОВЗ в соответствии с ФГОС», 72 ч., 15.12-29.12.2020;</w:t>
            </w:r>
          </w:p>
          <w:p w:rsidR="001E6F9E" w:rsidRPr="00CE2DCE" w:rsidRDefault="001E6F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CE2DCE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D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E6F9E" w:rsidRPr="00AB6E28" w:rsidTr="001E6F9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AB6E28" w:rsidRDefault="001E6F9E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AB6E28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6E28">
              <w:rPr>
                <w:rFonts w:ascii="Times New Roman" w:hAnsi="Times New Roman" w:cs="Times New Roman"/>
                <w:sz w:val="16"/>
                <w:szCs w:val="16"/>
              </w:rPr>
              <w:t>Ганюхина</w:t>
            </w:r>
            <w:proofErr w:type="spellEnd"/>
            <w:r w:rsidRPr="00AB6E28">
              <w:rPr>
                <w:rFonts w:ascii="Times New Roman" w:hAnsi="Times New Roman" w:cs="Times New Roman"/>
                <w:sz w:val="16"/>
                <w:szCs w:val="16"/>
              </w:rPr>
              <w:t xml:space="preserve"> Анна Валерь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AB6E28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28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AB6E28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28">
              <w:rPr>
                <w:rFonts w:ascii="Times New Roman" w:hAnsi="Times New Roman" w:cs="Times New Roman"/>
                <w:sz w:val="16"/>
                <w:szCs w:val="16"/>
              </w:rPr>
              <w:t>Зам. директора по УВР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AB6E28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E28">
              <w:rPr>
                <w:rFonts w:ascii="Times New Roman" w:hAnsi="Times New Roman" w:cs="Times New Roman"/>
                <w:sz w:val="16"/>
                <w:szCs w:val="16"/>
              </w:rPr>
              <w:t>23.06.1982</w:t>
            </w:r>
          </w:p>
          <w:p w:rsidR="001E6F9E" w:rsidRPr="00AB6E28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E28">
              <w:rPr>
                <w:rFonts w:ascii="Times New Roman" w:hAnsi="Times New Roman" w:cs="Times New Roman"/>
                <w:sz w:val="16"/>
                <w:szCs w:val="16"/>
              </w:rPr>
              <w:t>(40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AB6E28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2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AB6E28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E28">
              <w:rPr>
                <w:rFonts w:ascii="Times New Roman" w:hAnsi="Times New Roman" w:cs="Times New Roman"/>
                <w:sz w:val="16"/>
                <w:szCs w:val="16"/>
              </w:rPr>
              <w:t>-ГОУ ВПО «</w:t>
            </w:r>
            <w:proofErr w:type="spellStart"/>
            <w:r w:rsidRPr="00AB6E28">
              <w:rPr>
                <w:rFonts w:ascii="Times New Roman" w:hAnsi="Times New Roman" w:cs="Times New Roman"/>
                <w:sz w:val="16"/>
                <w:szCs w:val="16"/>
              </w:rPr>
              <w:t>Калиниградский</w:t>
            </w:r>
            <w:proofErr w:type="spellEnd"/>
            <w:r w:rsidRPr="00AB6E28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й университет», 2005 (география, географ, преподаватель географии)</w:t>
            </w:r>
          </w:p>
          <w:p w:rsidR="001E6F9E" w:rsidRPr="00AB6E28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E28">
              <w:rPr>
                <w:rFonts w:ascii="Times New Roman" w:hAnsi="Times New Roman" w:cs="Times New Roman"/>
                <w:sz w:val="16"/>
                <w:szCs w:val="16"/>
              </w:rPr>
              <w:t>ГАОУ Калининградской области ДПО «Институт развития образования», 2015 («Педагогика и методика начального образования», «Начальное образование»)</w:t>
            </w:r>
          </w:p>
          <w:p w:rsidR="001E6F9E" w:rsidRPr="00AB6E28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E28">
              <w:rPr>
                <w:rFonts w:ascii="Times New Roman" w:hAnsi="Times New Roman" w:cs="Times New Roman"/>
                <w:sz w:val="16"/>
                <w:szCs w:val="16"/>
              </w:rPr>
              <w:t>ГАОУ Калининградской области ДПО «Институт развития образования», 2019 («Основы теологии и духовно-нравственного образования», «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 и среднего общего образования»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AB6E28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E28">
              <w:rPr>
                <w:rFonts w:ascii="Times New Roman" w:hAnsi="Times New Roman" w:cs="Times New Roman"/>
                <w:sz w:val="16"/>
                <w:szCs w:val="16"/>
              </w:rPr>
              <w:t>Первая, приказ от 26.12.2019 г. №1860/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AB6E28" w:rsidRDefault="001E6F9E" w:rsidP="002328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E28">
              <w:rPr>
                <w:rFonts w:ascii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AB6E28" w:rsidRDefault="001E6F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6E28">
              <w:rPr>
                <w:rFonts w:ascii="Times New Roman" w:hAnsi="Times New Roman" w:cs="Times New Roman"/>
                <w:b/>
                <w:sz w:val="16"/>
                <w:szCs w:val="16"/>
              </w:rPr>
              <w:t>1-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AB6E28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E28">
              <w:rPr>
                <w:rFonts w:ascii="Times New Roman" w:hAnsi="Times New Roman" w:cs="Times New Roman"/>
                <w:sz w:val="16"/>
                <w:szCs w:val="16"/>
              </w:rPr>
              <w:t>-ФГБУ «ФИОКО» «Оценивание ответов на задания всероссийских проверочных работ. 4 класс», 01.03-16.04.2020</w:t>
            </w:r>
          </w:p>
          <w:p w:rsidR="001E6F9E" w:rsidRPr="00AB6E28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E28">
              <w:rPr>
                <w:rFonts w:ascii="Times New Roman" w:hAnsi="Times New Roman" w:cs="Times New Roman"/>
                <w:sz w:val="16"/>
                <w:szCs w:val="16"/>
              </w:rPr>
              <w:t>«Теория и методика преподавания в начальных классах в условиях реализации ФГОС НОО»,14.04-12.05.2020;</w:t>
            </w:r>
          </w:p>
          <w:p w:rsidR="001E6F9E" w:rsidRPr="00AB6E28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E28">
              <w:rPr>
                <w:rFonts w:ascii="Times New Roman" w:hAnsi="Times New Roman" w:cs="Times New Roman"/>
                <w:sz w:val="16"/>
                <w:szCs w:val="16"/>
              </w:rPr>
              <w:t>-ГБОУ ИРО КК «Системный подход в управлении школой по повышению качества образования», 36 ч., 25.10-30.10.2021;</w:t>
            </w:r>
          </w:p>
          <w:p w:rsidR="001E6F9E" w:rsidRPr="00AB6E28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6E28">
              <w:rPr>
                <w:rFonts w:ascii="Times New Roman" w:hAnsi="Times New Roman" w:cs="Times New Roman"/>
                <w:sz w:val="16"/>
                <w:szCs w:val="16"/>
              </w:rPr>
              <w:t>- ООО «Центр инновационного образования» «Педагог дополнительного образования», 250 ч., 09.09.202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AB6E28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E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E6F9E" w:rsidRPr="00B85873" w:rsidTr="001E6F9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B85873" w:rsidRDefault="001E6F9E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B85873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85873">
              <w:rPr>
                <w:rFonts w:ascii="Times New Roman" w:hAnsi="Times New Roman" w:cs="Times New Roman"/>
                <w:sz w:val="16"/>
                <w:szCs w:val="16"/>
              </w:rPr>
              <w:t>Гардер</w:t>
            </w:r>
            <w:proofErr w:type="spellEnd"/>
            <w:r w:rsidRPr="00B85873">
              <w:rPr>
                <w:rFonts w:ascii="Times New Roman" w:hAnsi="Times New Roman" w:cs="Times New Roman"/>
                <w:sz w:val="16"/>
                <w:szCs w:val="16"/>
              </w:rPr>
              <w:t xml:space="preserve">  Евгения  Геннадь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B85873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873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B85873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873">
              <w:rPr>
                <w:rFonts w:ascii="Times New Roman" w:hAnsi="Times New Roman" w:cs="Times New Roman"/>
                <w:sz w:val="16"/>
                <w:szCs w:val="16"/>
              </w:rPr>
              <w:t>Зам. директора по ВР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B85873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873">
              <w:rPr>
                <w:rFonts w:ascii="Times New Roman" w:hAnsi="Times New Roman" w:cs="Times New Roman"/>
                <w:sz w:val="16"/>
                <w:szCs w:val="16"/>
              </w:rPr>
              <w:t>24.01.1976</w:t>
            </w:r>
          </w:p>
          <w:p w:rsidR="001E6F9E" w:rsidRPr="00B85873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873">
              <w:rPr>
                <w:rFonts w:ascii="Times New Roman" w:hAnsi="Times New Roman" w:cs="Times New Roman"/>
                <w:sz w:val="16"/>
                <w:szCs w:val="16"/>
              </w:rPr>
              <w:t>(46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B85873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873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B85873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873">
              <w:rPr>
                <w:rFonts w:ascii="Times New Roman" w:hAnsi="Times New Roman" w:cs="Times New Roman"/>
                <w:sz w:val="16"/>
                <w:szCs w:val="16"/>
              </w:rPr>
              <w:t>Иркутский государственный педагогический университет, 1998</w:t>
            </w:r>
          </w:p>
          <w:p w:rsidR="001E6F9E" w:rsidRPr="00B85873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873">
              <w:rPr>
                <w:rFonts w:ascii="Times New Roman" w:hAnsi="Times New Roman" w:cs="Times New Roman"/>
                <w:sz w:val="16"/>
                <w:szCs w:val="16"/>
              </w:rPr>
              <w:t>Учитель изобразительного искусства и черч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B85873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873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1E6F9E" w:rsidRPr="00B85873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873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№284 от 04.02.202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B85873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873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B85873" w:rsidRDefault="001E6F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5873">
              <w:rPr>
                <w:rFonts w:ascii="Times New Roman" w:hAnsi="Times New Roman" w:cs="Times New Roman"/>
                <w:b/>
                <w:sz w:val="16"/>
                <w:szCs w:val="16"/>
              </w:rPr>
              <w:t>5-8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B85873" w:rsidRDefault="001E6F9E" w:rsidP="00B85873">
            <w:pPr>
              <w:tabs>
                <w:tab w:val="left" w:pos="5580"/>
              </w:tabs>
              <w:rPr>
                <w:sz w:val="16"/>
                <w:szCs w:val="16"/>
              </w:rPr>
            </w:pPr>
            <w:r w:rsidRPr="00B85873">
              <w:rPr>
                <w:color w:val="000000"/>
                <w:sz w:val="16"/>
                <w:szCs w:val="16"/>
              </w:rPr>
              <w:t>ГБОУ ДПО ИРО КК</w:t>
            </w:r>
            <w:r w:rsidRPr="00B85873">
              <w:rPr>
                <w:sz w:val="16"/>
                <w:szCs w:val="16"/>
              </w:rPr>
              <w:t xml:space="preserve"> «Реализация требований  обновлённых ФГОС НОО, ФГОС ООО в работе учителя», 23.06-29.06.2022</w:t>
            </w:r>
          </w:p>
          <w:p w:rsidR="001E6F9E" w:rsidRPr="00B85873" w:rsidRDefault="001E6F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B85873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8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E6F9E" w:rsidRPr="00B85873" w:rsidTr="001E6F9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B85873" w:rsidRDefault="001E6F9E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B85873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873">
              <w:rPr>
                <w:rFonts w:ascii="Times New Roman" w:hAnsi="Times New Roman" w:cs="Times New Roman"/>
                <w:sz w:val="16"/>
                <w:szCs w:val="16"/>
              </w:rPr>
              <w:t>Гроза   Ольга  Анатоль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B85873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873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B85873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8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B85873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873">
              <w:rPr>
                <w:rFonts w:ascii="Times New Roman" w:hAnsi="Times New Roman" w:cs="Times New Roman"/>
                <w:sz w:val="16"/>
                <w:szCs w:val="16"/>
              </w:rPr>
              <w:t>14.09.1962</w:t>
            </w:r>
          </w:p>
          <w:p w:rsidR="001E6F9E" w:rsidRPr="00B85873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873">
              <w:rPr>
                <w:rFonts w:ascii="Times New Roman" w:hAnsi="Times New Roman" w:cs="Times New Roman"/>
                <w:sz w:val="16"/>
                <w:szCs w:val="16"/>
              </w:rPr>
              <w:t xml:space="preserve"> (60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B85873" w:rsidRDefault="001E6F9E" w:rsidP="001E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873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B85873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85873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B85873">
              <w:rPr>
                <w:rFonts w:ascii="Times New Roman" w:hAnsi="Times New Roman" w:cs="Times New Roman"/>
                <w:sz w:val="16"/>
                <w:szCs w:val="16"/>
              </w:rPr>
              <w:t>, Камчатский государственный педагогический институт, 24.06.1983, русский язык и литература, учителя русского языка и литературы средней школы.</w:t>
            </w:r>
          </w:p>
          <w:p w:rsidR="001E6F9E" w:rsidRPr="00B85873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873">
              <w:rPr>
                <w:rFonts w:ascii="Times New Roman" w:hAnsi="Times New Roman" w:cs="Times New Roman"/>
                <w:sz w:val="16"/>
                <w:szCs w:val="16"/>
              </w:rPr>
              <w:t>Российский государственный педагогический университет им</w:t>
            </w:r>
            <w:proofErr w:type="gramStart"/>
            <w:r w:rsidRPr="00B85873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B85873">
              <w:rPr>
                <w:rFonts w:ascii="Times New Roman" w:hAnsi="Times New Roman" w:cs="Times New Roman"/>
                <w:sz w:val="16"/>
                <w:szCs w:val="16"/>
              </w:rPr>
              <w:t>ерцена, 26.03.1993, учитель-логопе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B85873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873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1E6F9E" w:rsidRPr="00B85873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873">
              <w:rPr>
                <w:rFonts w:ascii="Times New Roman" w:hAnsi="Times New Roman" w:cs="Times New Roman"/>
                <w:sz w:val="16"/>
                <w:szCs w:val="16"/>
              </w:rPr>
              <w:t>приказ от 01.12.2021 №358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B85873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5873">
              <w:rPr>
                <w:rFonts w:ascii="Times New Roman" w:hAnsi="Times New Roman" w:cs="Times New Roman"/>
                <w:sz w:val="16"/>
                <w:szCs w:val="16"/>
              </w:rPr>
              <w:t>Русский язык, литерату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B85873" w:rsidRDefault="001E6F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5873">
              <w:rPr>
                <w:rFonts w:ascii="Times New Roman" w:hAnsi="Times New Roman" w:cs="Times New Roman"/>
                <w:b/>
                <w:sz w:val="16"/>
                <w:szCs w:val="16"/>
              </w:rPr>
              <w:t>5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B85873" w:rsidRDefault="001E6F9E" w:rsidP="00B85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АНО ДПО «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ежрегиональны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РО» </w:t>
            </w:r>
            <w:r w:rsidRPr="00B85873">
              <w:rPr>
                <w:rFonts w:ascii="Times New Roman" w:hAnsi="Times New Roman" w:cs="Times New Roman"/>
                <w:sz w:val="16"/>
                <w:szCs w:val="16"/>
              </w:rPr>
              <w:t>«Современные методики преподавания учителя русского языка и литературы с учетом ФГОС ООО и ФГОС СОО»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9.08-16.09</w:t>
            </w:r>
            <w:r w:rsidRPr="00B85873">
              <w:rPr>
                <w:rFonts w:ascii="Times New Roman" w:hAnsi="Times New Roman" w:cs="Times New Roman"/>
                <w:sz w:val="16"/>
                <w:szCs w:val="16"/>
              </w:rPr>
              <w:t xml:space="preserve"> 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E6F9E" w:rsidRPr="00B85873" w:rsidRDefault="001E6F9E" w:rsidP="00B85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ГБОУ ИРО КК </w:t>
            </w:r>
            <w:r w:rsidRPr="00B85873">
              <w:rPr>
                <w:rFonts w:ascii="Times New Roman" w:hAnsi="Times New Roman" w:cs="Times New Roman"/>
                <w:sz w:val="16"/>
                <w:szCs w:val="16"/>
              </w:rPr>
              <w:t xml:space="preserve">«Внедрение цифровой образовательной среды современной школы в рамках реализации регионального проекта «Цифровая образовательная среда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.11-</w:t>
            </w:r>
            <w:r w:rsidRPr="00B85873">
              <w:rPr>
                <w:rFonts w:ascii="Times New Roman" w:hAnsi="Times New Roman" w:cs="Times New Roman"/>
                <w:sz w:val="16"/>
                <w:szCs w:val="16"/>
              </w:rPr>
              <w:t>19.11.2020;</w:t>
            </w:r>
          </w:p>
          <w:p w:rsidR="001E6F9E" w:rsidRPr="00B85873" w:rsidRDefault="001E6F9E" w:rsidP="00B85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5873">
              <w:rPr>
                <w:rFonts w:ascii="Times New Roman" w:hAnsi="Times New Roman" w:cs="Times New Roman"/>
                <w:sz w:val="16"/>
                <w:szCs w:val="16"/>
              </w:rPr>
              <w:t xml:space="preserve">- ГБОУ Д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О КК «Реализация требований </w:t>
            </w:r>
            <w:r w:rsidRPr="00B85873">
              <w:rPr>
                <w:rFonts w:ascii="Times New Roman" w:hAnsi="Times New Roman" w:cs="Times New Roman"/>
                <w:sz w:val="16"/>
                <w:szCs w:val="16"/>
              </w:rPr>
              <w:t>обновлённых ФГОС НОО, ФГОС ООО в работе учителя»</w:t>
            </w:r>
          </w:p>
          <w:p w:rsidR="001E6F9E" w:rsidRPr="00B85873" w:rsidRDefault="001E6F9E" w:rsidP="00B858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5873">
              <w:rPr>
                <w:rFonts w:ascii="Times New Roman" w:hAnsi="Times New Roman" w:cs="Times New Roman"/>
                <w:sz w:val="16"/>
                <w:szCs w:val="16"/>
              </w:rPr>
              <w:t>22.04.2022-27.04.2022, 36 ч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B85873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E6F9E" w:rsidRPr="001E0E99" w:rsidTr="001E6F9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E0E99" w:rsidRDefault="001E6F9E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E0E99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0E99">
              <w:rPr>
                <w:rFonts w:ascii="Times New Roman" w:hAnsi="Times New Roman" w:cs="Times New Roman"/>
                <w:sz w:val="16"/>
                <w:szCs w:val="16"/>
              </w:rPr>
              <w:t>Гроза   Сергей   Петрович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E0E99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E99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E0E99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E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E0E99" w:rsidRDefault="001E6F9E" w:rsidP="001E0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0E99">
              <w:rPr>
                <w:rFonts w:ascii="Times New Roman" w:hAnsi="Times New Roman" w:cs="Times New Roman"/>
                <w:sz w:val="16"/>
                <w:szCs w:val="16"/>
              </w:rPr>
              <w:t>27.08.1957</w:t>
            </w:r>
          </w:p>
          <w:p w:rsidR="001E6F9E" w:rsidRPr="001E0E99" w:rsidRDefault="001E6F9E" w:rsidP="001E0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E99">
              <w:rPr>
                <w:rFonts w:ascii="Times New Roman" w:hAnsi="Times New Roman" w:cs="Times New Roman"/>
                <w:sz w:val="16"/>
                <w:szCs w:val="16"/>
              </w:rPr>
              <w:t>(65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E0E99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E9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E0E99" w:rsidRDefault="001E6F9E" w:rsidP="001E0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0E99">
              <w:rPr>
                <w:rFonts w:ascii="Times New Roman" w:hAnsi="Times New Roman" w:cs="Times New Roman"/>
                <w:sz w:val="16"/>
                <w:szCs w:val="16"/>
              </w:rPr>
              <w:t>Южно-Сахалинский государственный педагогический институ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E0E99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0E99">
              <w:rPr>
                <w:rFonts w:ascii="Times New Roman" w:hAnsi="Times New Roman" w:cs="Times New Roman"/>
                <w:sz w:val="16"/>
                <w:szCs w:val="16"/>
              </w:rPr>
              <w:t>СЗД, №1 от 29.09.2021 г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E0E99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E99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396AA5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AA5">
              <w:rPr>
                <w:rFonts w:ascii="Times New Roman" w:hAnsi="Times New Roman" w:cs="Times New Roman"/>
                <w:sz w:val="16"/>
                <w:szCs w:val="16"/>
              </w:rPr>
              <w:t>8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F9E" w:rsidRPr="001E0E99" w:rsidRDefault="001E6F9E" w:rsidP="00AC0599">
            <w:pPr>
              <w:tabs>
                <w:tab w:val="left" w:pos="55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E0E99">
              <w:rPr>
                <w:rFonts w:ascii="Times New Roman" w:hAnsi="Times New Roman" w:cs="Times New Roman"/>
                <w:sz w:val="16"/>
                <w:szCs w:val="16"/>
              </w:rPr>
              <w:t>ГБОУ ДПО «Институт развития образования» Краснодарского края, «Внедрение цифровой образовательной среды современной школы в рамках регионального проекта «Цифровая образовательная среда»», 25.11.21-04.12.21,48 час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E0E99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E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E6F9E" w:rsidRPr="00396AA5" w:rsidTr="001E6F9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396AA5" w:rsidRDefault="001E6F9E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396AA5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AA5">
              <w:rPr>
                <w:rFonts w:ascii="Times New Roman" w:hAnsi="Times New Roman" w:cs="Times New Roman"/>
                <w:sz w:val="16"/>
                <w:szCs w:val="16"/>
              </w:rPr>
              <w:t>Демченко Ольга Андре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396AA5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AA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396AA5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A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396AA5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6AA5">
              <w:rPr>
                <w:rFonts w:ascii="Times New Roman" w:hAnsi="Times New Roman" w:cs="Times New Roman"/>
                <w:sz w:val="16"/>
                <w:szCs w:val="16"/>
              </w:rPr>
              <w:t>05.09.1984</w:t>
            </w:r>
          </w:p>
          <w:p w:rsidR="001E6F9E" w:rsidRPr="00396AA5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6AA5">
              <w:rPr>
                <w:rFonts w:ascii="Times New Roman" w:hAnsi="Times New Roman" w:cs="Times New Roman"/>
                <w:sz w:val="16"/>
                <w:szCs w:val="16"/>
              </w:rPr>
              <w:t>(38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396AA5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AA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396AA5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6AA5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1E6F9E" w:rsidRPr="00396AA5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96AA5">
              <w:rPr>
                <w:rFonts w:ascii="Times New Roman" w:hAnsi="Times New Roman" w:cs="Times New Roman"/>
                <w:sz w:val="16"/>
                <w:szCs w:val="16"/>
              </w:rPr>
              <w:t>Преднестровский</w:t>
            </w:r>
            <w:proofErr w:type="spellEnd"/>
            <w:r w:rsidRPr="00396AA5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й университет имени Т.Г. Шевченко, </w:t>
            </w:r>
          </w:p>
          <w:p w:rsidR="001E6F9E" w:rsidRPr="00396AA5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6AA5">
              <w:rPr>
                <w:rFonts w:ascii="Times New Roman" w:hAnsi="Times New Roman" w:cs="Times New Roman"/>
                <w:sz w:val="16"/>
                <w:szCs w:val="16"/>
              </w:rPr>
              <w:t>«Филолог. Преподаватель русского языка и литературы. «Филология»»20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396AA5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6AA5">
              <w:rPr>
                <w:rFonts w:ascii="Times New Roman" w:hAnsi="Times New Roman" w:cs="Times New Roman"/>
                <w:sz w:val="16"/>
                <w:szCs w:val="16"/>
              </w:rPr>
              <w:t>Нет категори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396AA5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6AA5">
              <w:rPr>
                <w:rFonts w:ascii="Times New Roman" w:hAnsi="Times New Roman" w:cs="Times New Roman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396AA5" w:rsidRDefault="001E6F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6AA5">
              <w:rPr>
                <w:rFonts w:ascii="Times New Roman" w:hAnsi="Times New Roman" w:cs="Times New Roman"/>
                <w:b/>
                <w:sz w:val="16"/>
                <w:szCs w:val="16"/>
              </w:rPr>
              <w:t>5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396AA5" w:rsidRDefault="001E6F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6AA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396AA5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A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E6F9E" w:rsidRPr="0014459D" w:rsidTr="001E6F9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4459D" w:rsidRDefault="001E6F9E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4459D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459D">
              <w:rPr>
                <w:rFonts w:ascii="Times New Roman" w:hAnsi="Times New Roman" w:cs="Times New Roman"/>
                <w:sz w:val="16"/>
                <w:szCs w:val="16"/>
              </w:rPr>
              <w:t>Евстигнеева   Галина   Иван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4459D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59D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4459D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59D">
              <w:rPr>
                <w:rFonts w:ascii="Times New Roman" w:hAnsi="Times New Roman" w:cs="Times New Roman"/>
                <w:sz w:val="16"/>
                <w:szCs w:val="16"/>
              </w:rPr>
              <w:t>Зам. директора по УВР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4459D" w:rsidRDefault="001E6F9E" w:rsidP="00AC0599">
            <w:pPr>
              <w:rPr>
                <w:rStyle w:val="a6"/>
                <w:rFonts w:ascii="Times New Roman" w:hAnsi="Times New Roman" w:cs="Times New Roman"/>
                <w:sz w:val="16"/>
                <w:szCs w:val="16"/>
              </w:rPr>
            </w:pPr>
            <w:r w:rsidRPr="0014459D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07.12.1973</w:t>
            </w:r>
          </w:p>
          <w:p w:rsidR="001E6F9E" w:rsidRPr="0014459D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459D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(48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4459D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59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4459D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459D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1E6F9E" w:rsidRPr="0014459D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459D">
              <w:rPr>
                <w:rFonts w:ascii="Times New Roman" w:hAnsi="Times New Roman" w:cs="Times New Roman"/>
                <w:sz w:val="16"/>
                <w:szCs w:val="16"/>
              </w:rPr>
              <w:t>Славянский-на Кубани государственный педагогический институт</w:t>
            </w:r>
          </w:p>
          <w:p w:rsidR="001E6F9E" w:rsidRPr="0014459D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459D"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4459D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4459D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  <w:proofErr w:type="gramEnd"/>
            <w:r w:rsidRPr="0014459D">
              <w:rPr>
                <w:rFonts w:ascii="Times New Roman" w:hAnsi="Times New Roman" w:cs="Times New Roman"/>
                <w:sz w:val="16"/>
                <w:szCs w:val="16"/>
              </w:rPr>
              <w:t>, Приказ № 4855 от 28.11.2019 г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4459D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459D">
              <w:rPr>
                <w:rFonts w:ascii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4459D" w:rsidRDefault="001E6F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459D">
              <w:rPr>
                <w:rFonts w:ascii="Times New Roman" w:hAnsi="Times New Roman" w:cs="Times New Roman"/>
                <w:b/>
                <w:sz w:val="16"/>
                <w:szCs w:val="16"/>
              </w:rPr>
              <w:t>1-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4459D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459D">
              <w:rPr>
                <w:rFonts w:ascii="Times New Roman" w:hAnsi="Times New Roman" w:cs="Times New Roman"/>
                <w:sz w:val="16"/>
                <w:szCs w:val="16"/>
              </w:rPr>
              <w:t xml:space="preserve">- «Профилактика </w:t>
            </w:r>
            <w:proofErr w:type="spellStart"/>
            <w:r w:rsidRPr="0014459D">
              <w:rPr>
                <w:rFonts w:ascii="Times New Roman" w:hAnsi="Times New Roman" w:cs="Times New Roman"/>
                <w:sz w:val="16"/>
                <w:szCs w:val="16"/>
              </w:rPr>
              <w:t>коронавируса</w:t>
            </w:r>
            <w:proofErr w:type="spellEnd"/>
            <w:r w:rsidRPr="0014459D">
              <w:rPr>
                <w:rFonts w:ascii="Times New Roman" w:hAnsi="Times New Roman" w:cs="Times New Roman"/>
                <w:sz w:val="16"/>
                <w:szCs w:val="16"/>
              </w:rPr>
              <w:t>, гриппа и других острых респираторных вирусных инфекций в общеобразовательных организациях»</w:t>
            </w:r>
          </w:p>
          <w:p w:rsidR="001E6F9E" w:rsidRPr="0014459D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459D">
              <w:rPr>
                <w:rFonts w:ascii="Times New Roman" w:hAnsi="Times New Roman" w:cs="Times New Roman"/>
                <w:sz w:val="16"/>
                <w:szCs w:val="16"/>
              </w:rPr>
              <w:t>16ч., 25.06.2020</w:t>
            </w:r>
          </w:p>
          <w:p w:rsidR="001E6F9E" w:rsidRPr="0014459D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459D">
              <w:rPr>
                <w:rFonts w:ascii="Times New Roman" w:hAnsi="Times New Roman" w:cs="Times New Roman"/>
                <w:sz w:val="16"/>
                <w:szCs w:val="16"/>
              </w:rPr>
              <w:t>- ООО «</w:t>
            </w:r>
            <w:proofErr w:type="spellStart"/>
            <w:r w:rsidRPr="0014459D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14459D">
              <w:rPr>
                <w:rFonts w:ascii="Times New Roman" w:hAnsi="Times New Roman" w:cs="Times New Roman"/>
                <w:sz w:val="16"/>
                <w:szCs w:val="16"/>
              </w:rPr>
              <w:t>» «Стратегическое управление образовательной организацией»,72 ч. 12.07.-28.07.2021,</w:t>
            </w:r>
          </w:p>
          <w:p w:rsidR="001E6F9E" w:rsidRPr="0014459D" w:rsidRDefault="001E6F9E" w:rsidP="00AC05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459D">
              <w:rPr>
                <w:rFonts w:ascii="Times New Roman" w:hAnsi="Times New Roman" w:cs="Times New Roman"/>
                <w:sz w:val="16"/>
                <w:szCs w:val="16"/>
              </w:rPr>
              <w:t>- ГБОУ ИРО КК «Наставничество в образовательной организации», 24 ч., 16.11-19.11.2021;</w:t>
            </w:r>
          </w:p>
          <w:p w:rsidR="001E6F9E" w:rsidRPr="0014459D" w:rsidRDefault="001E6F9E" w:rsidP="00014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459D">
              <w:rPr>
                <w:rFonts w:ascii="Times New Roman" w:hAnsi="Times New Roman" w:cs="Times New Roman"/>
                <w:sz w:val="16"/>
                <w:szCs w:val="16"/>
              </w:rPr>
              <w:t xml:space="preserve">- ФГАОУ ДПО «Академия </w:t>
            </w:r>
            <w:proofErr w:type="spellStart"/>
            <w:r w:rsidRPr="0014459D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14459D">
              <w:rPr>
                <w:rFonts w:ascii="Times New Roman" w:hAnsi="Times New Roman" w:cs="Times New Roman"/>
                <w:sz w:val="16"/>
                <w:szCs w:val="16"/>
              </w:rPr>
              <w:t>» «Содержательные аспекты методического сопровождения учителя в условиях реализации требований ФГОС НОО, ФГОС ООО»,36 ч., 21.02-23.03.2022;</w:t>
            </w:r>
          </w:p>
          <w:p w:rsidR="001E6F9E" w:rsidRPr="0014459D" w:rsidRDefault="001E6F9E" w:rsidP="00014C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459D">
              <w:rPr>
                <w:rFonts w:ascii="Times New Roman" w:hAnsi="Times New Roman" w:cs="Times New Roman"/>
                <w:sz w:val="16"/>
                <w:szCs w:val="16"/>
              </w:rPr>
              <w:t>- АНО «Платформа» «Содержание и методика преподавания курса финансовой грамотности различным категориям обучающихся», 72 ч., 19.06.-27.06.202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4459D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5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E6F9E" w:rsidRPr="00D4740E" w:rsidTr="001E6F9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D4740E" w:rsidRDefault="001E6F9E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D4740E" w:rsidRDefault="001E6F9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740E">
              <w:rPr>
                <w:rFonts w:ascii="Times New Roman" w:hAnsi="Times New Roman" w:cs="Times New Roman"/>
                <w:sz w:val="16"/>
                <w:szCs w:val="16"/>
              </w:rPr>
              <w:t>Жарикова</w:t>
            </w:r>
            <w:proofErr w:type="spellEnd"/>
            <w:r w:rsidRPr="00D4740E">
              <w:rPr>
                <w:rFonts w:ascii="Times New Roman" w:hAnsi="Times New Roman" w:cs="Times New Roman"/>
                <w:sz w:val="16"/>
                <w:szCs w:val="16"/>
              </w:rPr>
              <w:t xml:space="preserve">   Вера   Петр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D4740E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0E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D4740E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D4740E" w:rsidRDefault="001E6F9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740E">
              <w:rPr>
                <w:rFonts w:ascii="Times New Roman" w:hAnsi="Times New Roman" w:cs="Times New Roman"/>
                <w:sz w:val="16"/>
                <w:szCs w:val="16"/>
              </w:rPr>
              <w:t>04.07.1960</w:t>
            </w:r>
          </w:p>
          <w:p w:rsidR="001E6F9E" w:rsidRPr="00D4740E" w:rsidRDefault="001E6F9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740E">
              <w:rPr>
                <w:rFonts w:ascii="Times New Roman" w:hAnsi="Times New Roman" w:cs="Times New Roman"/>
                <w:sz w:val="16"/>
                <w:szCs w:val="16"/>
              </w:rPr>
              <w:t>(62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D4740E" w:rsidRDefault="001E6F9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740E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D4740E" w:rsidRDefault="001E6F9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740E">
              <w:rPr>
                <w:rFonts w:ascii="Times New Roman" w:hAnsi="Times New Roman" w:cs="Times New Roman"/>
                <w:sz w:val="16"/>
                <w:szCs w:val="16"/>
              </w:rPr>
              <w:t>Адыгейский государственный педагогический университет,1989</w:t>
            </w:r>
          </w:p>
          <w:p w:rsidR="001E6F9E" w:rsidRPr="00D4740E" w:rsidRDefault="001E6F9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740E">
              <w:rPr>
                <w:rFonts w:ascii="Times New Roman" w:hAnsi="Times New Roman" w:cs="Times New Roman"/>
                <w:sz w:val="16"/>
                <w:szCs w:val="16"/>
              </w:rPr>
              <w:t>Учитель физической культуры</w:t>
            </w:r>
          </w:p>
          <w:p w:rsidR="001E6F9E" w:rsidRPr="00D4740E" w:rsidRDefault="001E6F9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D4740E" w:rsidRDefault="001E6F9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4740E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  <w:proofErr w:type="gramEnd"/>
            <w:r w:rsidRPr="00D4740E">
              <w:rPr>
                <w:rFonts w:ascii="Times New Roman" w:hAnsi="Times New Roman" w:cs="Times New Roman"/>
                <w:sz w:val="16"/>
                <w:szCs w:val="16"/>
              </w:rPr>
              <w:t xml:space="preserve"> приказ № 4325 от 05.12.201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D4740E" w:rsidRDefault="001E6F9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740E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D4740E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0E">
              <w:rPr>
                <w:rFonts w:ascii="Times New Roman" w:hAnsi="Times New Roman" w:cs="Times New Roman"/>
                <w:sz w:val="16"/>
                <w:szCs w:val="16"/>
              </w:rPr>
              <w:t>1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D4740E" w:rsidRDefault="001E6F9E" w:rsidP="00A90415">
            <w:pPr>
              <w:rPr>
                <w:rStyle w:val="ng-binding"/>
                <w:rFonts w:ascii="Times New Roman" w:hAnsi="Times New Roman" w:cs="Times New Roman"/>
                <w:sz w:val="16"/>
                <w:szCs w:val="16"/>
              </w:rPr>
            </w:pPr>
            <w:r w:rsidRPr="00D4740E">
              <w:rPr>
                <w:rStyle w:val="ng-binding"/>
                <w:rFonts w:ascii="Times New Roman" w:hAnsi="Times New Roman" w:cs="Times New Roman"/>
                <w:sz w:val="16"/>
                <w:szCs w:val="16"/>
              </w:rPr>
              <w:t>- ЧОУ ДПО «Методика преподавания физкультуры в соответствии с ФГОС», 11.11.-29.11.2020</w:t>
            </w:r>
          </w:p>
          <w:p w:rsidR="001E6F9E" w:rsidRPr="00D4740E" w:rsidRDefault="001E6F9E" w:rsidP="00A904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740E">
              <w:rPr>
                <w:rFonts w:ascii="Times New Roman" w:hAnsi="Times New Roman" w:cs="Times New Roman"/>
                <w:sz w:val="16"/>
                <w:szCs w:val="16"/>
              </w:rPr>
              <w:t>- ГБОУ ИРО КК «Внедрение цифровой образовательной среды современной школы в рамках реализации регионального проекта «Цифровая образовательная среда», 07.12-10.12.2020;</w:t>
            </w:r>
          </w:p>
          <w:p w:rsidR="001E6F9E" w:rsidRPr="00D4740E" w:rsidRDefault="001E6F9E" w:rsidP="00A904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740E">
              <w:rPr>
                <w:rFonts w:ascii="Times New Roman" w:hAnsi="Times New Roman" w:cs="Times New Roman"/>
                <w:sz w:val="16"/>
                <w:szCs w:val="16"/>
              </w:rPr>
              <w:t>- АНО ДПО «Платформа» «Современные подходы к методике преподавания самбо при реализации ФГОС в школе», 72 ч. 16.03-24.03.2022;</w:t>
            </w:r>
          </w:p>
          <w:p w:rsidR="001E6F9E" w:rsidRPr="00D4740E" w:rsidRDefault="001E6F9E" w:rsidP="00A904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740E">
              <w:rPr>
                <w:rFonts w:ascii="Times New Roman" w:hAnsi="Times New Roman" w:cs="Times New Roman"/>
                <w:sz w:val="16"/>
                <w:szCs w:val="16"/>
              </w:rPr>
              <w:t xml:space="preserve">- ГБОУ ИРО КК «Реализация обновленных ФГОС НОО, ФГОС ООО», 36 ч., 07.05-18.05.2022.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D4740E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74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E6F9E" w:rsidRPr="001B4A5D" w:rsidTr="001E6F9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B4A5D" w:rsidRDefault="001E6F9E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B4A5D" w:rsidRDefault="001E6F9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A5D">
              <w:rPr>
                <w:rFonts w:ascii="Times New Roman" w:hAnsi="Times New Roman" w:cs="Times New Roman"/>
                <w:sz w:val="16"/>
                <w:szCs w:val="16"/>
              </w:rPr>
              <w:t>Жигалова   Татьяна   Виктор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B4A5D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A5D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B4A5D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A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B4A5D" w:rsidRDefault="001E6F9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A5D">
              <w:rPr>
                <w:rFonts w:ascii="Times New Roman" w:hAnsi="Times New Roman" w:cs="Times New Roman"/>
                <w:sz w:val="16"/>
                <w:szCs w:val="16"/>
              </w:rPr>
              <w:t>12.04.1972</w:t>
            </w:r>
          </w:p>
          <w:p w:rsidR="001E6F9E" w:rsidRPr="001B4A5D" w:rsidRDefault="001E6F9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A5D">
              <w:rPr>
                <w:rFonts w:ascii="Times New Roman" w:hAnsi="Times New Roman" w:cs="Times New Roman"/>
                <w:sz w:val="16"/>
                <w:szCs w:val="16"/>
              </w:rPr>
              <w:t>(50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B4A5D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A5D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B4A5D" w:rsidRDefault="001E6F9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A5D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:rsidR="001E6F9E" w:rsidRPr="001B4A5D" w:rsidRDefault="001E6F9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A5D">
              <w:rPr>
                <w:rFonts w:ascii="Times New Roman" w:hAnsi="Times New Roman" w:cs="Times New Roman"/>
                <w:sz w:val="16"/>
                <w:szCs w:val="16"/>
              </w:rPr>
              <w:t>КГУ , 2015, Специальность  История,  квалификация  и специальность  учитель истории</w:t>
            </w:r>
          </w:p>
          <w:p w:rsidR="001E6F9E" w:rsidRPr="001B4A5D" w:rsidRDefault="001E6F9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A5D">
              <w:rPr>
                <w:rFonts w:ascii="Times New Roman" w:hAnsi="Times New Roman" w:cs="Times New Roman"/>
                <w:sz w:val="16"/>
                <w:szCs w:val="16"/>
              </w:rPr>
              <w:t>- ООО «Центр повышения квалификации и переподготовки «Луч знаний», квалификация «Учитель обществознания», 20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B4A5D" w:rsidRDefault="001E6F9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A5D">
              <w:rPr>
                <w:rFonts w:ascii="Times New Roman" w:hAnsi="Times New Roman" w:cs="Times New Roman"/>
                <w:sz w:val="16"/>
                <w:szCs w:val="16"/>
              </w:rPr>
              <w:t>СЗД, №1 от 29.09.2021 г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B4A5D" w:rsidRDefault="001E6F9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A5D">
              <w:rPr>
                <w:rFonts w:ascii="Times New Roman" w:hAnsi="Times New Roman" w:cs="Times New Roman"/>
                <w:sz w:val="16"/>
                <w:szCs w:val="16"/>
              </w:rPr>
              <w:t>История, обществознание, право,</w:t>
            </w:r>
          </w:p>
          <w:p w:rsidR="001E6F9E" w:rsidRPr="001B4A5D" w:rsidRDefault="001E6F9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A5D">
              <w:rPr>
                <w:rFonts w:ascii="Times New Roman" w:hAnsi="Times New Roman" w:cs="Times New Roman"/>
                <w:sz w:val="16"/>
                <w:szCs w:val="16"/>
              </w:rPr>
              <w:t>финансовая грамотность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B4A5D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A5D">
              <w:rPr>
                <w:rFonts w:ascii="Times New Roman" w:hAnsi="Times New Roman" w:cs="Times New Roman"/>
                <w:sz w:val="16"/>
                <w:szCs w:val="16"/>
              </w:rPr>
              <w:t>5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B4A5D" w:rsidRDefault="001E6F9E" w:rsidP="00D474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A5D">
              <w:rPr>
                <w:rFonts w:ascii="Times New Roman" w:hAnsi="Times New Roman" w:cs="Times New Roman"/>
                <w:sz w:val="16"/>
                <w:szCs w:val="16"/>
              </w:rPr>
              <w:t>- ГБОУ ИРО КК «Внедрение цифровой образовательной среды современной школы в рамках реализации регионального проекта «Цифровая образовательная среда», 23.09-26.09.2020;</w:t>
            </w:r>
          </w:p>
          <w:p w:rsidR="001E6F9E" w:rsidRPr="001B4A5D" w:rsidRDefault="001E6F9E" w:rsidP="00D474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4A5D">
              <w:rPr>
                <w:rFonts w:ascii="Times New Roman" w:hAnsi="Times New Roman" w:cs="Times New Roman"/>
                <w:sz w:val="16"/>
                <w:szCs w:val="16"/>
              </w:rPr>
              <w:t>-- ООО «Центр повышения квалификации и переподготовки «Луч знаний» специфика преподавания основ финансовой грамотности в общеобразовательной школе», 108 ч.08.10-17.10.2021</w:t>
            </w:r>
          </w:p>
          <w:p w:rsidR="001E6F9E" w:rsidRPr="001B4A5D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B4A5D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A5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E6F9E" w:rsidRPr="00DE6CA1" w:rsidTr="001E6F9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DE6CA1" w:rsidRDefault="001E6F9E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DE6CA1" w:rsidRDefault="001E6F9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6CA1">
              <w:rPr>
                <w:rFonts w:ascii="Times New Roman" w:hAnsi="Times New Roman" w:cs="Times New Roman"/>
                <w:i/>
                <w:sz w:val="16"/>
                <w:szCs w:val="16"/>
              </w:rPr>
              <w:t>Земляная Ирина Владимировна</w:t>
            </w:r>
          </w:p>
          <w:p w:rsidR="001E6F9E" w:rsidRPr="00DE6CA1" w:rsidRDefault="001E6F9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6CA1">
              <w:rPr>
                <w:rFonts w:ascii="Times New Roman" w:hAnsi="Times New Roman" w:cs="Times New Roman"/>
                <w:i/>
                <w:sz w:val="16"/>
                <w:szCs w:val="16"/>
              </w:rPr>
              <w:t>(декретный отпуск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DE6CA1" w:rsidRDefault="001E6F9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6CA1">
              <w:rPr>
                <w:rFonts w:ascii="Times New Roman" w:hAnsi="Times New Roman" w:cs="Times New Roman"/>
                <w:i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DE6CA1" w:rsidRDefault="001E6F9E" w:rsidP="00457E2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6CA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Зам. директора по УМР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DE6CA1" w:rsidRDefault="001E6F9E" w:rsidP="00A9307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6CA1">
              <w:rPr>
                <w:rFonts w:ascii="Times New Roman" w:hAnsi="Times New Roman" w:cs="Times New Roman"/>
                <w:i/>
                <w:sz w:val="16"/>
                <w:szCs w:val="16"/>
              </w:rPr>
              <w:t>13.08.1986</w:t>
            </w:r>
          </w:p>
          <w:p w:rsidR="001E6F9E" w:rsidRPr="00DE6CA1" w:rsidRDefault="001E6F9E" w:rsidP="00DE6CA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6CA1">
              <w:rPr>
                <w:rFonts w:ascii="Times New Roman" w:hAnsi="Times New Roman" w:cs="Times New Roman"/>
                <w:i/>
                <w:sz w:val="16"/>
                <w:szCs w:val="16"/>
              </w:rPr>
              <w:t>(36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DE6CA1" w:rsidRDefault="001E6F9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6CA1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DE6CA1" w:rsidRDefault="001E6F9E" w:rsidP="00A93071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DE6CA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Высшее</w:t>
            </w:r>
          </w:p>
          <w:p w:rsidR="001E6F9E" w:rsidRPr="00DE6CA1" w:rsidRDefault="001E6F9E" w:rsidP="00A93071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DE6CA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Харьковский национальный педагогический университет им. Г.С. Сковороды, 2009г.</w:t>
            </w:r>
          </w:p>
          <w:p w:rsidR="001E6F9E" w:rsidRPr="00DE6CA1" w:rsidRDefault="001E6F9E" w:rsidP="00A93071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DE6CA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едагогика и методика среднего образования (язык и литература).</w:t>
            </w:r>
          </w:p>
          <w:p w:rsidR="001E6F9E" w:rsidRPr="00DE6CA1" w:rsidRDefault="001E6F9E" w:rsidP="00A9307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DE6CA1" w:rsidRDefault="001E6F9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6CA1">
              <w:rPr>
                <w:rFonts w:ascii="Times New Roman" w:hAnsi="Times New Roman" w:cs="Times New Roman"/>
                <w:i/>
                <w:sz w:val="16"/>
                <w:szCs w:val="16"/>
              </w:rPr>
              <w:t>Нет категори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DE6CA1" w:rsidRDefault="001E6F9E" w:rsidP="00A9307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6CA1">
              <w:rPr>
                <w:rFonts w:ascii="Times New Roman" w:hAnsi="Times New Roman" w:cs="Times New Roman"/>
                <w:i/>
                <w:sz w:val="16"/>
                <w:szCs w:val="16"/>
              </w:rPr>
              <w:t>Английский язы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DE6CA1" w:rsidRDefault="001E6F9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E6CA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DE6CA1" w:rsidRDefault="001E6F9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E6CA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DE6CA1" w:rsidRDefault="001E6F9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E6CA1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1E6F9E" w:rsidRPr="00A201CD" w:rsidTr="001E6F9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A201CD" w:rsidRDefault="001E6F9E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A201CD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1CD">
              <w:rPr>
                <w:rFonts w:ascii="Times New Roman" w:hAnsi="Times New Roman" w:cs="Times New Roman"/>
                <w:sz w:val="16"/>
                <w:szCs w:val="16"/>
              </w:rPr>
              <w:t xml:space="preserve">Зинченко   </w:t>
            </w:r>
            <w:proofErr w:type="spellStart"/>
            <w:r w:rsidRPr="00A201CD">
              <w:rPr>
                <w:rFonts w:ascii="Times New Roman" w:hAnsi="Times New Roman" w:cs="Times New Roman"/>
                <w:sz w:val="16"/>
                <w:szCs w:val="16"/>
              </w:rPr>
              <w:t>Нелля</w:t>
            </w:r>
            <w:proofErr w:type="spellEnd"/>
            <w:r w:rsidRPr="00A201CD">
              <w:rPr>
                <w:rFonts w:ascii="Times New Roman" w:hAnsi="Times New Roman" w:cs="Times New Roman"/>
                <w:sz w:val="16"/>
                <w:szCs w:val="16"/>
              </w:rPr>
              <w:t xml:space="preserve">   Никола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A201CD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1CD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A201CD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1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A201CD" w:rsidRDefault="001E6F9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01CD">
              <w:rPr>
                <w:rFonts w:ascii="Times New Roman" w:hAnsi="Times New Roman" w:cs="Times New Roman"/>
                <w:sz w:val="16"/>
                <w:szCs w:val="16"/>
              </w:rPr>
              <w:t>29.10.1970</w:t>
            </w:r>
          </w:p>
          <w:p w:rsidR="001E6F9E" w:rsidRPr="00A201CD" w:rsidRDefault="001E6F9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01CD">
              <w:rPr>
                <w:rFonts w:ascii="Times New Roman" w:hAnsi="Times New Roman" w:cs="Times New Roman"/>
                <w:sz w:val="16"/>
                <w:szCs w:val="16"/>
              </w:rPr>
              <w:t>(51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A201CD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1C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A201CD" w:rsidRDefault="001E6F9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01CD">
              <w:rPr>
                <w:rFonts w:ascii="Times New Roman" w:hAnsi="Times New Roman" w:cs="Times New Roman"/>
                <w:sz w:val="16"/>
                <w:szCs w:val="16"/>
              </w:rPr>
              <w:t xml:space="preserve">Николаевский государственный университет, 2010г. Педагогика и методика среднего образования. Язык и  литература (английский)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A201CD" w:rsidRDefault="001E6F9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01CD">
              <w:rPr>
                <w:rFonts w:ascii="Times New Roman" w:hAnsi="Times New Roman" w:cs="Times New Roman"/>
                <w:sz w:val="16"/>
                <w:szCs w:val="16"/>
              </w:rPr>
              <w:t>СЗД, №2 от 01.10.202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A201CD" w:rsidRDefault="001E6F9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01CD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A201CD" w:rsidRDefault="001E6F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01CD">
              <w:rPr>
                <w:rFonts w:ascii="Times New Roman" w:hAnsi="Times New Roman" w:cs="Times New Roman"/>
                <w:b/>
                <w:sz w:val="16"/>
                <w:szCs w:val="16"/>
              </w:rPr>
              <w:t>1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A201CD" w:rsidRDefault="001E6F9E" w:rsidP="001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01CD">
              <w:rPr>
                <w:rFonts w:ascii="Times New Roman" w:hAnsi="Times New Roman" w:cs="Times New Roman"/>
                <w:sz w:val="16"/>
                <w:szCs w:val="16"/>
              </w:rPr>
              <w:t>- ГБОУ ИРО КК «Внедрение цифровой образовательной среды современной школы в рамках реализации регионального проекта «Цифровая образовательная среда», 01.07.2020-04.07.2020 г.;</w:t>
            </w:r>
          </w:p>
          <w:p w:rsidR="001E6F9E" w:rsidRPr="00A201CD" w:rsidRDefault="001E6F9E" w:rsidP="001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01CD">
              <w:rPr>
                <w:rFonts w:ascii="Times New Roman" w:hAnsi="Times New Roman" w:cs="Times New Roman"/>
                <w:sz w:val="16"/>
                <w:szCs w:val="16"/>
              </w:rPr>
              <w:t>- ГБОУ ИРО КК</w:t>
            </w:r>
          </w:p>
          <w:p w:rsidR="001E6F9E" w:rsidRPr="00A201CD" w:rsidRDefault="001E6F9E" w:rsidP="001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01CD">
              <w:rPr>
                <w:rFonts w:ascii="Times New Roman" w:hAnsi="Times New Roman" w:cs="Times New Roman"/>
                <w:sz w:val="16"/>
                <w:szCs w:val="16"/>
              </w:rPr>
              <w:t>«Деятельность учителя по достижению результатов обучения в соответствии с ФГОС с использованием цифровых образовательных ресурсов», 27.06-08.07.2022</w:t>
            </w:r>
          </w:p>
          <w:p w:rsidR="001E6F9E" w:rsidRPr="00A201CD" w:rsidRDefault="001E6F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A201CD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1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E6F9E" w:rsidRPr="00E85D9F" w:rsidTr="001E6F9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E85D9F" w:rsidRDefault="001E6F9E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E85D9F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D9F">
              <w:rPr>
                <w:rFonts w:ascii="Times New Roman" w:hAnsi="Times New Roman" w:cs="Times New Roman"/>
                <w:sz w:val="16"/>
                <w:szCs w:val="16"/>
              </w:rPr>
              <w:t>Зубова   Марина   Анатоль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E85D9F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D9F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E85D9F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D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E85D9F" w:rsidRDefault="001E6F9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5D9F">
              <w:rPr>
                <w:rFonts w:ascii="Times New Roman" w:hAnsi="Times New Roman" w:cs="Times New Roman"/>
                <w:sz w:val="16"/>
                <w:szCs w:val="16"/>
              </w:rPr>
              <w:t>26.01.1969г.</w:t>
            </w:r>
          </w:p>
          <w:p w:rsidR="001E6F9E" w:rsidRPr="00E85D9F" w:rsidRDefault="001E6F9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5D9F">
              <w:rPr>
                <w:rFonts w:ascii="Times New Roman" w:hAnsi="Times New Roman" w:cs="Times New Roman"/>
                <w:sz w:val="16"/>
                <w:szCs w:val="16"/>
              </w:rPr>
              <w:t>(53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E85D9F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D9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E85D9F" w:rsidRDefault="001E6F9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5D9F">
              <w:rPr>
                <w:rFonts w:ascii="Times New Roman" w:hAnsi="Times New Roman" w:cs="Times New Roman"/>
                <w:sz w:val="16"/>
                <w:szCs w:val="16"/>
              </w:rPr>
              <w:t>Среднее специальное</w:t>
            </w:r>
          </w:p>
          <w:p w:rsidR="001E6F9E" w:rsidRPr="00E85D9F" w:rsidRDefault="001E6F9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5D9F">
              <w:rPr>
                <w:rFonts w:ascii="Times New Roman" w:hAnsi="Times New Roman" w:cs="Times New Roman"/>
                <w:sz w:val="16"/>
                <w:szCs w:val="16"/>
              </w:rPr>
              <w:t>Новороссийское педагогическое училище</w:t>
            </w:r>
          </w:p>
          <w:p w:rsidR="001E6F9E" w:rsidRPr="00E85D9F" w:rsidRDefault="001E6F9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5D9F">
              <w:rPr>
                <w:rFonts w:ascii="Times New Roman" w:hAnsi="Times New Roman" w:cs="Times New Roman"/>
                <w:sz w:val="16"/>
                <w:szCs w:val="16"/>
              </w:rPr>
              <w:t>198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E85D9F" w:rsidRDefault="001E6F9E" w:rsidP="00A93071">
            <w:pPr>
              <w:rPr>
                <w:rStyle w:val="a6"/>
                <w:rFonts w:ascii="Times New Roman" w:hAnsi="Times New Roman" w:cs="Times New Roman"/>
                <w:sz w:val="16"/>
                <w:szCs w:val="16"/>
              </w:rPr>
            </w:pPr>
            <w:r w:rsidRPr="00E85D9F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1E6F9E" w:rsidRPr="00E85D9F" w:rsidRDefault="001E6F9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5D9F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№3165 от 27.11.202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E85D9F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D9F">
              <w:rPr>
                <w:rFonts w:ascii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E85D9F" w:rsidRDefault="001E6F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5D9F">
              <w:rPr>
                <w:rFonts w:ascii="Times New Roman" w:hAnsi="Times New Roman" w:cs="Times New Roman"/>
                <w:b/>
                <w:sz w:val="16"/>
                <w:szCs w:val="16"/>
              </w:rPr>
              <w:t>1-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E85D9F" w:rsidRDefault="001E6F9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5D9F">
              <w:rPr>
                <w:rFonts w:ascii="Times New Roman" w:hAnsi="Times New Roman" w:cs="Times New Roman"/>
                <w:sz w:val="16"/>
                <w:szCs w:val="16"/>
              </w:rPr>
              <w:t>- АНО ДПО «Межрегиональный институт развития образования» «Методика преподавания учителя начальных классов в соответствии с ФГОС  НОО», 22.08-07.09.2020;</w:t>
            </w:r>
          </w:p>
          <w:p w:rsidR="001E6F9E" w:rsidRPr="00E85D9F" w:rsidRDefault="001E6F9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5D9F">
              <w:rPr>
                <w:rFonts w:ascii="Times New Roman" w:hAnsi="Times New Roman" w:cs="Times New Roman"/>
                <w:sz w:val="16"/>
                <w:szCs w:val="16"/>
              </w:rPr>
              <w:t xml:space="preserve">«Внедрение цифровой образовательной среды современной школы в рамках реализации регионального проекта «Цифровая образовательная среда», 17.11-19.11.2020; </w:t>
            </w:r>
          </w:p>
          <w:p w:rsidR="001E6F9E" w:rsidRPr="00E85D9F" w:rsidRDefault="001E6F9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5D9F">
              <w:rPr>
                <w:rFonts w:ascii="Times New Roman" w:hAnsi="Times New Roman" w:cs="Times New Roman"/>
                <w:sz w:val="16"/>
                <w:szCs w:val="16"/>
              </w:rPr>
              <w:t>-ФГАОУ ДПО «</w:t>
            </w:r>
            <w:proofErr w:type="spellStart"/>
            <w:r w:rsidRPr="00E85D9F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E85D9F">
              <w:rPr>
                <w:rFonts w:ascii="Times New Roman" w:hAnsi="Times New Roman" w:cs="Times New Roman"/>
                <w:sz w:val="16"/>
                <w:szCs w:val="16"/>
              </w:rPr>
              <w:t>» «Содержательные аспекты методического сопровождения учителя в условиях реализации требования ФГОС НООО, ФГОС ООО», 21.02-23.03.202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E85D9F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D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E6F9E" w:rsidRPr="009E078D" w:rsidTr="001E6F9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9E078D" w:rsidRDefault="001E6F9E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9E078D" w:rsidRDefault="001E6F9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078D">
              <w:rPr>
                <w:rFonts w:ascii="Times New Roman" w:hAnsi="Times New Roman" w:cs="Times New Roman"/>
                <w:sz w:val="16"/>
                <w:szCs w:val="16"/>
              </w:rPr>
              <w:t>Зятькова</w:t>
            </w:r>
            <w:proofErr w:type="spellEnd"/>
            <w:r w:rsidRPr="009E078D">
              <w:rPr>
                <w:rFonts w:ascii="Times New Roman" w:hAnsi="Times New Roman" w:cs="Times New Roman"/>
                <w:sz w:val="16"/>
                <w:szCs w:val="16"/>
              </w:rPr>
              <w:t xml:space="preserve">   Аэлита   Никола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9E078D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78D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9E078D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7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9E078D" w:rsidRDefault="001E6F9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078D">
              <w:rPr>
                <w:rFonts w:ascii="Times New Roman" w:hAnsi="Times New Roman" w:cs="Times New Roman"/>
                <w:sz w:val="16"/>
                <w:szCs w:val="16"/>
              </w:rPr>
              <w:t>23.04.1972</w:t>
            </w:r>
          </w:p>
          <w:p w:rsidR="001E6F9E" w:rsidRPr="009E078D" w:rsidRDefault="001E6F9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078D">
              <w:rPr>
                <w:rFonts w:ascii="Times New Roman" w:hAnsi="Times New Roman" w:cs="Times New Roman"/>
                <w:sz w:val="16"/>
                <w:szCs w:val="16"/>
              </w:rPr>
              <w:t>(50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9E078D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78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9E078D" w:rsidRDefault="001E6F9E" w:rsidP="009E07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078D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1E6F9E" w:rsidRPr="009E078D" w:rsidRDefault="001E6F9E" w:rsidP="009E07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078D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профессионального образования</w:t>
            </w:r>
          </w:p>
          <w:p w:rsidR="001E6F9E" w:rsidRPr="009E078D" w:rsidRDefault="001E6F9E" w:rsidP="009E07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078D">
              <w:rPr>
                <w:rFonts w:ascii="Times New Roman" w:hAnsi="Times New Roman" w:cs="Times New Roman"/>
                <w:sz w:val="16"/>
                <w:szCs w:val="16"/>
              </w:rPr>
              <w:t>Краснодарский государственный университет г. Краснодара, 2015</w:t>
            </w:r>
          </w:p>
          <w:p w:rsidR="001E6F9E" w:rsidRPr="009E078D" w:rsidRDefault="001E6F9E" w:rsidP="009E07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078D">
              <w:rPr>
                <w:rFonts w:ascii="Times New Roman" w:hAnsi="Times New Roman" w:cs="Times New Roman"/>
                <w:sz w:val="16"/>
                <w:szCs w:val="16"/>
              </w:rPr>
              <w:t>Музыковед, преподаватель</w:t>
            </w:r>
          </w:p>
          <w:p w:rsidR="001E6F9E" w:rsidRDefault="001E6F9E" w:rsidP="009E07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6F9E" w:rsidRPr="009E078D" w:rsidRDefault="001E6F9E" w:rsidP="009E07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078D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 «Педагогика дополнительного образования детей и взрослых» 28.07.2020 - 28.08.2020;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9E078D" w:rsidRDefault="001E6F9E" w:rsidP="00A93071">
            <w:pPr>
              <w:rPr>
                <w:sz w:val="16"/>
                <w:szCs w:val="16"/>
              </w:rPr>
            </w:pPr>
            <w:r w:rsidRPr="009E078D">
              <w:rPr>
                <w:rFonts w:ascii="Times New Roman" w:hAnsi="Times New Roman" w:cs="Times New Roman"/>
                <w:sz w:val="16"/>
                <w:szCs w:val="16"/>
              </w:rPr>
              <w:t xml:space="preserve"> Высшая,</w:t>
            </w:r>
            <w:r w:rsidRPr="009E078D">
              <w:rPr>
                <w:sz w:val="16"/>
                <w:szCs w:val="16"/>
              </w:rPr>
              <w:t xml:space="preserve"> </w:t>
            </w:r>
          </w:p>
          <w:p w:rsidR="001E6F9E" w:rsidRPr="009E078D" w:rsidRDefault="001E6F9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078D">
              <w:rPr>
                <w:rFonts w:ascii="Times New Roman" w:hAnsi="Times New Roman" w:cs="Times New Roman"/>
                <w:sz w:val="16"/>
                <w:szCs w:val="16"/>
              </w:rPr>
              <w:t>№ 4855 от 28.11.201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9E078D" w:rsidRDefault="001E6F9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E078D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  <w:proofErr w:type="gramEnd"/>
            <w:r w:rsidRPr="009E078D">
              <w:rPr>
                <w:rFonts w:ascii="Times New Roman" w:hAnsi="Times New Roman" w:cs="Times New Roman"/>
                <w:sz w:val="16"/>
                <w:szCs w:val="16"/>
              </w:rPr>
              <w:t>, музык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9E078D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78D">
              <w:rPr>
                <w:rFonts w:ascii="Times New Roman" w:hAnsi="Times New Roman" w:cs="Times New Roman"/>
                <w:sz w:val="16"/>
                <w:szCs w:val="16"/>
              </w:rPr>
              <w:t>5-8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9E078D" w:rsidRDefault="001E6F9E" w:rsidP="009E07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078D">
              <w:rPr>
                <w:rFonts w:ascii="Times New Roman" w:hAnsi="Times New Roman" w:cs="Times New Roman"/>
                <w:sz w:val="16"/>
                <w:szCs w:val="16"/>
              </w:rPr>
              <w:t>-ГБОУ ИРО КК «Деятельность учителя по достижению результатов обучения в соответствии с использованием образовательных ресурсов», 20.06-27.06.2022</w:t>
            </w:r>
          </w:p>
          <w:p w:rsidR="001E6F9E" w:rsidRPr="009E078D" w:rsidRDefault="001E6F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9E078D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7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E6F9E" w:rsidRPr="0084110A" w:rsidTr="001E6F9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84110A" w:rsidRDefault="001E6F9E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84110A" w:rsidRDefault="001E6F9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110A">
              <w:rPr>
                <w:rFonts w:ascii="Times New Roman" w:hAnsi="Times New Roman" w:cs="Times New Roman"/>
                <w:sz w:val="16"/>
                <w:szCs w:val="16"/>
              </w:rPr>
              <w:t xml:space="preserve">Иванова  Светлана  Анатольевн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84110A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10A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84110A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1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84110A" w:rsidRDefault="001E6F9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110A">
              <w:rPr>
                <w:rFonts w:ascii="Times New Roman" w:hAnsi="Times New Roman" w:cs="Times New Roman"/>
                <w:sz w:val="16"/>
                <w:szCs w:val="16"/>
              </w:rPr>
              <w:t>12.08.1974г.</w:t>
            </w:r>
          </w:p>
          <w:p w:rsidR="001E6F9E" w:rsidRPr="0084110A" w:rsidRDefault="001E6F9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110A">
              <w:rPr>
                <w:rFonts w:ascii="Times New Roman" w:hAnsi="Times New Roman" w:cs="Times New Roman"/>
                <w:sz w:val="16"/>
                <w:szCs w:val="16"/>
              </w:rPr>
              <w:t>(48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84110A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10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84110A" w:rsidRDefault="001E6F9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110A">
              <w:rPr>
                <w:rFonts w:ascii="Times New Roman" w:hAnsi="Times New Roman" w:cs="Times New Roman"/>
                <w:sz w:val="16"/>
                <w:szCs w:val="16"/>
              </w:rPr>
              <w:t xml:space="preserve">КФ МЭГУ,1995, квалификация  и специальность  учитель истории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84110A" w:rsidRDefault="001E6F9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110A">
              <w:rPr>
                <w:rFonts w:ascii="Times New Roman" w:hAnsi="Times New Roman" w:cs="Times New Roman"/>
                <w:sz w:val="16"/>
                <w:szCs w:val="16"/>
              </w:rPr>
              <w:t>СЗД, №1 от 01.10.201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84110A" w:rsidRDefault="001E6F9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110A">
              <w:rPr>
                <w:rFonts w:ascii="Times New Roman" w:hAnsi="Times New Roman" w:cs="Times New Roman"/>
                <w:sz w:val="16"/>
                <w:szCs w:val="16"/>
              </w:rPr>
              <w:t>История, обществознание, право, экономика,  финансовая грамотность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84110A" w:rsidRDefault="001E6F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110A">
              <w:rPr>
                <w:rFonts w:ascii="Times New Roman" w:hAnsi="Times New Roman" w:cs="Times New Roman"/>
                <w:b/>
                <w:sz w:val="16"/>
                <w:szCs w:val="16"/>
              </w:rPr>
              <w:t>5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84110A" w:rsidRDefault="001E6F9E" w:rsidP="008411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110A">
              <w:rPr>
                <w:rFonts w:ascii="Times New Roman" w:hAnsi="Times New Roman" w:cs="Times New Roman"/>
                <w:sz w:val="16"/>
                <w:szCs w:val="16"/>
              </w:rPr>
              <w:t>- ГБОУ ИРО КК  «Внедрение цифровой образовательной среды современной школы в рамках реализации регионального проекта»</w:t>
            </w:r>
            <w:r w:rsidRPr="0084110A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1E6F9E" w:rsidRPr="0084110A" w:rsidRDefault="001E6F9E" w:rsidP="008411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110A">
              <w:rPr>
                <w:rFonts w:ascii="Times New Roman" w:hAnsi="Times New Roman" w:cs="Times New Roman"/>
                <w:sz w:val="16"/>
                <w:szCs w:val="16"/>
              </w:rPr>
              <w:t>23.09- 26.10.2020</w:t>
            </w:r>
          </w:p>
          <w:p w:rsidR="001E6F9E" w:rsidRPr="0084110A" w:rsidRDefault="001E6F9E" w:rsidP="008411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110A">
              <w:rPr>
                <w:rFonts w:ascii="Times New Roman" w:hAnsi="Times New Roman" w:cs="Times New Roman"/>
                <w:sz w:val="16"/>
                <w:szCs w:val="16"/>
              </w:rPr>
              <w:t>«Конвенция о правах ребенка и права ребенка в соответствии с требованиями профессиональных стандартов», 2020</w:t>
            </w:r>
          </w:p>
          <w:p w:rsidR="001E6F9E" w:rsidRPr="0084110A" w:rsidRDefault="001E6F9E" w:rsidP="008411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110A">
              <w:rPr>
                <w:rFonts w:ascii="Times New Roman" w:hAnsi="Times New Roman" w:cs="Times New Roman"/>
                <w:sz w:val="16"/>
                <w:szCs w:val="16"/>
              </w:rPr>
              <w:t>«Обществознание: теория и методика преподавания в образовательной организации», 2021;</w:t>
            </w:r>
          </w:p>
          <w:p w:rsidR="001E6F9E" w:rsidRPr="0084110A" w:rsidRDefault="001E6F9E" w:rsidP="0084110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110A">
              <w:rPr>
                <w:rFonts w:ascii="Times New Roman" w:hAnsi="Times New Roman" w:cs="Times New Roman"/>
                <w:sz w:val="16"/>
                <w:szCs w:val="16"/>
              </w:rPr>
              <w:t xml:space="preserve">- ФГАОУ ДПО «Академия </w:t>
            </w:r>
            <w:proofErr w:type="spellStart"/>
            <w:r w:rsidRPr="0084110A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84110A">
              <w:rPr>
                <w:rFonts w:ascii="Times New Roman" w:hAnsi="Times New Roman" w:cs="Times New Roman"/>
                <w:sz w:val="16"/>
                <w:szCs w:val="16"/>
              </w:rPr>
              <w:t>» «Школа современного учителя», 100 ч., 20.09.-10.12.202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84110A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1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E6F9E" w:rsidRPr="00CC18FA" w:rsidTr="001E6F9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CC18FA" w:rsidRDefault="001E6F9E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CC18FA" w:rsidRDefault="001E6F9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18FA">
              <w:rPr>
                <w:rFonts w:ascii="Times New Roman" w:hAnsi="Times New Roman" w:cs="Times New Roman"/>
                <w:sz w:val="16"/>
                <w:szCs w:val="16"/>
              </w:rPr>
              <w:t>Кизилов  Владимир  Николаевич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CC18FA" w:rsidRDefault="001E6F9E" w:rsidP="00CC18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8FA">
              <w:rPr>
                <w:rFonts w:ascii="Times New Roman" w:hAnsi="Times New Roman" w:cs="Times New Roman"/>
                <w:sz w:val="16"/>
                <w:szCs w:val="16"/>
              </w:rPr>
              <w:t xml:space="preserve">Педагог-психолог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CC18FA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8FA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CC18FA" w:rsidRDefault="001E6F9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18FA">
              <w:rPr>
                <w:rFonts w:ascii="Times New Roman" w:hAnsi="Times New Roman" w:cs="Times New Roman"/>
                <w:sz w:val="16"/>
                <w:szCs w:val="16"/>
              </w:rPr>
              <w:t>21.05.1970г.</w:t>
            </w:r>
          </w:p>
          <w:p w:rsidR="001E6F9E" w:rsidRPr="00CC18FA" w:rsidRDefault="001E6F9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18FA">
              <w:rPr>
                <w:rFonts w:ascii="Times New Roman" w:hAnsi="Times New Roman" w:cs="Times New Roman"/>
                <w:sz w:val="16"/>
                <w:szCs w:val="16"/>
              </w:rPr>
              <w:t>(52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CC18FA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8F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CC18FA" w:rsidRDefault="001E6F9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C18FA">
              <w:rPr>
                <w:rFonts w:ascii="Times New Roman" w:hAnsi="Times New Roman" w:cs="Times New Roman"/>
                <w:sz w:val="16"/>
                <w:szCs w:val="16"/>
              </w:rPr>
              <w:t xml:space="preserve">ысшее, </w:t>
            </w:r>
          </w:p>
          <w:p w:rsidR="001E6F9E" w:rsidRPr="00CC18FA" w:rsidRDefault="001E6F9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18FA">
              <w:rPr>
                <w:rFonts w:ascii="Times New Roman" w:hAnsi="Times New Roman" w:cs="Times New Roman"/>
                <w:sz w:val="16"/>
                <w:szCs w:val="16"/>
              </w:rPr>
              <w:t>Университет Российской академии образования, 20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CC18FA" w:rsidRDefault="001E6F9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18FA">
              <w:rPr>
                <w:rFonts w:ascii="Times New Roman" w:hAnsi="Times New Roman" w:cs="Times New Roman"/>
                <w:sz w:val="16"/>
                <w:szCs w:val="16"/>
              </w:rPr>
              <w:t>Первая, приказ №284 от 04.02.202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CC18FA" w:rsidRDefault="001E6F9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18FA">
              <w:rPr>
                <w:rFonts w:ascii="Times New Roman" w:hAnsi="Times New Roman" w:cs="Times New Roman"/>
                <w:sz w:val="16"/>
                <w:szCs w:val="16"/>
              </w:rPr>
              <w:t>Педагог-психолог</w:t>
            </w:r>
          </w:p>
          <w:p w:rsidR="001E6F9E" w:rsidRPr="00CC18FA" w:rsidRDefault="001E6F9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18FA">
              <w:rPr>
                <w:rFonts w:ascii="Times New Roman" w:hAnsi="Times New Roman" w:cs="Times New Roman"/>
                <w:sz w:val="16"/>
                <w:szCs w:val="16"/>
              </w:rPr>
              <w:t>история, проектная деятельност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CC18FA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8FA">
              <w:rPr>
                <w:rFonts w:ascii="Times New Roman" w:hAnsi="Times New Roman" w:cs="Times New Roman"/>
                <w:sz w:val="16"/>
                <w:szCs w:val="16"/>
              </w:rPr>
              <w:t>5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CC18FA" w:rsidRDefault="001E6F9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18FA">
              <w:rPr>
                <w:rFonts w:ascii="Times New Roman" w:hAnsi="Times New Roman" w:cs="Times New Roman"/>
                <w:sz w:val="16"/>
                <w:szCs w:val="16"/>
              </w:rPr>
              <w:t>«Организация проектно-исследовательской деятельности учащихся в рамках реализации ФГОС», 2020</w:t>
            </w:r>
          </w:p>
          <w:p w:rsidR="001E6F9E" w:rsidRPr="00CC18FA" w:rsidRDefault="001E6F9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18FA">
              <w:rPr>
                <w:rFonts w:ascii="Times New Roman" w:hAnsi="Times New Roman" w:cs="Times New Roman"/>
                <w:sz w:val="16"/>
                <w:szCs w:val="16"/>
              </w:rPr>
              <w:t>«Дистанционное обучение как современный формат образования»</w:t>
            </w:r>
          </w:p>
          <w:p w:rsidR="001E6F9E" w:rsidRPr="00CC18FA" w:rsidRDefault="001E6F9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18FA">
              <w:rPr>
                <w:rFonts w:ascii="Times New Roman" w:hAnsi="Times New Roman" w:cs="Times New Roman"/>
                <w:sz w:val="16"/>
                <w:szCs w:val="16"/>
              </w:rPr>
              <w:t>24.09-30.09.2020</w:t>
            </w:r>
          </w:p>
          <w:p w:rsidR="001E6F9E" w:rsidRPr="00CC18FA" w:rsidRDefault="001E6F9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18FA">
              <w:rPr>
                <w:rFonts w:ascii="Times New Roman" w:hAnsi="Times New Roman" w:cs="Times New Roman"/>
                <w:sz w:val="16"/>
                <w:szCs w:val="16"/>
              </w:rPr>
              <w:t>«Профориентация школьников: психология и выбор профессии», 2020</w:t>
            </w:r>
          </w:p>
          <w:p w:rsidR="001E6F9E" w:rsidRPr="00CC18FA" w:rsidRDefault="001E6F9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18FA">
              <w:rPr>
                <w:rFonts w:ascii="Times New Roman" w:hAnsi="Times New Roman" w:cs="Times New Roman"/>
                <w:sz w:val="16"/>
                <w:szCs w:val="16"/>
              </w:rPr>
              <w:t>«Экстремальная психология», 2020</w:t>
            </w:r>
          </w:p>
          <w:p w:rsidR="001E6F9E" w:rsidRPr="00CC18FA" w:rsidRDefault="001E6F9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18FA">
              <w:rPr>
                <w:rFonts w:ascii="Times New Roman" w:hAnsi="Times New Roman" w:cs="Times New Roman"/>
                <w:sz w:val="16"/>
                <w:szCs w:val="16"/>
              </w:rPr>
              <w:t>- ГБОУ ИРО КК «Организация психологического сопровождения участников образовательного процесса в условиях реализации ФГОС общего образования», 01.12-11.12.202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CC18FA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8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E6F9E" w:rsidRPr="0064298B" w:rsidTr="001E6F9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64298B" w:rsidRDefault="001E6F9E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64298B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98B">
              <w:rPr>
                <w:rFonts w:ascii="Times New Roman" w:hAnsi="Times New Roman" w:cs="Times New Roman"/>
                <w:sz w:val="16"/>
                <w:szCs w:val="16"/>
              </w:rPr>
              <w:t>Коваленко  Ольга  Анатоль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64298B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98B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64298B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9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64298B" w:rsidRDefault="001E6F9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298B">
              <w:rPr>
                <w:rFonts w:ascii="Times New Roman" w:hAnsi="Times New Roman" w:cs="Times New Roman"/>
                <w:sz w:val="16"/>
                <w:szCs w:val="16"/>
              </w:rPr>
              <w:t>05.11.1975</w:t>
            </w:r>
          </w:p>
          <w:p w:rsidR="001E6F9E" w:rsidRPr="0064298B" w:rsidRDefault="001E6F9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298B">
              <w:rPr>
                <w:rFonts w:ascii="Times New Roman" w:hAnsi="Times New Roman" w:cs="Times New Roman"/>
                <w:sz w:val="16"/>
                <w:szCs w:val="16"/>
              </w:rPr>
              <w:t xml:space="preserve"> (46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64298B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98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64298B" w:rsidRDefault="001E6F9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4298B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64298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4298B">
              <w:rPr>
                <w:rFonts w:ascii="Times New Roman" w:hAnsi="Times New Roman" w:cs="Times New Roman"/>
                <w:sz w:val="16"/>
                <w:szCs w:val="16"/>
              </w:rPr>
              <w:t>Стерлитамакский</w:t>
            </w:r>
            <w:proofErr w:type="spellEnd"/>
            <w:r w:rsidRPr="0064298B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й педагогический институт, 16.06.1998 г., </w:t>
            </w:r>
          </w:p>
          <w:p w:rsidR="001E6F9E" w:rsidRPr="0064298B" w:rsidRDefault="001E6F9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298B">
              <w:rPr>
                <w:rFonts w:ascii="Times New Roman" w:hAnsi="Times New Roman" w:cs="Times New Roman"/>
                <w:sz w:val="16"/>
                <w:szCs w:val="16"/>
              </w:rPr>
              <w:t>Филология, учитель русского языка и литературы</w:t>
            </w:r>
          </w:p>
          <w:p w:rsidR="001E6F9E" w:rsidRPr="0064298B" w:rsidRDefault="001E6F9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64298B" w:rsidRDefault="001E6F9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298B">
              <w:rPr>
                <w:rFonts w:ascii="Times New Roman" w:hAnsi="Times New Roman" w:cs="Times New Roman"/>
                <w:sz w:val="16"/>
                <w:szCs w:val="16"/>
              </w:rPr>
              <w:t>Первая, приказ №1792 от 27.05.202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64298B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98B">
              <w:rPr>
                <w:rFonts w:ascii="Times New Roman" w:hAnsi="Times New Roman" w:cs="Times New Roman"/>
                <w:sz w:val="16"/>
                <w:szCs w:val="16"/>
              </w:rPr>
              <w:t>Русский язык, литерату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036C20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C20">
              <w:rPr>
                <w:rFonts w:ascii="Times New Roman" w:hAnsi="Times New Roman" w:cs="Times New Roman"/>
                <w:sz w:val="16"/>
                <w:szCs w:val="16"/>
              </w:rPr>
              <w:t>5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64298B" w:rsidRDefault="001E6F9E" w:rsidP="006429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298B">
              <w:rPr>
                <w:rFonts w:ascii="Times New Roman" w:hAnsi="Times New Roman" w:cs="Times New Roman"/>
                <w:sz w:val="16"/>
                <w:szCs w:val="16"/>
              </w:rPr>
              <w:t xml:space="preserve">Особенности преподавания русского языка как основы гражданской </w:t>
            </w:r>
            <w:proofErr w:type="spellStart"/>
            <w:r w:rsidRPr="0064298B">
              <w:rPr>
                <w:rFonts w:ascii="Times New Roman" w:hAnsi="Times New Roman" w:cs="Times New Roman"/>
                <w:sz w:val="16"/>
                <w:szCs w:val="16"/>
              </w:rPr>
              <w:t>самоидентичности</w:t>
            </w:r>
            <w:proofErr w:type="spellEnd"/>
            <w:r w:rsidRPr="0064298B">
              <w:rPr>
                <w:rFonts w:ascii="Times New Roman" w:hAnsi="Times New Roman" w:cs="Times New Roman"/>
                <w:sz w:val="16"/>
                <w:szCs w:val="16"/>
              </w:rPr>
              <w:t xml:space="preserve"> и языка межнационального и межкультурного диалога 11.09.2020</w:t>
            </w:r>
          </w:p>
          <w:p w:rsidR="001E6F9E" w:rsidRDefault="001E6F9E" w:rsidP="006429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298B">
              <w:rPr>
                <w:rFonts w:ascii="Times New Roman" w:hAnsi="Times New Roman" w:cs="Times New Roman"/>
                <w:sz w:val="16"/>
                <w:szCs w:val="16"/>
              </w:rPr>
              <w:t>-17.09.2020</w:t>
            </w:r>
          </w:p>
          <w:p w:rsidR="001E6F9E" w:rsidRDefault="001E6F9E" w:rsidP="00356D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356D1B">
              <w:rPr>
                <w:rFonts w:ascii="Times New Roman" w:hAnsi="Times New Roman" w:cs="Times New Roman"/>
                <w:sz w:val="16"/>
                <w:szCs w:val="16"/>
              </w:rPr>
              <w:t xml:space="preserve">ФГАОУ ДПО «Академия </w:t>
            </w:r>
            <w:proofErr w:type="spellStart"/>
            <w:r w:rsidRPr="00356D1B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356D1B">
              <w:rPr>
                <w:rFonts w:ascii="Times New Roman" w:hAnsi="Times New Roman" w:cs="Times New Roman"/>
                <w:sz w:val="16"/>
                <w:szCs w:val="16"/>
              </w:rPr>
              <w:t xml:space="preserve"> России», ДПП ПК «Школа современного учителя. Русский язык», 20.09.2021-10.12.2021, 100 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1E6F9E" w:rsidRPr="00356D1B" w:rsidRDefault="001E6F9E" w:rsidP="00356D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ЧОУ ДПО «Институт переподготовки и повышения квалификации» «Методика преподавания русского языка в соответствии с обновленными ФГОС», 05.08-11.08.2022, 36 ч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64298B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9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E6F9E" w:rsidRPr="00032E3A" w:rsidTr="001E6F9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032E3A" w:rsidRDefault="001E6F9E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032E3A" w:rsidRDefault="001E6F9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2E3A">
              <w:rPr>
                <w:rFonts w:ascii="Times New Roman" w:hAnsi="Times New Roman" w:cs="Times New Roman"/>
                <w:sz w:val="16"/>
                <w:szCs w:val="16"/>
              </w:rPr>
              <w:t>Колесник  Павел  Анатольевич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032E3A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E3A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032E3A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E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032E3A" w:rsidRDefault="001E6F9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2E3A">
              <w:rPr>
                <w:rFonts w:ascii="Times New Roman" w:hAnsi="Times New Roman" w:cs="Times New Roman"/>
                <w:sz w:val="16"/>
                <w:szCs w:val="16"/>
              </w:rPr>
              <w:t>10.06.1968</w:t>
            </w:r>
          </w:p>
          <w:p w:rsidR="001E6F9E" w:rsidRPr="00032E3A" w:rsidRDefault="001E6F9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2E3A">
              <w:rPr>
                <w:rFonts w:ascii="Times New Roman" w:hAnsi="Times New Roman" w:cs="Times New Roman"/>
                <w:sz w:val="16"/>
                <w:szCs w:val="16"/>
              </w:rPr>
              <w:t>(54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032E3A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E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032E3A" w:rsidRDefault="001E6F9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2E3A">
              <w:rPr>
                <w:rFonts w:ascii="Times New Roman" w:hAnsi="Times New Roman" w:cs="Times New Roman"/>
                <w:sz w:val="16"/>
                <w:szCs w:val="16"/>
              </w:rPr>
              <w:t>Автономная некоммерческая организация высшего образования «Московский институт современного академического образования», 2016</w:t>
            </w:r>
          </w:p>
          <w:p w:rsidR="001E6F9E" w:rsidRPr="00032E3A" w:rsidRDefault="001E6F9E" w:rsidP="00A93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2E3A">
              <w:rPr>
                <w:rFonts w:ascii="Times New Roman" w:hAnsi="Times New Roman" w:cs="Times New Roman"/>
                <w:sz w:val="16"/>
                <w:szCs w:val="16"/>
              </w:rPr>
              <w:t>Учитель технолог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032E3A" w:rsidRDefault="001E6F9E" w:rsidP="00A930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E3A">
              <w:rPr>
                <w:rFonts w:ascii="Times New Roman" w:hAnsi="Times New Roman" w:cs="Times New Roman"/>
                <w:sz w:val="16"/>
                <w:szCs w:val="16"/>
              </w:rPr>
              <w:t>СЗД, №1 от 01.10.201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032E3A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E3A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032E3A" w:rsidRDefault="001E6F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E3A">
              <w:rPr>
                <w:rFonts w:ascii="Times New Roman" w:hAnsi="Times New Roman" w:cs="Times New Roman"/>
                <w:b/>
                <w:sz w:val="16"/>
                <w:szCs w:val="16"/>
              </w:rPr>
              <w:t>5-8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Default="001E6F9E" w:rsidP="00036C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АНО «ВУЗ «Институт менеджмента, маркетинга и права» переподготовка  «Педагог дополнительного образования», 21.05-20.08.2020;</w:t>
            </w:r>
          </w:p>
          <w:p w:rsidR="001E6F9E" w:rsidRPr="00032E3A" w:rsidRDefault="001E6F9E" w:rsidP="00036C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2E3A">
              <w:rPr>
                <w:rFonts w:ascii="Times New Roman" w:hAnsi="Times New Roman" w:cs="Times New Roman"/>
                <w:sz w:val="16"/>
                <w:szCs w:val="16"/>
              </w:rPr>
              <w:t>- АНО ДПО «</w:t>
            </w:r>
            <w:proofErr w:type="spellStart"/>
            <w:r w:rsidRPr="00032E3A">
              <w:rPr>
                <w:rFonts w:ascii="Times New Roman" w:hAnsi="Times New Roman" w:cs="Times New Roman"/>
                <w:sz w:val="16"/>
                <w:szCs w:val="16"/>
              </w:rPr>
              <w:t>ФИПКиП</w:t>
            </w:r>
            <w:proofErr w:type="spellEnd"/>
            <w:r w:rsidRPr="00032E3A">
              <w:rPr>
                <w:rFonts w:ascii="Times New Roman" w:hAnsi="Times New Roman" w:cs="Times New Roman"/>
                <w:sz w:val="16"/>
                <w:szCs w:val="16"/>
              </w:rPr>
              <w:t>» «Преподавание предмета «Технология» в современных условиях реализации ФГОС. Проектирование урока в соответствии с требованиями ФГОС (2021-2022), 10.07-10.08.2022, 72 ч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032E3A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E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E6F9E" w:rsidRPr="009421D1" w:rsidTr="001E6F9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9421D1" w:rsidRDefault="001E6F9E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9421D1" w:rsidRDefault="001E6F9E" w:rsidP="00A9307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9421D1">
              <w:rPr>
                <w:rFonts w:ascii="Times New Roman" w:hAnsi="Times New Roman" w:cs="Times New Roman"/>
                <w:i/>
                <w:sz w:val="16"/>
                <w:szCs w:val="16"/>
              </w:rPr>
              <w:t>Кошевец</w:t>
            </w:r>
            <w:proofErr w:type="spellEnd"/>
            <w:r w:rsidRPr="009421D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Мария   Алексеевна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декретный отпуск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9421D1" w:rsidRDefault="001E6F9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21D1">
              <w:rPr>
                <w:rFonts w:ascii="Times New Roman" w:hAnsi="Times New Roman" w:cs="Times New Roman"/>
                <w:i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9421D1" w:rsidRDefault="001E6F9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21D1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F9E" w:rsidRPr="009421D1" w:rsidRDefault="001E6F9E" w:rsidP="00A9307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21D1">
              <w:rPr>
                <w:rFonts w:ascii="Times New Roman" w:hAnsi="Times New Roman" w:cs="Times New Roman"/>
                <w:i/>
                <w:sz w:val="16"/>
                <w:szCs w:val="16"/>
              </w:rPr>
              <w:t>25.04.1997</w:t>
            </w:r>
          </w:p>
          <w:p w:rsidR="001E6F9E" w:rsidRPr="009421D1" w:rsidRDefault="001E6F9E" w:rsidP="00A9307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21D1">
              <w:rPr>
                <w:rFonts w:ascii="Times New Roman" w:hAnsi="Times New Roman" w:cs="Times New Roman"/>
                <w:i/>
                <w:sz w:val="16"/>
                <w:szCs w:val="16"/>
              </w:rPr>
              <w:t>(27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9421D1" w:rsidRDefault="001E6F9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21D1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9421D1" w:rsidRDefault="001E6F9E" w:rsidP="00A93071">
            <w:pPr>
              <w:rPr>
                <w:rStyle w:val="a6"/>
                <w:rFonts w:ascii="Times New Roman" w:hAnsi="Times New Roman" w:cs="Times New Roman"/>
                <w:i/>
                <w:sz w:val="16"/>
                <w:szCs w:val="16"/>
              </w:rPr>
            </w:pPr>
            <w:r w:rsidRPr="009421D1">
              <w:rPr>
                <w:rStyle w:val="a6"/>
                <w:rFonts w:ascii="Times New Roman" w:hAnsi="Times New Roman" w:cs="Times New Roman"/>
                <w:i/>
                <w:sz w:val="16"/>
                <w:szCs w:val="16"/>
              </w:rPr>
              <w:t>Высшее</w:t>
            </w:r>
          </w:p>
          <w:p w:rsidR="001E6F9E" w:rsidRPr="009421D1" w:rsidRDefault="001E6F9E" w:rsidP="00A9307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21D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ФГБОУ </w:t>
            </w:r>
            <w:proofErr w:type="gramStart"/>
            <w:r w:rsidRPr="009421D1">
              <w:rPr>
                <w:rFonts w:ascii="Times New Roman" w:hAnsi="Times New Roman" w:cs="Times New Roman"/>
                <w:i/>
                <w:sz w:val="16"/>
                <w:szCs w:val="16"/>
              </w:rPr>
              <w:t>ВО</w:t>
            </w:r>
            <w:proofErr w:type="gramEnd"/>
            <w:r w:rsidRPr="009421D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Кубанский государственный университет</w:t>
            </w:r>
          </w:p>
          <w:p w:rsidR="001E6F9E" w:rsidRPr="009421D1" w:rsidRDefault="001E6F9E" w:rsidP="00A9307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21D1">
              <w:rPr>
                <w:rFonts w:ascii="Times New Roman" w:hAnsi="Times New Roman" w:cs="Times New Roman"/>
                <w:i/>
                <w:sz w:val="16"/>
                <w:szCs w:val="16"/>
              </w:rPr>
              <w:t>20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9421D1" w:rsidRDefault="001E6F9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21D1">
              <w:rPr>
                <w:rFonts w:ascii="Times New Roman" w:hAnsi="Times New Roman" w:cs="Times New Roman"/>
                <w:i/>
                <w:sz w:val="16"/>
                <w:szCs w:val="16"/>
              </w:rPr>
              <w:t>Нет категори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9421D1" w:rsidRDefault="001E6F9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21D1">
              <w:rPr>
                <w:rFonts w:ascii="Times New Roman" w:hAnsi="Times New Roman" w:cs="Times New Roman"/>
                <w:i/>
                <w:sz w:val="16"/>
                <w:szCs w:val="16"/>
              </w:rPr>
              <w:t>Математика, геометр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9421D1" w:rsidRDefault="001E6F9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21D1">
              <w:rPr>
                <w:rFonts w:ascii="Times New Roman" w:hAnsi="Times New Roman" w:cs="Times New Roman"/>
                <w:i/>
                <w:sz w:val="16"/>
                <w:szCs w:val="16"/>
              </w:rPr>
              <w:t>5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Default="001E6F9E" w:rsidP="006E1C2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21D1">
              <w:rPr>
                <w:rFonts w:ascii="Times New Roman" w:hAnsi="Times New Roman" w:cs="Times New Roman"/>
                <w:i/>
                <w:sz w:val="16"/>
                <w:szCs w:val="16"/>
              </w:rPr>
              <w:t>Дистанционное обучение детей с ОВЗ, умственной отсталостью (интеллектуа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льное нарушение), инвалидностью</w:t>
            </w:r>
          </w:p>
          <w:p w:rsidR="001E6F9E" w:rsidRPr="009421D1" w:rsidRDefault="001E6F9E" w:rsidP="006E1C2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21D1">
              <w:rPr>
                <w:rFonts w:ascii="Times New Roman" w:hAnsi="Times New Roman" w:cs="Times New Roman"/>
                <w:i/>
                <w:sz w:val="16"/>
                <w:szCs w:val="16"/>
              </w:rPr>
              <w:t>11.09.2020-02.10.20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9421D1" w:rsidRDefault="001E6F9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421D1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1E6F9E" w:rsidRPr="004E64C6" w:rsidTr="001E6F9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4E64C6" w:rsidRDefault="001E6F9E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4E64C6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E64C6">
              <w:rPr>
                <w:rFonts w:ascii="Times New Roman" w:hAnsi="Times New Roman" w:cs="Times New Roman"/>
                <w:sz w:val="16"/>
                <w:szCs w:val="16"/>
              </w:rPr>
              <w:t>Красюкова</w:t>
            </w:r>
            <w:proofErr w:type="spellEnd"/>
            <w:r w:rsidRPr="004E64C6">
              <w:rPr>
                <w:rFonts w:ascii="Times New Roman" w:hAnsi="Times New Roman" w:cs="Times New Roman"/>
                <w:sz w:val="16"/>
                <w:szCs w:val="16"/>
              </w:rPr>
              <w:t xml:space="preserve">   Ольга   Александр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4E64C6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4C6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4E64C6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4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4E64C6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4C6">
              <w:rPr>
                <w:rFonts w:ascii="Times New Roman" w:hAnsi="Times New Roman" w:cs="Times New Roman"/>
                <w:sz w:val="16"/>
                <w:szCs w:val="16"/>
              </w:rPr>
              <w:t>25.12.1962г.</w:t>
            </w:r>
          </w:p>
          <w:p w:rsidR="001E6F9E" w:rsidRPr="004E64C6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4C6">
              <w:rPr>
                <w:rFonts w:ascii="Times New Roman" w:hAnsi="Times New Roman" w:cs="Times New Roman"/>
                <w:sz w:val="16"/>
                <w:szCs w:val="16"/>
              </w:rPr>
              <w:t>(59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4E64C6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4C6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4E64C6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E64C6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4E64C6">
              <w:rPr>
                <w:rFonts w:ascii="Times New Roman" w:hAnsi="Times New Roman" w:cs="Times New Roman"/>
                <w:sz w:val="16"/>
                <w:szCs w:val="16"/>
              </w:rPr>
              <w:t>, Адыгейский государственный педагогический институт</w:t>
            </w:r>
          </w:p>
          <w:p w:rsidR="001E6F9E" w:rsidRPr="004E64C6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4C6">
              <w:rPr>
                <w:rFonts w:ascii="Times New Roman" w:hAnsi="Times New Roman" w:cs="Times New Roman"/>
                <w:sz w:val="16"/>
                <w:szCs w:val="16"/>
              </w:rPr>
              <w:t>19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4E64C6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4C6">
              <w:rPr>
                <w:rFonts w:ascii="Times New Roman" w:hAnsi="Times New Roman" w:cs="Times New Roman"/>
                <w:sz w:val="16"/>
                <w:szCs w:val="16"/>
              </w:rPr>
              <w:t>СЗД, №3 от 30.03.</w:t>
            </w:r>
          </w:p>
          <w:p w:rsidR="001E6F9E" w:rsidRPr="004E64C6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64C6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4E64C6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4C6">
              <w:rPr>
                <w:rFonts w:ascii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830DF1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DF1">
              <w:rPr>
                <w:rFonts w:ascii="Times New Roman" w:hAnsi="Times New Roman" w:cs="Times New Roman"/>
                <w:sz w:val="16"/>
                <w:szCs w:val="16"/>
              </w:rPr>
              <w:t>1-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830DF1" w:rsidRDefault="001E6F9E" w:rsidP="00BE48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DF1">
              <w:rPr>
                <w:rFonts w:ascii="Times New Roman" w:hAnsi="Times New Roman" w:cs="Times New Roman"/>
                <w:sz w:val="16"/>
                <w:szCs w:val="16"/>
              </w:rPr>
              <w:t>ГБОУ ИРО КК « Внедрение цифровой образовательной среды современной школы в рамках реализации регионального проекта «Цифровая образовательная среда», 24 ч., 17.11-19.11.20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4E64C6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4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E6F9E" w:rsidRPr="00830DF1" w:rsidTr="001E6F9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830DF1" w:rsidRDefault="001E6F9E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830DF1" w:rsidRDefault="001E6F9E" w:rsidP="00830DF1">
            <w:pPr>
              <w:ind w:left="33" w:hanging="3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е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ена </w:t>
            </w:r>
            <w:r w:rsidRPr="00830DF1"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830DF1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DF1">
              <w:rPr>
                <w:rFonts w:ascii="Times New Roman" w:hAnsi="Times New Roman" w:cs="Times New Roman"/>
                <w:sz w:val="16"/>
                <w:szCs w:val="16"/>
              </w:rPr>
              <w:t>Педагог-психоло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830DF1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D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830DF1" w:rsidRDefault="001E6F9E" w:rsidP="00830D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DF1">
              <w:rPr>
                <w:rFonts w:ascii="Times New Roman" w:hAnsi="Times New Roman" w:cs="Times New Roman"/>
                <w:sz w:val="16"/>
                <w:szCs w:val="16"/>
              </w:rPr>
              <w:t>18.06.1972</w:t>
            </w:r>
          </w:p>
          <w:p w:rsidR="001E6F9E" w:rsidRPr="00830DF1" w:rsidRDefault="001E6F9E" w:rsidP="00830D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DF1">
              <w:rPr>
                <w:rFonts w:ascii="Times New Roman" w:hAnsi="Times New Roman" w:cs="Times New Roman"/>
                <w:sz w:val="16"/>
                <w:szCs w:val="16"/>
              </w:rPr>
              <w:t>(50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830DF1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DF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830DF1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DF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1E6F9E" w:rsidRPr="00830DF1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DF1">
              <w:rPr>
                <w:rFonts w:ascii="Times New Roman" w:hAnsi="Times New Roman" w:cs="Times New Roman"/>
                <w:sz w:val="16"/>
                <w:szCs w:val="16"/>
              </w:rPr>
              <w:t>Новокузнецкий государственный педагогический институт, Педагогика и методика начального образования, 1999</w:t>
            </w:r>
          </w:p>
          <w:p w:rsidR="001E6F9E" w:rsidRPr="00830DF1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DF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1E6F9E" w:rsidRPr="00830DF1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30DF1">
              <w:rPr>
                <w:rFonts w:ascii="Times New Roman" w:hAnsi="Times New Roman" w:cs="Times New Roman"/>
                <w:sz w:val="16"/>
                <w:szCs w:val="16"/>
              </w:rPr>
              <w:t>КРИПКиПРО</w:t>
            </w:r>
            <w:proofErr w:type="spellEnd"/>
            <w:r w:rsidRPr="00830DF1">
              <w:rPr>
                <w:rFonts w:ascii="Times New Roman" w:hAnsi="Times New Roman" w:cs="Times New Roman"/>
                <w:sz w:val="16"/>
                <w:szCs w:val="16"/>
              </w:rPr>
              <w:t>, «Педагогика и психология. Педагог-психолог», 20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830DF1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DF1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1E6F9E" w:rsidRPr="00830DF1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DF1">
              <w:rPr>
                <w:rFonts w:ascii="Times New Roman" w:hAnsi="Times New Roman" w:cs="Times New Roman"/>
                <w:sz w:val="16"/>
                <w:szCs w:val="16"/>
              </w:rPr>
              <w:t>№1771 от 23.06.202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830DF1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DF1">
              <w:rPr>
                <w:rFonts w:ascii="Times New Roman" w:hAnsi="Times New Roman" w:cs="Times New Roman"/>
                <w:sz w:val="16"/>
                <w:szCs w:val="16"/>
              </w:rPr>
              <w:t>Педагог-психолог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830DF1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DF1">
              <w:rPr>
                <w:rFonts w:ascii="Times New Roman" w:hAnsi="Times New Roman" w:cs="Times New Roman"/>
                <w:sz w:val="16"/>
                <w:szCs w:val="16"/>
              </w:rPr>
              <w:t>1-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830DF1" w:rsidRDefault="001E6F9E" w:rsidP="00830D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0DF1">
              <w:rPr>
                <w:rFonts w:ascii="Times New Roman" w:hAnsi="Times New Roman" w:cs="Times New Roman"/>
                <w:sz w:val="16"/>
                <w:szCs w:val="16"/>
              </w:rPr>
              <w:t>- ООО «</w:t>
            </w:r>
            <w:proofErr w:type="spellStart"/>
            <w:r w:rsidRPr="00830DF1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830DF1">
              <w:rPr>
                <w:rFonts w:ascii="Times New Roman" w:hAnsi="Times New Roman" w:cs="Times New Roman"/>
                <w:sz w:val="16"/>
                <w:szCs w:val="16"/>
              </w:rPr>
              <w:t>» «Русский язык и литература: теория и методика преподавания в образовательной организации», 28.12-23.03.2022;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830DF1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D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E6F9E" w:rsidRPr="00B47C8A" w:rsidTr="001E6F9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B47C8A" w:rsidRDefault="001E6F9E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B47C8A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7C8A">
              <w:rPr>
                <w:rFonts w:ascii="Times New Roman" w:hAnsi="Times New Roman" w:cs="Times New Roman"/>
                <w:sz w:val="16"/>
                <w:szCs w:val="16"/>
              </w:rPr>
              <w:t>Крученко</w:t>
            </w:r>
            <w:proofErr w:type="spellEnd"/>
            <w:r w:rsidRPr="00B47C8A">
              <w:rPr>
                <w:rFonts w:ascii="Times New Roman" w:hAnsi="Times New Roman" w:cs="Times New Roman"/>
                <w:sz w:val="16"/>
                <w:szCs w:val="16"/>
              </w:rPr>
              <w:t xml:space="preserve">   Анастасия    Иван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B47C8A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C8A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B47C8A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C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B47C8A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C8A">
              <w:rPr>
                <w:rFonts w:ascii="Times New Roman" w:hAnsi="Times New Roman" w:cs="Times New Roman"/>
                <w:sz w:val="16"/>
                <w:szCs w:val="16"/>
              </w:rPr>
              <w:t>09.07.1994</w:t>
            </w:r>
          </w:p>
          <w:p w:rsidR="001E6F9E" w:rsidRPr="00B47C8A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C8A">
              <w:rPr>
                <w:rFonts w:ascii="Times New Roman" w:hAnsi="Times New Roman" w:cs="Times New Roman"/>
                <w:sz w:val="16"/>
                <w:szCs w:val="16"/>
              </w:rPr>
              <w:t>(28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B47C8A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C8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B47C8A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C8A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1E6F9E" w:rsidRPr="00B47C8A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47C8A">
              <w:rPr>
                <w:rFonts w:ascii="Times New Roman" w:hAnsi="Times New Roman" w:cs="Times New Roman"/>
                <w:sz w:val="16"/>
                <w:szCs w:val="16"/>
              </w:rPr>
              <w:t>ОмГПУ</w:t>
            </w:r>
            <w:proofErr w:type="spellEnd"/>
            <w:r w:rsidRPr="00B47C8A">
              <w:rPr>
                <w:rFonts w:ascii="Times New Roman" w:hAnsi="Times New Roman" w:cs="Times New Roman"/>
                <w:sz w:val="16"/>
                <w:szCs w:val="16"/>
              </w:rPr>
              <w:t>, 2017, специальность география и безопасность жизнедеятельности, квалификация бакалавр;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B47C8A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C8A">
              <w:rPr>
                <w:rFonts w:ascii="Times New Roman" w:hAnsi="Times New Roman" w:cs="Times New Roman"/>
                <w:sz w:val="16"/>
                <w:szCs w:val="16"/>
              </w:rPr>
              <w:t>СЗД, №1 от 01.10.201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B47C8A" w:rsidRDefault="001E6F9E" w:rsidP="00B47C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C8A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  <w:p w:rsidR="001E6F9E" w:rsidRPr="00B47C8A" w:rsidRDefault="001E6F9E" w:rsidP="00B47C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C8A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B47C8A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C8A">
              <w:rPr>
                <w:rFonts w:ascii="Times New Roman" w:hAnsi="Times New Roman" w:cs="Times New Roman"/>
                <w:sz w:val="16"/>
                <w:szCs w:val="16"/>
              </w:rPr>
              <w:t>5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B47C8A" w:rsidRDefault="001E6F9E" w:rsidP="00B47C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C8A">
              <w:rPr>
                <w:rFonts w:ascii="Times New Roman" w:hAnsi="Times New Roman" w:cs="Times New Roman"/>
                <w:sz w:val="16"/>
                <w:szCs w:val="16"/>
              </w:rPr>
              <w:t>- ГБОУ ИРО КК «Реализация требований обновленных ФГОС НОО, ФГОС ООО», 23.03-02.04.2022</w:t>
            </w:r>
          </w:p>
          <w:p w:rsidR="001E6F9E" w:rsidRPr="00B47C8A" w:rsidRDefault="001E6F9E" w:rsidP="00B47C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6F9E" w:rsidRPr="00B47C8A" w:rsidRDefault="001E6F9E" w:rsidP="00B47C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C8A">
              <w:rPr>
                <w:rFonts w:ascii="Times New Roman" w:hAnsi="Times New Roman" w:cs="Times New Roman"/>
                <w:sz w:val="16"/>
                <w:szCs w:val="16"/>
              </w:rPr>
              <w:t>- ООО «</w:t>
            </w:r>
            <w:proofErr w:type="spellStart"/>
            <w:r w:rsidRPr="00B47C8A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B47C8A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1E6F9E" w:rsidRPr="00B47C8A" w:rsidRDefault="001E6F9E" w:rsidP="00B47C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7C8A">
              <w:rPr>
                <w:rFonts w:ascii="Times New Roman" w:hAnsi="Times New Roman" w:cs="Times New Roman"/>
                <w:sz w:val="16"/>
                <w:szCs w:val="16"/>
              </w:rPr>
              <w:t xml:space="preserve">«Русский язык и </w:t>
            </w:r>
            <w:proofErr w:type="spellStart"/>
            <w:r w:rsidRPr="00B47C8A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  <w:proofErr w:type="gramStart"/>
            <w:r w:rsidRPr="00B47C8A">
              <w:rPr>
                <w:rFonts w:ascii="Times New Roman" w:hAnsi="Times New Roman" w:cs="Times New Roman"/>
                <w:sz w:val="16"/>
                <w:szCs w:val="16"/>
              </w:rPr>
              <w:t>:т</w:t>
            </w:r>
            <w:proofErr w:type="gramEnd"/>
            <w:r w:rsidRPr="00B47C8A">
              <w:rPr>
                <w:rFonts w:ascii="Times New Roman" w:hAnsi="Times New Roman" w:cs="Times New Roman"/>
                <w:sz w:val="16"/>
                <w:szCs w:val="16"/>
              </w:rPr>
              <w:t>еория</w:t>
            </w:r>
            <w:proofErr w:type="spellEnd"/>
            <w:r w:rsidRPr="00B47C8A">
              <w:rPr>
                <w:rFonts w:ascii="Times New Roman" w:hAnsi="Times New Roman" w:cs="Times New Roman"/>
                <w:sz w:val="16"/>
                <w:szCs w:val="16"/>
              </w:rPr>
              <w:t xml:space="preserve"> и методика преподавания в образовательной организации», квалификация «Учитель русского языка и литературы», 24.04-10.08.202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B47C8A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C8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E6F9E" w:rsidRPr="00432422" w:rsidTr="001E6F9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432422" w:rsidRDefault="001E6F9E" w:rsidP="00432422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432422" w:rsidRDefault="001E6F9E" w:rsidP="004324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2422">
              <w:rPr>
                <w:rFonts w:ascii="Times New Roman" w:hAnsi="Times New Roman" w:cs="Times New Roman"/>
                <w:sz w:val="16"/>
                <w:szCs w:val="16"/>
              </w:rPr>
              <w:t>Лазаренко  Светлана  Владимир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432422" w:rsidRDefault="001E6F9E" w:rsidP="004324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2422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432422" w:rsidRDefault="001E6F9E" w:rsidP="004324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24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432422" w:rsidRDefault="001E6F9E" w:rsidP="004324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2422">
              <w:rPr>
                <w:rFonts w:ascii="Times New Roman" w:hAnsi="Times New Roman" w:cs="Times New Roman"/>
                <w:sz w:val="16"/>
                <w:szCs w:val="16"/>
              </w:rPr>
              <w:t>22.12.1976</w:t>
            </w:r>
          </w:p>
          <w:p w:rsidR="001E6F9E" w:rsidRPr="00432422" w:rsidRDefault="001E6F9E" w:rsidP="004324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2422">
              <w:rPr>
                <w:rFonts w:ascii="Times New Roman" w:hAnsi="Times New Roman" w:cs="Times New Roman"/>
                <w:sz w:val="16"/>
                <w:szCs w:val="16"/>
              </w:rPr>
              <w:t>(45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432422" w:rsidRDefault="001E6F9E" w:rsidP="004324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242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432422" w:rsidRDefault="001E6F9E" w:rsidP="004324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32422">
              <w:rPr>
                <w:rFonts w:ascii="Times New Roman" w:hAnsi="Times New Roman" w:cs="Times New Roman"/>
                <w:sz w:val="16"/>
                <w:szCs w:val="16"/>
              </w:rPr>
              <w:t>Армавирский</w:t>
            </w:r>
            <w:proofErr w:type="spellEnd"/>
            <w:r w:rsidRPr="00432422">
              <w:rPr>
                <w:rFonts w:ascii="Times New Roman" w:hAnsi="Times New Roman" w:cs="Times New Roman"/>
                <w:sz w:val="16"/>
                <w:szCs w:val="16"/>
              </w:rPr>
              <w:t xml:space="preserve"> лингвистический университет, 2005г. Лингвист, преподаватель двух иностранных языков (английский, испанский) по специальности «Теория и методика преподавания иностранных языков и культур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432422" w:rsidRDefault="001E6F9E" w:rsidP="004324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2422">
              <w:rPr>
                <w:rFonts w:ascii="Times New Roman" w:hAnsi="Times New Roman" w:cs="Times New Roman"/>
                <w:sz w:val="16"/>
                <w:szCs w:val="16"/>
              </w:rPr>
              <w:t>СЗД, №1 от 01.10.201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432422" w:rsidRDefault="001E6F9E" w:rsidP="004324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2422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432422" w:rsidRDefault="001E6F9E" w:rsidP="004324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2422">
              <w:rPr>
                <w:rFonts w:ascii="Times New Roman" w:hAnsi="Times New Roman" w:cs="Times New Roman"/>
                <w:sz w:val="16"/>
                <w:szCs w:val="16"/>
              </w:rPr>
              <w:t>5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432422" w:rsidRDefault="001E6F9E" w:rsidP="004324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2422">
              <w:rPr>
                <w:rFonts w:ascii="Times New Roman" w:hAnsi="Times New Roman" w:cs="Times New Roman"/>
                <w:sz w:val="16"/>
                <w:szCs w:val="16"/>
              </w:rPr>
              <w:t>- ГБОУ ИРО КК «Внедрение цифровой образовательной среды современной школы в рамках реализации регионального проекта «Цифровая образовательная среда»</w:t>
            </w:r>
            <w:r w:rsidRPr="00432422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01.07.2020-04.07.2020г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432422" w:rsidRDefault="001E6F9E" w:rsidP="004324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24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E6F9E" w:rsidRPr="001D35B1" w:rsidTr="001E6F9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D35B1" w:rsidRDefault="001E6F9E" w:rsidP="00D94CF1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D35B1" w:rsidRDefault="001E6F9E" w:rsidP="00D94C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5B1">
              <w:rPr>
                <w:rFonts w:ascii="Times New Roman" w:hAnsi="Times New Roman" w:cs="Times New Roman"/>
                <w:sz w:val="16"/>
                <w:szCs w:val="16"/>
              </w:rPr>
              <w:t>Магомедова Амина Руслан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D35B1" w:rsidRDefault="001E6F9E" w:rsidP="00D94C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5B1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D35B1" w:rsidRDefault="001E6F9E" w:rsidP="00D94C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5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D35B1" w:rsidRDefault="001E6F9E" w:rsidP="00D94C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5B1">
              <w:rPr>
                <w:rFonts w:ascii="Times New Roman" w:hAnsi="Times New Roman" w:cs="Times New Roman"/>
                <w:sz w:val="16"/>
                <w:szCs w:val="16"/>
              </w:rPr>
              <w:t>31.12.1997</w:t>
            </w:r>
          </w:p>
          <w:p w:rsidR="001E6F9E" w:rsidRPr="001D35B1" w:rsidRDefault="001E6F9E" w:rsidP="00D94C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5B1">
              <w:rPr>
                <w:rFonts w:ascii="Times New Roman" w:hAnsi="Times New Roman" w:cs="Times New Roman"/>
                <w:sz w:val="16"/>
                <w:szCs w:val="16"/>
              </w:rPr>
              <w:t>(24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D35B1" w:rsidRDefault="001E6F9E" w:rsidP="00D94C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5B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D35B1" w:rsidRDefault="001E6F9E" w:rsidP="00D94C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5B1">
              <w:rPr>
                <w:rFonts w:ascii="Times New Roman" w:hAnsi="Times New Roman" w:cs="Times New Roman"/>
                <w:sz w:val="16"/>
                <w:szCs w:val="16"/>
              </w:rPr>
              <w:t>ДГУ, г. Махачкала, 2019 (филология, бакалавр)</w:t>
            </w:r>
          </w:p>
          <w:p w:rsidR="001E6F9E" w:rsidRPr="001D35B1" w:rsidRDefault="001E6F9E" w:rsidP="00D94C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5B1">
              <w:rPr>
                <w:rFonts w:ascii="Times New Roman" w:hAnsi="Times New Roman" w:cs="Times New Roman"/>
                <w:sz w:val="16"/>
                <w:szCs w:val="16"/>
              </w:rPr>
              <w:t>МГУ, г. Москва, 2021 (лингвистика, магистр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D35B1" w:rsidRDefault="001E6F9E" w:rsidP="00D94C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5B1">
              <w:rPr>
                <w:rFonts w:ascii="Times New Roman" w:hAnsi="Times New Roman" w:cs="Times New Roman"/>
                <w:sz w:val="16"/>
                <w:szCs w:val="16"/>
              </w:rPr>
              <w:t>Нет категори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D35B1" w:rsidRDefault="001E6F9E" w:rsidP="00D94C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5B1">
              <w:rPr>
                <w:rFonts w:ascii="Times New Roman" w:hAnsi="Times New Roman" w:cs="Times New Roman"/>
                <w:sz w:val="16"/>
                <w:szCs w:val="16"/>
              </w:rPr>
              <w:t>Французский язы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D35B1" w:rsidRDefault="001E6F9E" w:rsidP="00D94C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5B1">
              <w:rPr>
                <w:rFonts w:ascii="Times New Roman" w:hAnsi="Times New Roman" w:cs="Times New Roman"/>
                <w:sz w:val="16"/>
                <w:szCs w:val="16"/>
              </w:rPr>
              <w:t>7-8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D35B1" w:rsidRDefault="001E6F9E" w:rsidP="00D94C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5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D35B1" w:rsidRDefault="001E6F9E" w:rsidP="00D94C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35B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E6F9E" w:rsidRPr="001B6FAC" w:rsidTr="001E6F9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B6FAC" w:rsidRDefault="001E6F9E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B6FAC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AC">
              <w:rPr>
                <w:rFonts w:ascii="Times New Roman" w:hAnsi="Times New Roman" w:cs="Times New Roman"/>
                <w:sz w:val="16"/>
                <w:szCs w:val="16"/>
              </w:rPr>
              <w:t>Марченко   Марина   Виталь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B6FAC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FAC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B6FAC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F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B6FAC" w:rsidRDefault="001E6F9E" w:rsidP="006E1C2E">
            <w:pPr>
              <w:rPr>
                <w:rStyle w:val="a6"/>
                <w:rFonts w:ascii="Times New Roman" w:hAnsi="Times New Roman" w:cs="Times New Roman"/>
                <w:sz w:val="16"/>
                <w:szCs w:val="16"/>
              </w:rPr>
            </w:pPr>
            <w:r w:rsidRPr="001B6FAC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20.07.1969г.</w:t>
            </w:r>
          </w:p>
          <w:p w:rsidR="001E6F9E" w:rsidRPr="001B6FAC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AC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(52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B6FAC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FAC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B6FAC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AC">
              <w:rPr>
                <w:rFonts w:ascii="Times New Roman" w:hAnsi="Times New Roman" w:cs="Times New Roman"/>
                <w:sz w:val="16"/>
                <w:szCs w:val="16"/>
              </w:rPr>
              <w:t>Средне-специальное,</w:t>
            </w:r>
          </w:p>
          <w:p w:rsidR="001E6F9E" w:rsidRPr="001B6FAC" w:rsidRDefault="001E6F9E" w:rsidP="001D35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AC">
              <w:rPr>
                <w:rFonts w:ascii="Times New Roman" w:hAnsi="Times New Roman" w:cs="Times New Roman"/>
                <w:sz w:val="16"/>
                <w:szCs w:val="16"/>
              </w:rPr>
              <w:t>Новороссийское педагогическое училище, «Преподавание в начальных классах общеобразовательной организации, учитель начальных классов, 198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B6FAC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AC">
              <w:rPr>
                <w:rStyle w:val="a6"/>
                <w:rFonts w:ascii="Times New Roman" w:hAnsi="Times New Roman" w:cs="Times New Roman"/>
                <w:sz w:val="16"/>
                <w:szCs w:val="16"/>
              </w:rPr>
              <w:t>СЗД, № 91/1 от 01.04. 2018 г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B6FAC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FAC">
              <w:rPr>
                <w:rFonts w:ascii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B6FAC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FAC">
              <w:rPr>
                <w:rFonts w:ascii="Times New Roman" w:hAnsi="Times New Roman" w:cs="Times New Roman"/>
                <w:sz w:val="16"/>
                <w:szCs w:val="16"/>
              </w:rPr>
              <w:t>1-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B6FAC" w:rsidRDefault="001E6F9E" w:rsidP="001D35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6FAC">
              <w:rPr>
                <w:rFonts w:ascii="Times New Roman" w:hAnsi="Times New Roman" w:cs="Times New Roman"/>
                <w:sz w:val="16"/>
                <w:szCs w:val="16"/>
              </w:rPr>
              <w:t>- ГБОУ ИРО КК «Внедрение цифровой образовательной среды современной школы в рамках реализации регионального проекта «Цифровая образовательная среда», 17.11-19.11.2020, 24 ч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B6FAC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F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E6F9E" w:rsidRPr="00487F79" w:rsidTr="001E6F9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487F79" w:rsidRDefault="001E6F9E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487F79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87F79">
              <w:rPr>
                <w:rFonts w:ascii="Times New Roman" w:hAnsi="Times New Roman" w:cs="Times New Roman"/>
                <w:sz w:val="16"/>
                <w:szCs w:val="16"/>
              </w:rPr>
              <w:t>Метелева</w:t>
            </w:r>
            <w:proofErr w:type="spellEnd"/>
            <w:r w:rsidRPr="00487F79">
              <w:rPr>
                <w:rFonts w:ascii="Times New Roman" w:hAnsi="Times New Roman" w:cs="Times New Roman"/>
                <w:sz w:val="16"/>
                <w:szCs w:val="16"/>
              </w:rPr>
              <w:t xml:space="preserve">   Ольга   Георги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487F79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F79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487F79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F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487F79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F79">
              <w:rPr>
                <w:rFonts w:ascii="Times New Roman" w:hAnsi="Times New Roman" w:cs="Times New Roman"/>
                <w:sz w:val="16"/>
                <w:szCs w:val="16"/>
              </w:rPr>
              <w:t>11.06.1959г.</w:t>
            </w:r>
          </w:p>
          <w:p w:rsidR="001E6F9E" w:rsidRPr="00487F79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F79">
              <w:rPr>
                <w:rFonts w:ascii="Times New Roman" w:hAnsi="Times New Roman" w:cs="Times New Roman"/>
                <w:sz w:val="16"/>
                <w:szCs w:val="16"/>
              </w:rPr>
              <w:t>(63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487F79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F79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487F79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F79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1E6F9E" w:rsidRPr="00487F79" w:rsidRDefault="001E6F9E" w:rsidP="005202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F79">
              <w:rPr>
                <w:rFonts w:ascii="Times New Roman" w:hAnsi="Times New Roman" w:cs="Times New Roman"/>
                <w:sz w:val="16"/>
                <w:szCs w:val="16"/>
              </w:rPr>
              <w:t>Ростовский государственный университет, радиофизика и электромеханика, 198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487F79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F79">
              <w:rPr>
                <w:rFonts w:ascii="Times New Roman" w:hAnsi="Times New Roman" w:cs="Times New Roman"/>
                <w:sz w:val="16"/>
                <w:szCs w:val="16"/>
              </w:rPr>
              <w:t>Высшая, № 5084</w:t>
            </w:r>
          </w:p>
          <w:p w:rsidR="001E6F9E" w:rsidRPr="00487F79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F79">
              <w:rPr>
                <w:rFonts w:ascii="Times New Roman" w:hAnsi="Times New Roman" w:cs="Times New Roman"/>
                <w:sz w:val="16"/>
                <w:szCs w:val="16"/>
              </w:rPr>
              <w:t>от 04.12.201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487F79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F79">
              <w:rPr>
                <w:rFonts w:ascii="Times New Roman" w:hAnsi="Times New Roman" w:cs="Times New Roman"/>
                <w:sz w:val="16"/>
                <w:szCs w:val="16"/>
              </w:rPr>
              <w:t>Физика, астроном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487F79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F79">
              <w:rPr>
                <w:rFonts w:ascii="Times New Roman" w:hAnsi="Times New Roman" w:cs="Times New Roman"/>
                <w:sz w:val="16"/>
                <w:szCs w:val="16"/>
              </w:rPr>
              <w:t>7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487F79" w:rsidRDefault="001E6F9E" w:rsidP="00487F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F79">
              <w:rPr>
                <w:rFonts w:ascii="Times New Roman" w:hAnsi="Times New Roman" w:cs="Times New Roman"/>
                <w:sz w:val="16"/>
                <w:szCs w:val="16"/>
              </w:rPr>
              <w:t>- ГБОУ ИРО КК Внедрение цифровой образовательной среды современной школы в рамках реализации регионального проекта «Цифровая образовательная среда»</w:t>
            </w:r>
            <w:r w:rsidRPr="00487F79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24.06.2020-30.06.2020г., 24 ч.;</w:t>
            </w:r>
          </w:p>
          <w:p w:rsidR="001E6F9E" w:rsidRPr="00487F79" w:rsidRDefault="001E6F9E" w:rsidP="00487F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F79">
              <w:rPr>
                <w:rFonts w:ascii="Times New Roman" w:hAnsi="Times New Roman" w:cs="Times New Roman"/>
                <w:sz w:val="16"/>
                <w:szCs w:val="16"/>
              </w:rPr>
              <w:t>- ГБОУ ИРО КК</w:t>
            </w:r>
          </w:p>
          <w:p w:rsidR="001E6F9E" w:rsidRPr="00487F79" w:rsidRDefault="001E6F9E" w:rsidP="00487F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F79">
              <w:rPr>
                <w:rFonts w:ascii="Times New Roman" w:hAnsi="Times New Roman" w:cs="Times New Roman"/>
                <w:sz w:val="16"/>
                <w:szCs w:val="16"/>
              </w:rPr>
              <w:t>«Научно-методическое обеспечение проверки и оценки развернутых ответов выпускников ЕГЭ по физике», 03.03-05.03.2021;</w:t>
            </w:r>
          </w:p>
          <w:p w:rsidR="001E6F9E" w:rsidRPr="00487F79" w:rsidRDefault="001E6F9E" w:rsidP="00487F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F79">
              <w:rPr>
                <w:rFonts w:ascii="Times New Roman" w:hAnsi="Times New Roman" w:cs="Times New Roman"/>
                <w:sz w:val="16"/>
                <w:szCs w:val="16"/>
              </w:rPr>
              <w:t>- ГБОУ ИРО КК</w:t>
            </w:r>
          </w:p>
          <w:p w:rsidR="001E6F9E" w:rsidRPr="00487F79" w:rsidRDefault="001E6F9E" w:rsidP="00487F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7F79">
              <w:rPr>
                <w:rFonts w:ascii="Times New Roman" w:hAnsi="Times New Roman" w:cs="Times New Roman"/>
                <w:sz w:val="16"/>
                <w:szCs w:val="16"/>
              </w:rPr>
              <w:t xml:space="preserve"> «Научно-методическое обеспечение проверки и оценки развернутых ответов выпускников ОГЭ по физике», 19.02-21.02.2020, 24 ч.;</w:t>
            </w:r>
          </w:p>
          <w:p w:rsidR="001E6F9E" w:rsidRPr="00487F79" w:rsidRDefault="001E6F9E" w:rsidP="00487F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487F79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F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E6F9E" w:rsidRPr="00E444C1" w:rsidTr="001E6F9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E444C1" w:rsidRDefault="001E6F9E" w:rsidP="00E444C1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444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E444C1" w:rsidRDefault="001E6F9E" w:rsidP="00E444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44C1">
              <w:rPr>
                <w:rFonts w:ascii="Times New Roman" w:hAnsi="Times New Roman" w:cs="Times New Roman"/>
                <w:sz w:val="16"/>
                <w:szCs w:val="16"/>
              </w:rPr>
              <w:t>Некрасова Анна Виктор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E444C1" w:rsidRDefault="001E6F9E" w:rsidP="00E444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44C1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E444C1" w:rsidRDefault="001E6F9E" w:rsidP="00E444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44C1">
              <w:rPr>
                <w:rFonts w:ascii="Times New Roman" w:hAnsi="Times New Roman" w:cs="Times New Roman"/>
                <w:sz w:val="16"/>
                <w:szCs w:val="16"/>
              </w:rPr>
              <w:t>Зам. директора по УМР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E444C1" w:rsidRDefault="001E6F9E" w:rsidP="00E444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44C1">
              <w:rPr>
                <w:rFonts w:ascii="Times New Roman" w:hAnsi="Times New Roman" w:cs="Times New Roman"/>
                <w:sz w:val="16"/>
                <w:szCs w:val="16"/>
              </w:rPr>
              <w:t>25.08.1990 (32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E444C1" w:rsidRDefault="001E6F9E" w:rsidP="00E444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44C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E444C1" w:rsidRDefault="001E6F9E" w:rsidP="00E444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44C1">
              <w:rPr>
                <w:rFonts w:ascii="Times New Roman" w:hAnsi="Times New Roman" w:cs="Times New Roman"/>
                <w:sz w:val="16"/>
                <w:szCs w:val="16"/>
              </w:rPr>
              <w:t>БОУ СПО УР «</w:t>
            </w:r>
            <w:proofErr w:type="spellStart"/>
            <w:r w:rsidRPr="00E444C1">
              <w:rPr>
                <w:rFonts w:ascii="Times New Roman" w:hAnsi="Times New Roman" w:cs="Times New Roman"/>
                <w:sz w:val="16"/>
                <w:szCs w:val="16"/>
              </w:rPr>
              <w:t>Ярский</w:t>
            </w:r>
            <w:proofErr w:type="spellEnd"/>
            <w:r w:rsidRPr="00E444C1">
              <w:rPr>
                <w:rFonts w:ascii="Times New Roman" w:hAnsi="Times New Roman" w:cs="Times New Roman"/>
                <w:sz w:val="16"/>
                <w:szCs w:val="16"/>
              </w:rPr>
              <w:t xml:space="preserve"> политехникум», 2012 (Преподавание в начальных классах, учитель начальных классов с дополнительной подготовкой в области информатики)</w:t>
            </w:r>
          </w:p>
          <w:p w:rsidR="001E6F9E" w:rsidRPr="00E444C1" w:rsidRDefault="001E6F9E" w:rsidP="00E444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44C1">
              <w:rPr>
                <w:rFonts w:ascii="Times New Roman" w:hAnsi="Times New Roman" w:cs="Times New Roman"/>
                <w:sz w:val="16"/>
                <w:szCs w:val="16"/>
              </w:rPr>
              <w:t>ФГБОУ ВПО «ГГПИ им. В. Г. Короленко», г. Глазов, 2016 (психолого-педагогическое образование, бакалавр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E444C1" w:rsidRDefault="001E6F9E" w:rsidP="00E444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44C1">
              <w:rPr>
                <w:rFonts w:ascii="Times New Roman" w:hAnsi="Times New Roman" w:cs="Times New Roman"/>
                <w:sz w:val="16"/>
                <w:szCs w:val="16"/>
              </w:rPr>
              <w:t>Первая, приказ от 29.01.2021 №1-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E444C1" w:rsidRDefault="001E6F9E" w:rsidP="00E444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44C1">
              <w:rPr>
                <w:rFonts w:ascii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E444C1" w:rsidRDefault="001E6F9E" w:rsidP="00E444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44C1">
              <w:rPr>
                <w:rFonts w:ascii="Times New Roman" w:hAnsi="Times New Roman" w:cs="Times New Roman"/>
                <w:sz w:val="16"/>
                <w:szCs w:val="16"/>
              </w:rPr>
              <w:t>1-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E444C1" w:rsidRDefault="001E6F9E" w:rsidP="00E444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44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ЦОКО УР </w:t>
            </w:r>
            <w:r w:rsidRPr="00E444C1">
              <w:rPr>
                <w:rFonts w:ascii="Times New Roman" w:hAnsi="Times New Roman" w:cs="Times New Roman"/>
                <w:sz w:val="16"/>
                <w:szCs w:val="16"/>
              </w:rPr>
              <w:t>«Подготовка организации, осуществляющей образовательную деятельность, к процедурам контроля (надзора) в сфере образования, лицензионного контроля», 2021;</w:t>
            </w:r>
          </w:p>
          <w:p w:rsidR="001E6F9E" w:rsidRPr="00E444C1" w:rsidRDefault="001E6F9E" w:rsidP="00E444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44C1">
              <w:rPr>
                <w:rFonts w:ascii="Times New Roman" w:hAnsi="Times New Roman" w:cs="Times New Roman"/>
                <w:sz w:val="16"/>
                <w:szCs w:val="16"/>
              </w:rPr>
              <w:t>ООО «Центр инновационного образования и воспитания», 08.09.2021, «Педагог дополнительного образования», 250 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E444C1" w:rsidRDefault="001E6F9E" w:rsidP="00E444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44C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E6F9E" w:rsidRPr="004A7625" w:rsidTr="001E6F9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4A7625" w:rsidRDefault="001E6F9E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4A7625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A7625">
              <w:rPr>
                <w:rFonts w:ascii="Times New Roman" w:hAnsi="Times New Roman" w:cs="Times New Roman"/>
                <w:sz w:val="16"/>
                <w:szCs w:val="16"/>
              </w:rPr>
              <w:t>Нечипорук</w:t>
            </w:r>
            <w:proofErr w:type="spellEnd"/>
            <w:r w:rsidRPr="004A7625">
              <w:rPr>
                <w:rFonts w:ascii="Times New Roman" w:hAnsi="Times New Roman" w:cs="Times New Roman"/>
                <w:sz w:val="16"/>
                <w:szCs w:val="16"/>
              </w:rPr>
              <w:t xml:space="preserve">   Светлана   Анатоль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4A7625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625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4A7625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6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4A7625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7625">
              <w:rPr>
                <w:rFonts w:ascii="Times New Roman" w:hAnsi="Times New Roman" w:cs="Times New Roman"/>
                <w:sz w:val="16"/>
                <w:szCs w:val="16"/>
              </w:rPr>
              <w:t>11.07.1982</w:t>
            </w:r>
          </w:p>
          <w:p w:rsidR="001E6F9E" w:rsidRPr="004A7625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7625">
              <w:rPr>
                <w:rFonts w:ascii="Times New Roman" w:hAnsi="Times New Roman" w:cs="Times New Roman"/>
                <w:sz w:val="16"/>
                <w:szCs w:val="16"/>
              </w:rPr>
              <w:t>(40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4A7625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6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4A7625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A7625">
              <w:rPr>
                <w:rFonts w:ascii="Times New Roman" w:hAnsi="Times New Roman" w:cs="Times New Roman"/>
                <w:sz w:val="16"/>
                <w:szCs w:val="16"/>
              </w:rPr>
              <w:t>Горловский</w:t>
            </w:r>
            <w:proofErr w:type="spellEnd"/>
            <w:r w:rsidRPr="004A7625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й педагогический институт иностранных языков, 2005г.</w:t>
            </w:r>
          </w:p>
          <w:p w:rsidR="001E6F9E" w:rsidRPr="004A7625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7625">
              <w:rPr>
                <w:rFonts w:ascii="Times New Roman" w:hAnsi="Times New Roman" w:cs="Times New Roman"/>
                <w:sz w:val="16"/>
                <w:szCs w:val="16"/>
              </w:rPr>
              <w:t xml:space="preserve">Учитель английского и немецкого языков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4A7625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7625">
              <w:rPr>
                <w:rFonts w:ascii="Times New Roman" w:hAnsi="Times New Roman" w:cs="Times New Roman"/>
                <w:sz w:val="16"/>
                <w:szCs w:val="16"/>
              </w:rPr>
              <w:t>Первая,</w:t>
            </w:r>
          </w:p>
          <w:p w:rsidR="001E6F9E" w:rsidRPr="004A7625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7625">
              <w:rPr>
                <w:rFonts w:ascii="Times New Roman" w:hAnsi="Times New Roman" w:cs="Times New Roman"/>
                <w:sz w:val="16"/>
                <w:szCs w:val="16"/>
              </w:rPr>
              <w:t>приказ 28.11.2019г.</w:t>
            </w:r>
          </w:p>
          <w:p w:rsidR="001E6F9E" w:rsidRPr="004A7625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7625">
              <w:rPr>
                <w:rFonts w:ascii="Times New Roman" w:hAnsi="Times New Roman" w:cs="Times New Roman"/>
                <w:sz w:val="16"/>
                <w:szCs w:val="16"/>
              </w:rPr>
              <w:t xml:space="preserve"> № 485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4A7625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7625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4A7625" w:rsidRDefault="001E6F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7625">
              <w:rPr>
                <w:rFonts w:ascii="Times New Roman" w:hAnsi="Times New Roman" w:cs="Times New Roman"/>
                <w:b/>
                <w:sz w:val="16"/>
                <w:szCs w:val="16"/>
              </w:rPr>
              <w:t>1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4A7625" w:rsidRDefault="001E6F9E" w:rsidP="004A7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7625">
              <w:rPr>
                <w:rFonts w:ascii="Times New Roman" w:hAnsi="Times New Roman" w:cs="Times New Roman"/>
                <w:sz w:val="16"/>
                <w:szCs w:val="16"/>
              </w:rPr>
              <w:t>- ГБОУ ИРО КК</w:t>
            </w:r>
          </w:p>
          <w:p w:rsidR="001E6F9E" w:rsidRPr="004A7625" w:rsidRDefault="001E6F9E" w:rsidP="004A7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7625">
              <w:rPr>
                <w:rFonts w:ascii="Times New Roman" w:hAnsi="Times New Roman" w:cs="Times New Roman"/>
                <w:sz w:val="16"/>
                <w:szCs w:val="16"/>
              </w:rPr>
              <w:t xml:space="preserve"> «Внедрение цифровой образовательной среды современной школы в рамках реализации регионального проекта «Цифровая образовательная среда»</w:t>
            </w:r>
            <w:r w:rsidRPr="004A7625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01.07.2020-04.07.2020г.</w:t>
            </w:r>
          </w:p>
          <w:p w:rsidR="001E6F9E" w:rsidRPr="004A7625" w:rsidRDefault="001E6F9E" w:rsidP="004A7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7625">
              <w:rPr>
                <w:rFonts w:ascii="Times New Roman" w:hAnsi="Times New Roman" w:cs="Times New Roman"/>
                <w:sz w:val="16"/>
                <w:szCs w:val="16"/>
              </w:rPr>
              <w:t>Курсы экспертов ОГЭ</w:t>
            </w:r>
            <w:r w:rsidRPr="004A7625">
              <w:rPr>
                <w:rFonts w:ascii="Times New Roman" w:hAnsi="Times New Roman" w:cs="Times New Roman"/>
                <w:sz w:val="16"/>
                <w:szCs w:val="16"/>
              </w:rPr>
              <w:tab/>
              <w:t>02.02.2020-05.02.2020г.</w:t>
            </w:r>
          </w:p>
          <w:p w:rsidR="001E6F9E" w:rsidRPr="004A7625" w:rsidRDefault="001E6F9E" w:rsidP="004A7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7625">
              <w:rPr>
                <w:rFonts w:ascii="Times New Roman" w:hAnsi="Times New Roman" w:cs="Times New Roman"/>
                <w:sz w:val="16"/>
                <w:szCs w:val="16"/>
              </w:rPr>
              <w:t xml:space="preserve">Курсы повышения квалификации учителей иностранных </w:t>
            </w:r>
            <w:proofErr w:type="gramStart"/>
            <w:r w:rsidRPr="004A7625">
              <w:rPr>
                <w:rFonts w:ascii="Times New Roman" w:hAnsi="Times New Roman" w:cs="Times New Roman"/>
                <w:sz w:val="16"/>
                <w:szCs w:val="16"/>
              </w:rPr>
              <w:t>языков-муниципальных</w:t>
            </w:r>
            <w:proofErr w:type="gramEnd"/>
            <w:r w:rsidRPr="004A76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A7625">
              <w:rPr>
                <w:rFonts w:ascii="Times New Roman" w:hAnsi="Times New Roman" w:cs="Times New Roman"/>
                <w:sz w:val="16"/>
                <w:szCs w:val="16"/>
              </w:rPr>
              <w:t>тьюторов</w:t>
            </w:r>
            <w:proofErr w:type="spellEnd"/>
            <w:r w:rsidRPr="004A7625">
              <w:rPr>
                <w:rFonts w:ascii="Times New Roman" w:hAnsi="Times New Roman" w:cs="Times New Roman"/>
                <w:sz w:val="16"/>
                <w:szCs w:val="16"/>
              </w:rPr>
              <w:t xml:space="preserve"> ЕГЭ по теме «Совершенствование деятельности </w:t>
            </w:r>
            <w:proofErr w:type="spellStart"/>
            <w:r w:rsidRPr="004A7625">
              <w:rPr>
                <w:rFonts w:ascii="Times New Roman" w:hAnsi="Times New Roman" w:cs="Times New Roman"/>
                <w:sz w:val="16"/>
                <w:szCs w:val="16"/>
              </w:rPr>
              <w:t>тьюторов</w:t>
            </w:r>
            <w:proofErr w:type="spellEnd"/>
            <w:r w:rsidRPr="004A7625">
              <w:rPr>
                <w:rFonts w:ascii="Times New Roman" w:hAnsi="Times New Roman" w:cs="Times New Roman"/>
                <w:sz w:val="16"/>
                <w:szCs w:val="16"/>
              </w:rPr>
              <w:t xml:space="preserve"> по повышению качества подготовки выпускников к ЕГЭ по иностранному языку» 07.09.2020-12.09.2020г. (1 сессия)</w:t>
            </w:r>
          </w:p>
          <w:p w:rsidR="001E6F9E" w:rsidRPr="004A7625" w:rsidRDefault="001E6F9E" w:rsidP="004A7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7625">
              <w:rPr>
                <w:rFonts w:ascii="Times New Roman" w:hAnsi="Times New Roman" w:cs="Times New Roman"/>
                <w:sz w:val="16"/>
                <w:szCs w:val="16"/>
              </w:rPr>
              <w:t>23.11.2020-28.11.2020г. (2 сессия)</w:t>
            </w:r>
          </w:p>
          <w:p w:rsidR="001E6F9E" w:rsidRPr="004A7625" w:rsidRDefault="001E6F9E" w:rsidP="004A76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7625">
              <w:rPr>
                <w:rFonts w:ascii="Times New Roman" w:hAnsi="Times New Roman" w:cs="Times New Roman"/>
                <w:sz w:val="16"/>
                <w:szCs w:val="16"/>
              </w:rPr>
              <w:t>«Инновационные методы и технологии обучения иностранному языку (английский язык) в условиях реализации ФГОС», 19.04-11.05.2021,108 ч.</w:t>
            </w:r>
          </w:p>
          <w:p w:rsidR="001E6F9E" w:rsidRPr="004A7625" w:rsidRDefault="001E6F9E" w:rsidP="004A76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7625">
              <w:rPr>
                <w:rFonts w:ascii="Times New Roman" w:hAnsi="Times New Roman" w:cs="Times New Roman"/>
                <w:sz w:val="16"/>
                <w:szCs w:val="16"/>
              </w:rPr>
              <w:t>-ГБОУ ИРО КК «Реализация требований обновленных ФГОС НОО, ФГОС ООО в работе учителя», 28.03-06.04.2022, 36 ч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4A7625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76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E6F9E" w:rsidRPr="00891165" w:rsidTr="001E6F9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891165" w:rsidRDefault="001E6F9E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891165" w:rsidRDefault="001E6F9E" w:rsidP="003A34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91165">
              <w:rPr>
                <w:rFonts w:ascii="Times New Roman" w:hAnsi="Times New Roman" w:cs="Times New Roman"/>
                <w:i/>
                <w:sz w:val="16"/>
                <w:szCs w:val="16"/>
              </w:rPr>
              <w:t>Остапенко  Ольга  Геннадьевна</w:t>
            </w:r>
          </w:p>
          <w:p w:rsidR="001E6F9E" w:rsidRPr="00891165" w:rsidRDefault="001E6F9E" w:rsidP="003A34F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91165">
              <w:rPr>
                <w:rFonts w:ascii="Times New Roman" w:hAnsi="Times New Roman" w:cs="Times New Roman"/>
                <w:i/>
                <w:sz w:val="16"/>
                <w:szCs w:val="16"/>
              </w:rPr>
              <w:t>(декретный отпуск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891165" w:rsidRDefault="001E6F9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91165">
              <w:rPr>
                <w:rFonts w:ascii="Times New Roman" w:hAnsi="Times New Roman" w:cs="Times New Roman"/>
                <w:i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891165" w:rsidRDefault="001E6F9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91165">
              <w:rPr>
                <w:rFonts w:ascii="Times New Roman" w:hAnsi="Times New Roman" w:cs="Times New Roman"/>
                <w:i/>
                <w:sz w:val="16"/>
                <w:szCs w:val="16"/>
              </w:rPr>
              <w:t>Зам. директора по УМР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891165" w:rsidRDefault="001E6F9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91165">
              <w:rPr>
                <w:rFonts w:ascii="Times New Roman" w:hAnsi="Times New Roman" w:cs="Times New Roman"/>
                <w:i/>
                <w:sz w:val="16"/>
                <w:szCs w:val="16"/>
              </w:rPr>
              <w:t>12.12.1993 (27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891165" w:rsidRDefault="001E6F9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91165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891165" w:rsidRDefault="001E6F9E" w:rsidP="006E1C2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911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ысшее, </w:t>
            </w:r>
          </w:p>
          <w:p w:rsidR="001E6F9E" w:rsidRPr="00891165" w:rsidRDefault="001E6F9E" w:rsidP="006E1C2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91165">
              <w:rPr>
                <w:rFonts w:ascii="Times New Roman" w:hAnsi="Times New Roman" w:cs="Times New Roman"/>
                <w:i/>
                <w:sz w:val="16"/>
                <w:szCs w:val="16"/>
              </w:rPr>
              <w:t>Львовский национальный университет им. И.Я. Франко,</w:t>
            </w:r>
          </w:p>
          <w:p w:rsidR="001E6F9E" w:rsidRPr="00891165" w:rsidRDefault="001E6F9E" w:rsidP="006E1C2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91165">
              <w:rPr>
                <w:rFonts w:ascii="Times New Roman" w:hAnsi="Times New Roman" w:cs="Times New Roman"/>
                <w:i/>
                <w:sz w:val="16"/>
                <w:szCs w:val="16"/>
              </w:rPr>
              <w:t>20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891165" w:rsidRDefault="001E6F9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91165">
              <w:rPr>
                <w:rFonts w:ascii="Times New Roman" w:hAnsi="Times New Roman" w:cs="Times New Roman"/>
                <w:i/>
                <w:sz w:val="16"/>
                <w:szCs w:val="16"/>
              </w:rPr>
              <w:t>Нет категори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891165" w:rsidRDefault="001E6F9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91165">
              <w:rPr>
                <w:rFonts w:ascii="Times New Roman" w:hAnsi="Times New Roman" w:cs="Times New Roman"/>
                <w:i/>
                <w:sz w:val="16"/>
                <w:szCs w:val="16"/>
              </w:rPr>
              <w:t>Русский язык, литерату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891165" w:rsidRDefault="001E6F9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91165">
              <w:rPr>
                <w:rFonts w:ascii="Times New Roman" w:hAnsi="Times New Roman" w:cs="Times New Roman"/>
                <w:i/>
                <w:sz w:val="16"/>
                <w:szCs w:val="16"/>
              </w:rPr>
              <w:t>5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891165" w:rsidRDefault="001E6F9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91165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891165" w:rsidRDefault="001E6F9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91165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</w:tr>
      <w:tr w:rsidR="001E6F9E" w:rsidRPr="002A56E3" w:rsidTr="001E6F9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2A56E3" w:rsidRDefault="001E6F9E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2A56E3" w:rsidRDefault="001E6F9E" w:rsidP="003A34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56E3">
              <w:rPr>
                <w:rFonts w:ascii="Times New Roman" w:hAnsi="Times New Roman" w:cs="Times New Roman"/>
                <w:sz w:val="16"/>
                <w:szCs w:val="16"/>
              </w:rPr>
              <w:t>Панчишко</w:t>
            </w:r>
            <w:proofErr w:type="spellEnd"/>
            <w:r w:rsidRPr="002A56E3">
              <w:rPr>
                <w:rFonts w:ascii="Times New Roman" w:hAnsi="Times New Roman" w:cs="Times New Roman"/>
                <w:sz w:val="16"/>
                <w:szCs w:val="16"/>
              </w:rPr>
              <w:t xml:space="preserve">   Наталья   Никола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2A56E3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6E3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2A56E3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6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2A56E3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6E3">
              <w:rPr>
                <w:rFonts w:ascii="Times New Roman" w:hAnsi="Times New Roman" w:cs="Times New Roman"/>
                <w:sz w:val="16"/>
                <w:szCs w:val="16"/>
              </w:rPr>
              <w:t>05.08.1969 г.</w:t>
            </w:r>
          </w:p>
          <w:p w:rsidR="001E6F9E" w:rsidRPr="002A56E3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6E3">
              <w:rPr>
                <w:rFonts w:ascii="Times New Roman" w:hAnsi="Times New Roman" w:cs="Times New Roman"/>
                <w:sz w:val="16"/>
                <w:szCs w:val="16"/>
              </w:rPr>
              <w:t>(53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2A56E3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6E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2A56E3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6E3">
              <w:rPr>
                <w:rFonts w:ascii="Times New Roman" w:hAnsi="Times New Roman" w:cs="Times New Roman"/>
                <w:sz w:val="16"/>
                <w:szCs w:val="16"/>
              </w:rPr>
              <w:t>Средне-специальное,</w:t>
            </w:r>
          </w:p>
          <w:p w:rsidR="001E6F9E" w:rsidRPr="002A56E3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6E3">
              <w:rPr>
                <w:rFonts w:ascii="Times New Roman" w:hAnsi="Times New Roman" w:cs="Times New Roman"/>
                <w:sz w:val="16"/>
                <w:szCs w:val="16"/>
              </w:rPr>
              <w:t>Новороссийское педагогическое училище, «Преподавание в начальных классах общеобразовательной организации, учитель начальных классов, 198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2A56E3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6E3">
              <w:rPr>
                <w:rFonts w:ascii="Times New Roman" w:hAnsi="Times New Roman" w:cs="Times New Roman"/>
                <w:sz w:val="16"/>
                <w:szCs w:val="16"/>
              </w:rPr>
              <w:t>Высшая, № 5084</w:t>
            </w:r>
          </w:p>
          <w:p w:rsidR="001E6F9E" w:rsidRPr="002A56E3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6E3">
              <w:rPr>
                <w:rFonts w:ascii="Times New Roman" w:hAnsi="Times New Roman" w:cs="Times New Roman"/>
                <w:sz w:val="16"/>
                <w:szCs w:val="16"/>
              </w:rPr>
              <w:t>от 04.12.2017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2A56E3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6E3">
              <w:rPr>
                <w:rFonts w:ascii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2A56E3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6E3">
              <w:rPr>
                <w:rFonts w:ascii="Times New Roman" w:hAnsi="Times New Roman" w:cs="Times New Roman"/>
                <w:sz w:val="16"/>
                <w:szCs w:val="16"/>
              </w:rPr>
              <w:t>1-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2A56E3" w:rsidRDefault="001E6F9E" w:rsidP="00B72B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6E3">
              <w:rPr>
                <w:rFonts w:ascii="Times New Roman" w:hAnsi="Times New Roman" w:cs="Times New Roman"/>
                <w:sz w:val="16"/>
                <w:szCs w:val="16"/>
              </w:rPr>
              <w:t>-ГБОУ ИРО КК «Внедрение цифровой образовательной среды современной школы в рамках реализации регионального проекта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фровая образовательная среда»</w:t>
            </w:r>
            <w:r w:rsidRPr="002A56E3">
              <w:rPr>
                <w:rFonts w:ascii="Times New Roman" w:hAnsi="Times New Roman" w:cs="Times New Roman"/>
                <w:sz w:val="16"/>
                <w:szCs w:val="16"/>
              </w:rPr>
              <w:t>, 17.11-19.11.2020;</w:t>
            </w:r>
          </w:p>
          <w:p w:rsidR="001E6F9E" w:rsidRPr="002A56E3" w:rsidRDefault="001E6F9E" w:rsidP="002A56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6E3">
              <w:rPr>
                <w:rFonts w:ascii="Times New Roman" w:hAnsi="Times New Roman" w:cs="Times New Roman"/>
                <w:sz w:val="16"/>
                <w:szCs w:val="16"/>
              </w:rPr>
              <w:t>- ООО «</w:t>
            </w:r>
            <w:proofErr w:type="spellStart"/>
            <w:r w:rsidRPr="002A56E3">
              <w:rPr>
                <w:rFonts w:ascii="Times New Roman" w:hAnsi="Times New Roman" w:cs="Times New Roman"/>
                <w:sz w:val="16"/>
                <w:szCs w:val="16"/>
              </w:rPr>
              <w:t>Инфоурок</w:t>
            </w:r>
            <w:proofErr w:type="spellEnd"/>
            <w:r w:rsidRPr="002A56E3">
              <w:rPr>
                <w:rFonts w:ascii="Times New Roman" w:hAnsi="Times New Roman" w:cs="Times New Roman"/>
                <w:sz w:val="16"/>
                <w:szCs w:val="16"/>
              </w:rPr>
              <w:t xml:space="preserve">» «Ведение и развитие учебного процесса с использованием современных педагогических технологий в контексте реализации обновленных ФГОС НОО </w:t>
            </w:r>
            <w:proofErr w:type="gramStart"/>
            <w:r w:rsidRPr="002A56E3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56E3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 w:rsidRPr="002A56E3">
              <w:rPr>
                <w:rFonts w:ascii="Times New Roman" w:hAnsi="Times New Roman" w:cs="Times New Roman"/>
                <w:sz w:val="16"/>
                <w:szCs w:val="16"/>
              </w:rPr>
              <w:t>», 72 ч., 30.07 -17.08.2022г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2A56E3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6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E6F9E" w:rsidRPr="003A34F8" w:rsidTr="001E6F9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3A34F8" w:rsidRDefault="001E6F9E" w:rsidP="003A34F8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3A34F8" w:rsidRDefault="001E6F9E" w:rsidP="003A34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4F8">
              <w:rPr>
                <w:rFonts w:ascii="Times New Roman" w:hAnsi="Times New Roman" w:cs="Times New Roman"/>
                <w:sz w:val="16"/>
                <w:szCs w:val="16"/>
              </w:rPr>
              <w:t>Плохая   Ирина   Никола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3A34F8" w:rsidRDefault="001E6F9E" w:rsidP="003A34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4F8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3A34F8" w:rsidRDefault="001E6F9E" w:rsidP="003A34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4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3A34F8" w:rsidRDefault="001E6F9E" w:rsidP="003A34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4F8">
              <w:rPr>
                <w:rFonts w:ascii="Times New Roman" w:hAnsi="Times New Roman" w:cs="Times New Roman"/>
                <w:sz w:val="16"/>
                <w:szCs w:val="16"/>
              </w:rPr>
              <w:t>22.10.1972</w:t>
            </w:r>
          </w:p>
          <w:p w:rsidR="001E6F9E" w:rsidRPr="003A34F8" w:rsidRDefault="001E6F9E" w:rsidP="003A34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4F8">
              <w:rPr>
                <w:rFonts w:ascii="Times New Roman" w:hAnsi="Times New Roman" w:cs="Times New Roman"/>
                <w:sz w:val="16"/>
                <w:szCs w:val="16"/>
              </w:rPr>
              <w:t>(49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3A34F8" w:rsidRDefault="001E6F9E" w:rsidP="003A34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4F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3A34F8" w:rsidRDefault="001E6F9E" w:rsidP="003A34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4F8">
              <w:rPr>
                <w:rFonts w:ascii="Times New Roman" w:hAnsi="Times New Roman" w:cs="Times New Roman"/>
                <w:sz w:val="16"/>
                <w:szCs w:val="16"/>
              </w:rPr>
              <w:t>Адыгейский государственный педагогический университет,1996</w:t>
            </w:r>
          </w:p>
          <w:p w:rsidR="001E6F9E" w:rsidRPr="003A34F8" w:rsidRDefault="001E6F9E" w:rsidP="003A34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4F8">
              <w:rPr>
                <w:rFonts w:ascii="Times New Roman" w:hAnsi="Times New Roman" w:cs="Times New Roman"/>
                <w:sz w:val="16"/>
                <w:szCs w:val="16"/>
              </w:rPr>
              <w:t>Учитель физической культур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3A34F8" w:rsidRDefault="001E6F9E" w:rsidP="003A34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4F8">
              <w:rPr>
                <w:rFonts w:ascii="Times New Roman" w:hAnsi="Times New Roman" w:cs="Times New Roman"/>
                <w:sz w:val="16"/>
                <w:szCs w:val="16"/>
              </w:rPr>
              <w:t>Высшая, № 4325 от 05.12.201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3A34F8" w:rsidRDefault="001E6F9E" w:rsidP="003A34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4F8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3A34F8" w:rsidRDefault="001E6F9E" w:rsidP="003A34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4F8">
              <w:rPr>
                <w:rFonts w:ascii="Times New Roman" w:hAnsi="Times New Roman" w:cs="Times New Roman"/>
                <w:sz w:val="16"/>
                <w:szCs w:val="16"/>
              </w:rPr>
              <w:t>5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Default="001E6F9E" w:rsidP="003A34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4F8">
              <w:rPr>
                <w:rFonts w:ascii="Times New Roman" w:hAnsi="Times New Roman" w:cs="Times New Roman"/>
                <w:sz w:val="16"/>
                <w:szCs w:val="16"/>
              </w:rPr>
              <w:t>- ЧОУ ДПО «Институт переподготовки и повышения квалификации</w:t>
            </w:r>
            <w:proofErr w:type="gramStart"/>
            <w:r w:rsidRPr="003A34F8">
              <w:rPr>
                <w:rFonts w:ascii="Times New Roman" w:hAnsi="Times New Roman" w:cs="Times New Roman"/>
                <w:sz w:val="16"/>
                <w:szCs w:val="16"/>
              </w:rPr>
              <w:t>»«</w:t>
            </w:r>
            <w:proofErr w:type="gramEnd"/>
            <w:r w:rsidRPr="003A34F8">
              <w:rPr>
                <w:rFonts w:ascii="Times New Roman" w:hAnsi="Times New Roman" w:cs="Times New Roman"/>
                <w:sz w:val="16"/>
                <w:szCs w:val="16"/>
              </w:rPr>
              <w:t xml:space="preserve">Методика преподавания физкультуры в соответствии с ФГОС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.11-06.12.</w:t>
            </w:r>
            <w:r w:rsidRPr="003A34F8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08 ч.;</w:t>
            </w:r>
          </w:p>
          <w:p w:rsidR="001E6F9E" w:rsidRPr="003A34F8" w:rsidRDefault="001E6F9E" w:rsidP="003A34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ГБОУ ИРО КК «Реализация требований обновленных ФГОС НОО. ФГОС ООО», 36 ч., 21.04-29.04.2022 г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3A34F8" w:rsidRDefault="001E6F9E" w:rsidP="009A74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E6F9E" w:rsidRPr="007440BA" w:rsidTr="001E6F9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7440BA" w:rsidRDefault="001E6F9E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7440BA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440BA">
              <w:rPr>
                <w:rFonts w:ascii="Times New Roman" w:hAnsi="Times New Roman" w:cs="Times New Roman"/>
                <w:sz w:val="16"/>
                <w:szCs w:val="16"/>
              </w:rPr>
              <w:t>Позней</w:t>
            </w:r>
            <w:proofErr w:type="spellEnd"/>
            <w:r w:rsidRPr="007440BA">
              <w:rPr>
                <w:rFonts w:ascii="Times New Roman" w:hAnsi="Times New Roman" w:cs="Times New Roman"/>
                <w:sz w:val="16"/>
                <w:szCs w:val="16"/>
              </w:rPr>
              <w:t xml:space="preserve">   Олег   Владимирович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7440BA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0BA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7440BA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0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7440BA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0BA">
              <w:rPr>
                <w:rFonts w:ascii="Times New Roman" w:hAnsi="Times New Roman" w:cs="Times New Roman"/>
                <w:sz w:val="16"/>
                <w:szCs w:val="16"/>
              </w:rPr>
              <w:t>09.03.1960г</w:t>
            </w:r>
          </w:p>
          <w:p w:rsidR="001E6F9E" w:rsidRPr="007440BA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0BA">
              <w:rPr>
                <w:rFonts w:ascii="Times New Roman" w:hAnsi="Times New Roman" w:cs="Times New Roman"/>
                <w:sz w:val="16"/>
                <w:szCs w:val="16"/>
              </w:rPr>
              <w:t>(62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7440BA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0B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7440BA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0BA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1E6F9E" w:rsidRPr="007440BA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0BA">
              <w:rPr>
                <w:rFonts w:ascii="Times New Roman" w:hAnsi="Times New Roman" w:cs="Times New Roman"/>
                <w:sz w:val="16"/>
                <w:szCs w:val="16"/>
              </w:rPr>
              <w:t>Кубанский государственный университет, преподаватель физики</w:t>
            </w:r>
          </w:p>
          <w:p w:rsidR="001E6F9E" w:rsidRPr="007440BA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0BA">
              <w:rPr>
                <w:rFonts w:ascii="Times New Roman" w:hAnsi="Times New Roman" w:cs="Times New Roman"/>
                <w:sz w:val="16"/>
                <w:szCs w:val="16"/>
              </w:rPr>
              <w:t>198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7440BA" w:rsidRDefault="001E6F9E" w:rsidP="00C87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0BA">
              <w:rPr>
                <w:rFonts w:ascii="Times New Roman" w:hAnsi="Times New Roman" w:cs="Times New Roman"/>
                <w:sz w:val="16"/>
                <w:szCs w:val="16"/>
              </w:rPr>
              <w:t xml:space="preserve">СЗД, протокол №2 от 09.12.2021 г.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7440BA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0BA">
              <w:rPr>
                <w:rFonts w:ascii="Times New Roman" w:hAnsi="Times New Roman" w:cs="Times New Roman"/>
                <w:sz w:val="16"/>
                <w:szCs w:val="16"/>
              </w:rPr>
              <w:t>Физика, информатика, ОБЖ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7440BA" w:rsidRDefault="001E6F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40BA">
              <w:rPr>
                <w:rFonts w:ascii="Times New Roman" w:hAnsi="Times New Roman" w:cs="Times New Roman"/>
                <w:b/>
                <w:sz w:val="16"/>
                <w:szCs w:val="16"/>
              </w:rPr>
              <w:t>7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7440BA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0BA">
              <w:rPr>
                <w:rFonts w:ascii="Times New Roman" w:hAnsi="Times New Roman" w:cs="Times New Roman"/>
                <w:sz w:val="16"/>
                <w:szCs w:val="16"/>
              </w:rPr>
              <w:t>- ООО «Институт развития образования, повышения квалификации и переподготовки» «Педагогика и методика преподавания ОБЖ  условиях реализации ФГОС», 25.03-09.04.2021, 72 ч.</w:t>
            </w:r>
          </w:p>
          <w:p w:rsidR="001E6F9E" w:rsidRPr="007440BA" w:rsidRDefault="001E6F9E" w:rsidP="00C87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0BA">
              <w:rPr>
                <w:rFonts w:ascii="Times New Roman" w:hAnsi="Times New Roman" w:cs="Times New Roman"/>
                <w:sz w:val="16"/>
                <w:szCs w:val="16"/>
              </w:rPr>
              <w:t>- ООО «Институт развития образования, повышения квалификации и переподготовки»</w:t>
            </w:r>
          </w:p>
          <w:p w:rsidR="001E6F9E" w:rsidRPr="007440BA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0BA">
              <w:rPr>
                <w:rFonts w:ascii="Times New Roman" w:hAnsi="Times New Roman" w:cs="Times New Roman"/>
                <w:sz w:val="16"/>
                <w:szCs w:val="16"/>
              </w:rPr>
              <w:t xml:space="preserve">Использование ИКТ согласно </w:t>
            </w:r>
            <w:proofErr w:type="gramStart"/>
            <w:r w:rsidRPr="007440BA">
              <w:rPr>
                <w:rFonts w:ascii="Times New Roman" w:hAnsi="Times New Roman" w:cs="Times New Roman"/>
                <w:sz w:val="16"/>
                <w:szCs w:val="16"/>
              </w:rPr>
              <w:t>действующих</w:t>
            </w:r>
            <w:proofErr w:type="gramEnd"/>
            <w:r w:rsidRPr="007440BA">
              <w:rPr>
                <w:rFonts w:ascii="Times New Roman" w:hAnsi="Times New Roman" w:cs="Times New Roman"/>
                <w:sz w:val="16"/>
                <w:szCs w:val="16"/>
              </w:rPr>
              <w:t xml:space="preserve"> ФГОС», 26.03-10.04.2021;</w:t>
            </w:r>
          </w:p>
          <w:p w:rsidR="001E6F9E" w:rsidRPr="007440BA" w:rsidRDefault="001E6F9E" w:rsidP="00C87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0BA">
              <w:rPr>
                <w:rFonts w:ascii="Times New Roman" w:hAnsi="Times New Roman" w:cs="Times New Roman"/>
                <w:sz w:val="16"/>
                <w:szCs w:val="16"/>
              </w:rPr>
              <w:t>- ООО «Институт развития образования, повышения квалификации и переподготовки» «Преподавание физики и астрономии по ФГОС ООО и ФГОС СОО: содержание, методы и технологии», 27.03-11.04.2021,72 ч.;</w:t>
            </w:r>
          </w:p>
          <w:p w:rsidR="001E6F9E" w:rsidRPr="007440BA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0BA">
              <w:rPr>
                <w:rFonts w:ascii="Times New Roman" w:hAnsi="Times New Roman" w:cs="Times New Roman"/>
                <w:sz w:val="16"/>
                <w:szCs w:val="16"/>
              </w:rPr>
              <w:t>- ООО «Институт развития образования, повышения квалификации и переподготовки» «Современные подходы в организации электронного обучения детей с ОВЗ и использованием дистанционных образовательных технологий», 13.04-28.04.2021, 72 ч.</w:t>
            </w:r>
          </w:p>
          <w:p w:rsidR="001E6F9E" w:rsidRPr="007440BA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0BA">
              <w:rPr>
                <w:rFonts w:ascii="Times New Roman" w:hAnsi="Times New Roman" w:cs="Times New Roman"/>
                <w:sz w:val="16"/>
                <w:szCs w:val="16"/>
              </w:rPr>
              <w:t>- ООО «Институт РОПКИП» «Преподаватель-организатор ОБЖ» (</w:t>
            </w:r>
            <w:proofErr w:type="spellStart"/>
            <w:r w:rsidRPr="007440BA">
              <w:rPr>
                <w:rFonts w:ascii="Times New Roman" w:hAnsi="Times New Roman" w:cs="Times New Roman"/>
                <w:sz w:val="16"/>
                <w:szCs w:val="16"/>
              </w:rPr>
              <w:t>переподготтовка</w:t>
            </w:r>
            <w:proofErr w:type="spellEnd"/>
            <w:r w:rsidRPr="007440BA">
              <w:rPr>
                <w:rFonts w:ascii="Times New Roman" w:hAnsi="Times New Roman" w:cs="Times New Roman"/>
                <w:sz w:val="16"/>
                <w:szCs w:val="16"/>
              </w:rPr>
              <w:t>), 2021;</w:t>
            </w:r>
          </w:p>
          <w:p w:rsidR="001E6F9E" w:rsidRPr="007440BA" w:rsidRDefault="001E6F9E" w:rsidP="00C87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0BA">
              <w:rPr>
                <w:rFonts w:ascii="Times New Roman" w:hAnsi="Times New Roman" w:cs="Times New Roman"/>
                <w:sz w:val="16"/>
                <w:szCs w:val="16"/>
              </w:rPr>
              <w:t>- ГБОУ ИРО КК «Научно-методическое обеспечение проверки и оценки развернутых ответов выпускников ОГЭ (информатика), 28.03-30.03.2022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7440BA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40B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E6F9E" w:rsidRPr="00E00BEC" w:rsidTr="001E6F9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E00BEC" w:rsidRDefault="001E6F9E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E00BEC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0BEC">
              <w:rPr>
                <w:rFonts w:ascii="Times New Roman" w:hAnsi="Times New Roman" w:cs="Times New Roman"/>
                <w:sz w:val="16"/>
                <w:szCs w:val="16"/>
              </w:rPr>
              <w:t>Покидова</w:t>
            </w:r>
            <w:proofErr w:type="spellEnd"/>
            <w:r w:rsidRPr="00E00BEC">
              <w:rPr>
                <w:rFonts w:ascii="Times New Roman" w:hAnsi="Times New Roman" w:cs="Times New Roman"/>
                <w:sz w:val="16"/>
                <w:szCs w:val="16"/>
              </w:rPr>
              <w:t xml:space="preserve">   Наталья   Анатольевн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E00BEC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BEC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E00BEC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B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E00BEC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0BEC">
              <w:rPr>
                <w:rFonts w:ascii="Times New Roman" w:hAnsi="Times New Roman" w:cs="Times New Roman"/>
                <w:sz w:val="16"/>
                <w:szCs w:val="16"/>
              </w:rPr>
              <w:t>10.08.1972</w:t>
            </w:r>
          </w:p>
          <w:p w:rsidR="001E6F9E" w:rsidRPr="00E00BEC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0BEC">
              <w:rPr>
                <w:rFonts w:ascii="Times New Roman" w:hAnsi="Times New Roman" w:cs="Times New Roman"/>
                <w:sz w:val="16"/>
                <w:szCs w:val="16"/>
              </w:rPr>
              <w:t>(50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E00BEC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BEC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E00BEC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0BEC">
              <w:rPr>
                <w:rFonts w:ascii="Times New Roman" w:hAnsi="Times New Roman" w:cs="Times New Roman"/>
                <w:sz w:val="16"/>
                <w:szCs w:val="16"/>
              </w:rPr>
              <w:t>Кубанский государственный университет, 1994г.</w:t>
            </w:r>
          </w:p>
          <w:p w:rsidR="001E6F9E" w:rsidRPr="00E00BEC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0BEC">
              <w:rPr>
                <w:rFonts w:ascii="Times New Roman" w:hAnsi="Times New Roman" w:cs="Times New Roman"/>
                <w:sz w:val="16"/>
                <w:szCs w:val="16"/>
              </w:rPr>
              <w:t>Квалификация «Филолог. Преподаватель немецкого и английского языков по специальности «Филология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E00BEC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0BEC">
              <w:rPr>
                <w:rFonts w:ascii="Times New Roman" w:hAnsi="Times New Roman" w:cs="Times New Roman"/>
                <w:sz w:val="16"/>
                <w:szCs w:val="16"/>
              </w:rPr>
              <w:t>Высшая,</w:t>
            </w:r>
          </w:p>
          <w:p w:rsidR="001E6F9E" w:rsidRPr="00E00BEC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0BEC">
              <w:rPr>
                <w:rFonts w:ascii="Times New Roman" w:hAnsi="Times New Roman" w:cs="Times New Roman"/>
                <w:sz w:val="16"/>
                <w:szCs w:val="16"/>
              </w:rPr>
              <w:t xml:space="preserve">27.11.2020г. </w:t>
            </w:r>
          </w:p>
          <w:p w:rsidR="001E6F9E" w:rsidRPr="00E00BEC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0BEC">
              <w:rPr>
                <w:rFonts w:ascii="Times New Roman" w:hAnsi="Times New Roman" w:cs="Times New Roman"/>
                <w:sz w:val="16"/>
                <w:szCs w:val="16"/>
              </w:rPr>
              <w:t>№ 316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E00BEC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0BEC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E00BEC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BEC">
              <w:rPr>
                <w:rFonts w:ascii="Times New Roman" w:hAnsi="Times New Roman" w:cs="Times New Roman"/>
                <w:sz w:val="16"/>
                <w:szCs w:val="16"/>
              </w:rPr>
              <w:t>1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E00BEC" w:rsidRDefault="001E6F9E" w:rsidP="007440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0BEC">
              <w:rPr>
                <w:rFonts w:ascii="Times New Roman" w:hAnsi="Times New Roman" w:cs="Times New Roman"/>
                <w:sz w:val="16"/>
                <w:szCs w:val="16"/>
              </w:rPr>
              <w:t>- ГБОУ ИРО КК  «Внедрение цифровой образовательной среды современной школы в рамках реализации регионального проекта «Цифровая образовательная среда»</w:t>
            </w:r>
            <w:r w:rsidRPr="00E00BEC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01.07.2020-04.07.2020г.</w:t>
            </w:r>
          </w:p>
          <w:p w:rsidR="001E6F9E" w:rsidRPr="00E00BEC" w:rsidRDefault="001E6F9E" w:rsidP="007440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0BEC">
              <w:rPr>
                <w:rFonts w:ascii="Times New Roman" w:hAnsi="Times New Roman" w:cs="Times New Roman"/>
                <w:sz w:val="16"/>
                <w:szCs w:val="16"/>
              </w:rPr>
              <w:t>«Технологии подготовки к ГИА в формате ОГЭ и ЕГЭ по предмету «Английский язык» с учётом требований ФГОС» ноябрь 2020 г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E00BEC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E6F9E" w:rsidRPr="00EC249D" w:rsidTr="001E6F9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EC249D" w:rsidRDefault="001E6F9E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EC249D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C249D">
              <w:rPr>
                <w:rFonts w:ascii="Times New Roman" w:hAnsi="Times New Roman" w:cs="Times New Roman"/>
                <w:sz w:val="16"/>
                <w:szCs w:val="16"/>
              </w:rPr>
              <w:t>Помазан</w:t>
            </w:r>
            <w:proofErr w:type="gramEnd"/>
            <w:r w:rsidRPr="00EC249D">
              <w:rPr>
                <w:rFonts w:ascii="Times New Roman" w:hAnsi="Times New Roman" w:cs="Times New Roman"/>
                <w:sz w:val="16"/>
                <w:szCs w:val="16"/>
              </w:rPr>
              <w:t xml:space="preserve">   Людмила   Петр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EC249D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49D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EC249D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4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EC249D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49D">
              <w:rPr>
                <w:rFonts w:ascii="Times New Roman" w:hAnsi="Times New Roman" w:cs="Times New Roman"/>
                <w:sz w:val="16"/>
                <w:szCs w:val="16"/>
              </w:rPr>
              <w:t>29.05.1962</w:t>
            </w:r>
          </w:p>
          <w:p w:rsidR="001E6F9E" w:rsidRPr="00EC249D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49D">
              <w:rPr>
                <w:rFonts w:ascii="Times New Roman" w:hAnsi="Times New Roman" w:cs="Times New Roman"/>
                <w:sz w:val="16"/>
                <w:szCs w:val="16"/>
              </w:rPr>
              <w:t>(60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EC249D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49D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EC249D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49D">
              <w:rPr>
                <w:rFonts w:ascii="Times New Roman" w:hAnsi="Times New Roman" w:cs="Times New Roman"/>
                <w:sz w:val="16"/>
                <w:szCs w:val="16"/>
              </w:rPr>
              <w:t>Кубанский государственный университет, специальность география, квалификация – географ, преподаватель, 198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EC249D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49D">
              <w:rPr>
                <w:rFonts w:ascii="Times New Roman" w:hAnsi="Times New Roman" w:cs="Times New Roman"/>
                <w:sz w:val="16"/>
                <w:szCs w:val="16"/>
              </w:rPr>
              <w:t xml:space="preserve">Высшая, </w:t>
            </w:r>
          </w:p>
          <w:p w:rsidR="001E6F9E" w:rsidRPr="00EC249D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49D">
              <w:rPr>
                <w:rFonts w:ascii="Times New Roman" w:hAnsi="Times New Roman" w:cs="Times New Roman"/>
                <w:sz w:val="16"/>
                <w:szCs w:val="16"/>
              </w:rPr>
              <w:t>Приказ №5976 от 27.12.201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EC249D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49D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EC249D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249D">
              <w:rPr>
                <w:rFonts w:ascii="Times New Roman" w:hAnsi="Times New Roman" w:cs="Times New Roman"/>
                <w:sz w:val="16"/>
                <w:szCs w:val="16"/>
              </w:rPr>
              <w:t>5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EC249D" w:rsidRDefault="001E6F9E" w:rsidP="004D42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49D">
              <w:rPr>
                <w:rFonts w:ascii="Times New Roman" w:hAnsi="Times New Roman" w:cs="Times New Roman"/>
                <w:sz w:val="16"/>
                <w:szCs w:val="16"/>
              </w:rPr>
              <w:t xml:space="preserve">- ГБОУ ИРО КК «Деятельность </w:t>
            </w:r>
            <w:proofErr w:type="spellStart"/>
            <w:r w:rsidRPr="00EC249D">
              <w:rPr>
                <w:rFonts w:ascii="Times New Roman" w:hAnsi="Times New Roman" w:cs="Times New Roman"/>
                <w:sz w:val="16"/>
                <w:szCs w:val="16"/>
              </w:rPr>
              <w:t>тьюторов</w:t>
            </w:r>
            <w:proofErr w:type="spellEnd"/>
            <w:r w:rsidRPr="00EC249D">
              <w:rPr>
                <w:rFonts w:ascii="Times New Roman" w:hAnsi="Times New Roman" w:cs="Times New Roman"/>
                <w:sz w:val="16"/>
                <w:szCs w:val="16"/>
              </w:rPr>
              <w:t xml:space="preserve"> с учителями географии в соответствии с новыми образовательными стандартами и при подготовке к федеральным оценочным процедурам», 19.04-08.10.2021;</w:t>
            </w:r>
          </w:p>
          <w:p w:rsidR="001E6F9E" w:rsidRPr="00EC249D" w:rsidRDefault="001E6F9E" w:rsidP="004D42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49D">
              <w:rPr>
                <w:rFonts w:ascii="Times New Roman" w:hAnsi="Times New Roman" w:cs="Times New Roman"/>
                <w:sz w:val="16"/>
                <w:szCs w:val="16"/>
              </w:rPr>
              <w:t>-- ГБОУ ИРО КК «Федеральный государственный контроль качества образования», 10.12-20.12.2021;</w:t>
            </w:r>
          </w:p>
          <w:p w:rsidR="001E6F9E" w:rsidRPr="00EC249D" w:rsidRDefault="001E6F9E" w:rsidP="00EC24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49D">
              <w:rPr>
                <w:rFonts w:ascii="Times New Roman" w:hAnsi="Times New Roman" w:cs="Times New Roman"/>
                <w:sz w:val="16"/>
                <w:szCs w:val="16"/>
              </w:rPr>
              <w:t>- - ГБОУ ИРО КК « Реализация требований обновленных ФГОС НОО, ФГОС ООО», 14.04-23.04.2022;</w:t>
            </w:r>
          </w:p>
          <w:p w:rsidR="001E6F9E" w:rsidRPr="00EC249D" w:rsidRDefault="001E6F9E" w:rsidP="00EC24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249D">
              <w:rPr>
                <w:rFonts w:ascii="Times New Roman" w:hAnsi="Times New Roman" w:cs="Times New Roman"/>
                <w:sz w:val="16"/>
                <w:szCs w:val="16"/>
              </w:rPr>
              <w:t xml:space="preserve">- ГБОУ ИРО КК «Деятельность </w:t>
            </w:r>
            <w:proofErr w:type="spellStart"/>
            <w:r w:rsidRPr="00EC249D">
              <w:rPr>
                <w:rFonts w:ascii="Times New Roman" w:hAnsi="Times New Roman" w:cs="Times New Roman"/>
                <w:sz w:val="16"/>
                <w:szCs w:val="16"/>
              </w:rPr>
              <w:t>тьюторов</w:t>
            </w:r>
            <w:proofErr w:type="spellEnd"/>
            <w:r w:rsidRPr="00EC249D">
              <w:rPr>
                <w:rFonts w:ascii="Times New Roman" w:hAnsi="Times New Roman" w:cs="Times New Roman"/>
                <w:sz w:val="16"/>
                <w:szCs w:val="16"/>
              </w:rPr>
              <w:t xml:space="preserve"> с учителями географии в соответствии с новыми образовательными стандартами и при подготовке к федеральным оценочным процедурам», 18.04-05.10.202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EC249D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E6F9E" w:rsidRPr="00090990" w:rsidTr="001E6F9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090990" w:rsidRDefault="001E6F9E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090990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990">
              <w:rPr>
                <w:rFonts w:ascii="Times New Roman" w:hAnsi="Times New Roman" w:cs="Times New Roman"/>
                <w:sz w:val="16"/>
                <w:szCs w:val="16"/>
              </w:rPr>
              <w:t>Проценко   Татьяна   Владимир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090990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990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090990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9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090990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990">
              <w:rPr>
                <w:rFonts w:ascii="Times New Roman" w:hAnsi="Times New Roman" w:cs="Times New Roman"/>
                <w:sz w:val="16"/>
                <w:szCs w:val="16"/>
              </w:rPr>
              <w:t xml:space="preserve">25.10.1953 </w:t>
            </w:r>
          </w:p>
          <w:p w:rsidR="001E6F9E" w:rsidRPr="00090990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990">
              <w:rPr>
                <w:rFonts w:ascii="Times New Roman" w:hAnsi="Times New Roman" w:cs="Times New Roman"/>
                <w:sz w:val="16"/>
                <w:szCs w:val="16"/>
              </w:rPr>
              <w:t>(68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090990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990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090990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990">
              <w:rPr>
                <w:rFonts w:ascii="Times New Roman" w:hAnsi="Times New Roman" w:cs="Times New Roman"/>
                <w:sz w:val="16"/>
                <w:szCs w:val="16"/>
              </w:rPr>
              <w:t>Высшее, Донецкий государственный университет Львовского ордена Ленина госуниверситета им. И.Франко, 30.06.1970, русский язык и литература, филолог, преподаватель русского языка и литературы.</w:t>
            </w:r>
          </w:p>
          <w:p w:rsidR="001E6F9E" w:rsidRPr="00090990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990">
              <w:rPr>
                <w:rFonts w:ascii="Times New Roman" w:hAnsi="Times New Roman" w:cs="Times New Roman"/>
                <w:sz w:val="16"/>
                <w:szCs w:val="16"/>
              </w:rPr>
              <w:t>Луцкий государственный пединститут имени Леси Украинки, 07.07.1990, практическая психология в системе народного образования, психолог-практи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090990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990">
              <w:rPr>
                <w:rFonts w:ascii="Times New Roman" w:hAnsi="Times New Roman" w:cs="Times New Roman"/>
                <w:sz w:val="16"/>
                <w:szCs w:val="16"/>
              </w:rPr>
              <w:t>СЗД, №1 от 01.10.201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090990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990">
              <w:rPr>
                <w:rFonts w:ascii="Times New Roman" w:hAnsi="Times New Roman" w:cs="Times New Roman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090990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0990">
              <w:rPr>
                <w:rFonts w:ascii="Times New Roman" w:hAnsi="Times New Roman" w:cs="Times New Roman"/>
                <w:sz w:val="16"/>
                <w:szCs w:val="16"/>
              </w:rPr>
              <w:t>5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090990" w:rsidRDefault="001E6F9E" w:rsidP="000909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090990">
              <w:rPr>
                <w:rFonts w:ascii="Times New Roman" w:hAnsi="Times New Roman" w:cs="Times New Roman"/>
                <w:sz w:val="16"/>
                <w:szCs w:val="16"/>
              </w:rPr>
              <w:t>ГБОУ Краснодарского края» «Наставничество в образовательных организация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90990">
              <w:rPr>
                <w:rFonts w:ascii="Times New Roman" w:hAnsi="Times New Roman" w:cs="Times New Roman"/>
                <w:sz w:val="16"/>
                <w:szCs w:val="16"/>
              </w:rPr>
              <w:t>29.06.2020-10.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4 ч.</w:t>
            </w:r>
          </w:p>
          <w:p w:rsidR="001E6F9E" w:rsidRPr="00090990" w:rsidRDefault="001E6F9E" w:rsidP="000909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ФГОАОУ ДПО «Академ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Pr="00090990">
              <w:rPr>
                <w:rFonts w:ascii="Times New Roman" w:hAnsi="Times New Roman" w:cs="Times New Roman"/>
                <w:sz w:val="16"/>
                <w:szCs w:val="16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, 20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090990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E6F9E" w:rsidRPr="006B69F4" w:rsidTr="001E6F9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6B69F4" w:rsidRDefault="001E6F9E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6B69F4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69F4">
              <w:rPr>
                <w:rFonts w:ascii="Times New Roman" w:hAnsi="Times New Roman" w:cs="Times New Roman"/>
                <w:sz w:val="16"/>
                <w:szCs w:val="16"/>
              </w:rPr>
              <w:t xml:space="preserve">Романова  Ксения  Владимировн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6B69F4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9F4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6B69F4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9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6B69F4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69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  <w:r w:rsidRPr="006B69F4">
              <w:rPr>
                <w:rFonts w:ascii="Times New Roman" w:hAnsi="Times New Roman" w:cs="Times New Roman"/>
                <w:sz w:val="16"/>
                <w:szCs w:val="16"/>
              </w:rPr>
              <w:t xml:space="preserve">.01.1986 </w:t>
            </w:r>
          </w:p>
          <w:p w:rsidR="001E6F9E" w:rsidRPr="006B69F4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69F4">
              <w:rPr>
                <w:rFonts w:ascii="Times New Roman" w:hAnsi="Times New Roman" w:cs="Times New Roman"/>
                <w:sz w:val="16"/>
                <w:szCs w:val="16"/>
              </w:rPr>
              <w:t>(36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6B69F4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9F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69F4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:rsidR="001E6F9E" w:rsidRPr="006B69F4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69F4">
              <w:rPr>
                <w:rFonts w:ascii="Times New Roman" w:hAnsi="Times New Roman" w:cs="Times New Roman"/>
                <w:sz w:val="16"/>
                <w:szCs w:val="16"/>
              </w:rPr>
              <w:t>Кубанский государственный университет, инженерное дело в медико-биологической практике</w:t>
            </w:r>
          </w:p>
          <w:p w:rsidR="001E6F9E" w:rsidRPr="006B69F4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69F4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6B69F4" w:rsidRDefault="001E6F9E" w:rsidP="006B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990">
              <w:rPr>
                <w:rFonts w:ascii="Times New Roman" w:hAnsi="Times New Roman" w:cs="Times New Roman"/>
                <w:sz w:val="16"/>
                <w:szCs w:val="16"/>
              </w:rPr>
              <w:t xml:space="preserve">СЗД, №1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.09.202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6B69F4" w:rsidRDefault="001E6F9E" w:rsidP="006B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6B69F4" w:rsidRDefault="001E6F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Default="001E6F9E" w:rsidP="00496B5A">
            <w:pPr>
              <w:tabs>
                <w:tab w:val="left" w:pos="55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ООО «Столичный учебный центр» «Учитель физики» (переподготовка), 2021;</w:t>
            </w:r>
          </w:p>
          <w:p w:rsidR="001E6F9E" w:rsidRDefault="001E6F9E" w:rsidP="00855E2B">
            <w:pPr>
              <w:tabs>
                <w:tab w:val="left" w:pos="55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ООО «Учитель-Инфо» «Учитель изобразительного искусства», 2021 (переподготовк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)-</w:t>
            </w:r>
            <w:proofErr w:type="gramEnd"/>
            <w:r w:rsidRPr="006B69F4">
              <w:rPr>
                <w:rFonts w:ascii="Times New Roman" w:hAnsi="Times New Roman" w:cs="Times New Roman"/>
                <w:sz w:val="16"/>
                <w:szCs w:val="16"/>
              </w:rPr>
              <w:t xml:space="preserve">ФГАОУ ДПО «Академия </w:t>
            </w:r>
            <w:proofErr w:type="spellStart"/>
            <w:r w:rsidRPr="006B69F4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6B69F4">
              <w:rPr>
                <w:rFonts w:ascii="Times New Roman" w:hAnsi="Times New Roman" w:cs="Times New Roman"/>
                <w:sz w:val="16"/>
                <w:szCs w:val="16"/>
              </w:rPr>
              <w:t xml:space="preserve"> России», ДП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К «Школа современного учителя физики</w:t>
            </w:r>
            <w:r w:rsidRPr="006B69F4">
              <w:rPr>
                <w:rFonts w:ascii="Times New Roman" w:hAnsi="Times New Roman" w:cs="Times New Roman"/>
                <w:sz w:val="16"/>
                <w:szCs w:val="16"/>
              </w:rPr>
              <w:t>», 20.09.2021-10.12.2021, 100 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E6F9E" w:rsidRPr="006B69F4" w:rsidRDefault="001E6F9E" w:rsidP="00855E2B">
            <w:pPr>
              <w:tabs>
                <w:tab w:val="left" w:pos="558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ГБОУ ИРО КК «Особенности подготовки к оценочным процедурам», 12.05-15.05.202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6B69F4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E6F9E" w:rsidRPr="008C070B" w:rsidTr="001E6F9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8C070B" w:rsidRDefault="001E6F9E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8C070B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C070B">
              <w:rPr>
                <w:rFonts w:ascii="Times New Roman" w:hAnsi="Times New Roman" w:cs="Times New Roman"/>
                <w:sz w:val="16"/>
                <w:szCs w:val="16"/>
              </w:rPr>
              <w:t>Стайно</w:t>
            </w:r>
            <w:proofErr w:type="spellEnd"/>
            <w:r w:rsidRPr="008C070B">
              <w:rPr>
                <w:rFonts w:ascii="Times New Roman" w:hAnsi="Times New Roman" w:cs="Times New Roman"/>
                <w:sz w:val="16"/>
                <w:szCs w:val="16"/>
              </w:rPr>
              <w:t xml:space="preserve">   Антонина   Владимир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8C070B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70B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8C070B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7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8C070B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70B">
              <w:rPr>
                <w:rFonts w:ascii="Times New Roman" w:hAnsi="Times New Roman" w:cs="Times New Roman"/>
                <w:sz w:val="16"/>
                <w:szCs w:val="16"/>
              </w:rPr>
              <w:t>30.10.1984</w:t>
            </w:r>
          </w:p>
          <w:p w:rsidR="001E6F9E" w:rsidRPr="008C070B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70B">
              <w:rPr>
                <w:rFonts w:ascii="Times New Roman" w:hAnsi="Times New Roman" w:cs="Times New Roman"/>
                <w:sz w:val="16"/>
                <w:szCs w:val="16"/>
              </w:rPr>
              <w:t>(37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8C070B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70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8C070B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70B">
              <w:rPr>
                <w:rFonts w:ascii="Times New Roman" w:hAnsi="Times New Roman" w:cs="Times New Roman"/>
                <w:sz w:val="16"/>
                <w:szCs w:val="16"/>
              </w:rPr>
              <w:t>Чайковский государственный институт физической культуры 2006</w:t>
            </w:r>
          </w:p>
          <w:p w:rsidR="001E6F9E" w:rsidRPr="008C070B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70B">
              <w:rPr>
                <w:rFonts w:ascii="Times New Roman" w:hAnsi="Times New Roman" w:cs="Times New Roman"/>
                <w:sz w:val="16"/>
                <w:szCs w:val="16"/>
              </w:rPr>
              <w:t>Специалист по адаптивной физ. культур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8C070B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70B">
              <w:rPr>
                <w:rFonts w:ascii="Times New Roman" w:hAnsi="Times New Roman" w:cs="Times New Roman"/>
                <w:sz w:val="16"/>
                <w:szCs w:val="16"/>
              </w:rPr>
              <w:t>СЗД, приказ №1 от 01.10.201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8C070B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70B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BF38F3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8F3">
              <w:rPr>
                <w:rFonts w:ascii="Times New Roman" w:hAnsi="Times New Roman" w:cs="Times New Roman"/>
                <w:sz w:val="16"/>
                <w:szCs w:val="16"/>
              </w:rPr>
              <w:t>1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Default="001E6F9E" w:rsidP="00650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«ГБОУ ИРО КК «Современные подходы к методике преподавания самбо при реализации ФГОС в школе», 72 ч., 27.05.-07.06.2019;</w:t>
            </w:r>
          </w:p>
          <w:p w:rsidR="001E6F9E" w:rsidRPr="008C070B" w:rsidRDefault="001E6F9E" w:rsidP="008C0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70B">
              <w:rPr>
                <w:rFonts w:ascii="Times New Roman" w:hAnsi="Times New Roman" w:cs="Times New Roman"/>
                <w:sz w:val="16"/>
                <w:szCs w:val="16"/>
              </w:rPr>
              <w:t>-ГБОУ ИРО КК «Внедрение цифровой образовательной среды современной школы в рамках реализации регионального проекта «Цифровая образовательная среда», 07.12-10.12.2020;</w:t>
            </w:r>
          </w:p>
          <w:p w:rsidR="001E6F9E" w:rsidRPr="008C070B" w:rsidRDefault="001E6F9E" w:rsidP="008C0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070B">
              <w:rPr>
                <w:rFonts w:ascii="Times New Roman" w:hAnsi="Times New Roman" w:cs="Times New Roman"/>
                <w:sz w:val="16"/>
                <w:szCs w:val="16"/>
              </w:rPr>
              <w:t>- «Методика преподавания физкультуры в соответствии с ФГОС», 22.12-09.01.2021</w:t>
            </w:r>
          </w:p>
          <w:p w:rsidR="001E6F9E" w:rsidRPr="008C070B" w:rsidRDefault="001E6F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8C070B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07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E6F9E" w:rsidRPr="001116EF" w:rsidTr="001E6F9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116EF" w:rsidRDefault="001E6F9E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116EF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6EF">
              <w:rPr>
                <w:rFonts w:ascii="Times New Roman" w:hAnsi="Times New Roman" w:cs="Times New Roman"/>
                <w:sz w:val="16"/>
                <w:szCs w:val="16"/>
              </w:rPr>
              <w:t>Сухова   Светлана   Ефим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116EF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6EF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116EF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116EF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6EF">
              <w:rPr>
                <w:rFonts w:ascii="Times New Roman" w:hAnsi="Times New Roman" w:cs="Times New Roman"/>
                <w:sz w:val="16"/>
                <w:szCs w:val="16"/>
              </w:rPr>
              <w:t>07.09.1965</w:t>
            </w:r>
          </w:p>
          <w:p w:rsidR="001E6F9E" w:rsidRPr="001116EF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6EF">
              <w:rPr>
                <w:rFonts w:ascii="Times New Roman" w:hAnsi="Times New Roman" w:cs="Times New Roman"/>
                <w:sz w:val="16"/>
                <w:szCs w:val="16"/>
              </w:rPr>
              <w:t>(57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116EF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6E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116EF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6EF">
              <w:rPr>
                <w:rFonts w:ascii="Times New Roman" w:hAnsi="Times New Roman" w:cs="Times New Roman"/>
                <w:sz w:val="16"/>
                <w:szCs w:val="16"/>
              </w:rPr>
              <w:t>Новосибирский государственный педагогический институт, 1987, учитель биологии и хим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116EF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16EF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  <w:proofErr w:type="gramEnd"/>
            <w:r w:rsidRPr="001116EF">
              <w:rPr>
                <w:rFonts w:ascii="Times New Roman" w:hAnsi="Times New Roman" w:cs="Times New Roman"/>
                <w:sz w:val="16"/>
                <w:szCs w:val="16"/>
              </w:rPr>
              <w:t xml:space="preserve">, приказ от 27.12.2016 </w:t>
            </w:r>
          </w:p>
          <w:p w:rsidR="001E6F9E" w:rsidRPr="001116EF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6EF">
              <w:rPr>
                <w:rFonts w:ascii="Times New Roman" w:hAnsi="Times New Roman" w:cs="Times New Roman"/>
                <w:sz w:val="16"/>
                <w:szCs w:val="16"/>
              </w:rPr>
              <w:t>№ 567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116EF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116EF">
              <w:rPr>
                <w:rFonts w:ascii="Times New Roman" w:hAnsi="Times New Roman" w:cs="Times New Roman"/>
                <w:sz w:val="16"/>
                <w:szCs w:val="16"/>
              </w:rPr>
              <w:t>Кубановедение</w:t>
            </w:r>
            <w:proofErr w:type="spellEnd"/>
            <w:r w:rsidRPr="001116EF">
              <w:rPr>
                <w:rFonts w:ascii="Times New Roman" w:hAnsi="Times New Roman" w:cs="Times New Roman"/>
                <w:sz w:val="16"/>
                <w:szCs w:val="16"/>
              </w:rPr>
              <w:t>, ОБЖ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BF38F3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8F3">
              <w:rPr>
                <w:rFonts w:ascii="Times New Roman" w:hAnsi="Times New Roman" w:cs="Times New Roman"/>
                <w:sz w:val="16"/>
                <w:szCs w:val="16"/>
              </w:rPr>
              <w:t>5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116EF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6EF">
              <w:rPr>
                <w:rFonts w:ascii="Times New Roman" w:hAnsi="Times New Roman" w:cs="Times New Roman"/>
                <w:sz w:val="16"/>
                <w:szCs w:val="16"/>
              </w:rPr>
              <w:t>- ООО «Цен6тр повышения квалификации и переподготовки «Луч знаний» «Учитель основ безопасности жизнедеятельности, преподаватель  безопасности жизнедеятельности «, 17.05-06.07.2021;</w:t>
            </w:r>
          </w:p>
          <w:p w:rsidR="001E6F9E" w:rsidRPr="001116EF" w:rsidRDefault="001E6F9E" w:rsidP="006E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6EF">
              <w:rPr>
                <w:rFonts w:ascii="Times New Roman" w:hAnsi="Times New Roman" w:cs="Times New Roman"/>
                <w:sz w:val="16"/>
                <w:szCs w:val="16"/>
              </w:rPr>
              <w:t>«Основы безопасности жизнедеятельности и безопасность жизнедеятельности: теория и методика преподавания в образовательной организации», 2021;</w:t>
            </w:r>
          </w:p>
          <w:p w:rsidR="001E6F9E" w:rsidRPr="001116EF" w:rsidRDefault="001E6F9E" w:rsidP="006E1C2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16EF">
              <w:rPr>
                <w:rFonts w:ascii="Times New Roman" w:hAnsi="Times New Roman" w:cs="Times New Roman"/>
                <w:sz w:val="16"/>
                <w:szCs w:val="16"/>
              </w:rPr>
              <w:t>- ЧОУ ДПО «Методика преподавания ОБЖ в соответствии с обновленными ФГОС», 11.08.22, 36 ч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1116EF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6E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E6F9E" w:rsidRPr="007B7918" w:rsidTr="001E6F9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7B7918" w:rsidRDefault="001E6F9E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7B7918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918">
              <w:rPr>
                <w:rFonts w:ascii="Times New Roman" w:hAnsi="Times New Roman" w:cs="Times New Roman"/>
                <w:sz w:val="16"/>
                <w:szCs w:val="16"/>
              </w:rPr>
              <w:t xml:space="preserve">Толочко   Светлана   Вячеславовна 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7B7918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918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7B7918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9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7B7918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918">
              <w:rPr>
                <w:rFonts w:ascii="Times New Roman" w:hAnsi="Times New Roman" w:cs="Times New Roman"/>
                <w:sz w:val="16"/>
                <w:szCs w:val="16"/>
              </w:rPr>
              <w:t>25.06.1966</w:t>
            </w:r>
          </w:p>
          <w:p w:rsidR="001E6F9E" w:rsidRPr="007B7918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918">
              <w:rPr>
                <w:rFonts w:ascii="Times New Roman" w:hAnsi="Times New Roman" w:cs="Times New Roman"/>
                <w:sz w:val="16"/>
                <w:szCs w:val="16"/>
              </w:rPr>
              <w:t>(56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7B7918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91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7B7918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918">
              <w:rPr>
                <w:rFonts w:ascii="Times New Roman" w:hAnsi="Times New Roman" w:cs="Times New Roman"/>
                <w:sz w:val="16"/>
                <w:szCs w:val="16"/>
              </w:rPr>
              <w:t>Московский ордена Трудового Красного знамени педагогический институт им. Крупской, 198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7B7918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918">
              <w:rPr>
                <w:rFonts w:ascii="Times New Roman" w:hAnsi="Times New Roman" w:cs="Times New Roman"/>
                <w:sz w:val="16"/>
                <w:szCs w:val="16"/>
              </w:rPr>
              <w:t>Высшая, № 3165 от 27.11.202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7B7918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918">
              <w:rPr>
                <w:rFonts w:ascii="Times New Roman" w:hAnsi="Times New Roman" w:cs="Times New Roman"/>
                <w:sz w:val="16"/>
                <w:szCs w:val="16"/>
              </w:rPr>
              <w:t>Биология, хим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7B7918" w:rsidRDefault="001E6F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7918">
              <w:rPr>
                <w:rFonts w:ascii="Times New Roman" w:hAnsi="Times New Roman" w:cs="Times New Roman"/>
                <w:b/>
                <w:sz w:val="16"/>
                <w:szCs w:val="16"/>
              </w:rPr>
              <w:t>7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7B7918" w:rsidRDefault="001E6F9E" w:rsidP="00BF38F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79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ГБОУ ИРО КК «Деятельность </w:t>
            </w:r>
            <w:proofErr w:type="spellStart"/>
            <w:r w:rsidRPr="007B7918">
              <w:rPr>
                <w:rFonts w:ascii="Times New Roman" w:eastAsia="Times New Roman" w:hAnsi="Times New Roman" w:cs="Times New Roman"/>
                <w:sz w:val="16"/>
                <w:szCs w:val="16"/>
              </w:rPr>
              <w:t>тьюторов</w:t>
            </w:r>
            <w:proofErr w:type="spellEnd"/>
            <w:r w:rsidRPr="007B79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 учителями биологии в соответствии с новыми образовательными стандартами и при подготовке к федеральным оценочным процедурам», 10.03-18.09.2020, 24 ч.;</w:t>
            </w:r>
          </w:p>
          <w:p w:rsidR="001E6F9E" w:rsidRPr="007B7918" w:rsidRDefault="001E6F9E" w:rsidP="00BF38F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7918">
              <w:rPr>
                <w:rFonts w:ascii="Times New Roman" w:eastAsia="Times New Roman" w:hAnsi="Times New Roman" w:cs="Times New Roman"/>
                <w:sz w:val="16"/>
                <w:szCs w:val="16"/>
              </w:rPr>
              <w:t>- ГБОУ ИРО КК «Научно-методическое обеспечение проверки и оценки развернутых ответов выпускников ОГЭ по биологии», 15.03-17.03.2022, 24 ч;</w:t>
            </w:r>
          </w:p>
          <w:p w:rsidR="001E6F9E" w:rsidRPr="007B7918" w:rsidRDefault="001E6F9E" w:rsidP="00BF38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9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  <w:r w:rsidRPr="007B7918">
              <w:rPr>
                <w:rFonts w:ascii="Times New Roman" w:hAnsi="Times New Roman" w:cs="Times New Roman"/>
                <w:sz w:val="16"/>
                <w:szCs w:val="16"/>
              </w:rPr>
              <w:t xml:space="preserve">ФГАОУ ДПО «Академия </w:t>
            </w:r>
            <w:proofErr w:type="spellStart"/>
            <w:r w:rsidRPr="007B7918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7B7918">
              <w:rPr>
                <w:rFonts w:ascii="Times New Roman" w:hAnsi="Times New Roman" w:cs="Times New Roman"/>
                <w:sz w:val="16"/>
                <w:szCs w:val="16"/>
              </w:rPr>
              <w:t xml:space="preserve"> России», ДПП ПК «Школа современного учителя химии», 20.09.2021-10.12.2021, 100 ч.</w:t>
            </w:r>
          </w:p>
          <w:p w:rsidR="001E6F9E" w:rsidRPr="007B7918" w:rsidRDefault="001E6F9E" w:rsidP="007B791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7918">
              <w:rPr>
                <w:rFonts w:ascii="Times New Roman" w:hAnsi="Times New Roman" w:cs="Times New Roman"/>
                <w:sz w:val="16"/>
                <w:szCs w:val="16"/>
              </w:rPr>
              <w:t>- ГБОУ ИРО КК « Реализация требований обновленных ФГОС НОО, ФГОС ООО в работе учителя», 18.07-27.07.2022, 36 ч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7B7918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E6F9E" w:rsidRPr="00F31B18" w:rsidTr="001E6F9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31B18" w:rsidRDefault="001E6F9E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31B18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1B18">
              <w:rPr>
                <w:rFonts w:ascii="Times New Roman" w:hAnsi="Times New Roman" w:cs="Times New Roman"/>
                <w:sz w:val="16"/>
                <w:szCs w:val="16"/>
              </w:rPr>
              <w:t>Усынина</w:t>
            </w:r>
            <w:proofErr w:type="spellEnd"/>
            <w:r w:rsidRPr="00F31B18">
              <w:rPr>
                <w:rFonts w:ascii="Times New Roman" w:hAnsi="Times New Roman" w:cs="Times New Roman"/>
                <w:sz w:val="16"/>
                <w:szCs w:val="16"/>
              </w:rPr>
              <w:t xml:space="preserve"> Кристина Юрь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31B18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B18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31B18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B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31B18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1B18">
              <w:rPr>
                <w:rFonts w:ascii="Times New Roman" w:hAnsi="Times New Roman" w:cs="Times New Roman"/>
                <w:sz w:val="16"/>
                <w:szCs w:val="16"/>
              </w:rPr>
              <w:t>05.10.1994</w:t>
            </w:r>
          </w:p>
          <w:p w:rsidR="001E6F9E" w:rsidRPr="00F31B18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1B18">
              <w:rPr>
                <w:rFonts w:ascii="Times New Roman" w:hAnsi="Times New Roman" w:cs="Times New Roman"/>
                <w:sz w:val="16"/>
                <w:szCs w:val="16"/>
              </w:rPr>
              <w:t>(28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31B18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B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31B18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1B18">
              <w:rPr>
                <w:rFonts w:ascii="Times New Roman" w:hAnsi="Times New Roman" w:cs="Times New Roman"/>
                <w:sz w:val="16"/>
                <w:szCs w:val="16"/>
              </w:rPr>
              <w:t xml:space="preserve">ФГБОУ </w:t>
            </w:r>
            <w:proofErr w:type="gramStart"/>
            <w:r w:rsidRPr="00F31B18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F31B18">
              <w:rPr>
                <w:rFonts w:ascii="Times New Roman" w:hAnsi="Times New Roman" w:cs="Times New Roman"/>
                <w:sz w:val="16"/>
                <w:szCs w:val="16"/>
              </w:rPr>
              <w:t xml:space="preserve"> Кубанский государственный университет, г. Краснодар, 2016 (Математика и информатика, бакалавр)</w:t>
            </w:r>
          </w:p>
          <w:p w:rsidR="001E6F9E" w:rsidRPr="00F31B18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1B18">
              <w:rPr>
                <w:rFonts w:ascii="Times New Roman" w:hAnsi="Times New Roman" w:cs="Times New Roman"/>
                <w:sz w:val="16"/>
                <w:szCs w:val="16"/>
              </w:rPr>
              <w:t xml:space="preserve">ФГБОУ </w:t>
            </w:r>
            <w:proofErr w:type="gramStart"/>
            <w:r w:rsidRPr="00F31B18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F31B18">
              <w:rPr>
                <w:rFonts w:ascii="Times New Roman" w:hAnsi="Times New Roman" w:cs="Times New Roman"/>
                <w:sz w:val="16"/>
                <w:szCs w:val="16"/>
              </w:rPr>
              <w:t xml:space="preserve"> Кубанский государственный университет, г. Краснодар, 2018 (Математика и информатика, магистр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31B18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1B18">
              <w:rPr>
                <w:rFonts w:ascii="Times New Roman" w:hAnsi="Times New Roman" w:cs="Times New Roman"/>
                <w:sz w:val="16"/>
                <w:szCs w:val="16"/>
              </w:rPr>
              <w:t>Нет категори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31B18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B18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, </w:t>
            </w:r>
            <w:proofErr w:type="spellStart"/>
            <w:r w:rsidRPr="00F31B18">
              <w:rPr>
                <w:rFonts w:ascii="Times New Roman" w:hAnsi="Times New Roman" w:cs="Times New Roman"/>
                <w:sz w:val="16"/>
                <w:szCs w:val="16"/>
              </w:rPr>
              <w:t>геометория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31B18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B18">
              <w:rPr>
                <w:rFonts w:ascii="Times New Roman" w:hAnsi="Times New Roman" w:cs="Times New Roman"/>
                <w:sz w:val="16"/>
                <w:szCs w:val="16"/>
              </w:rPr>
              <w:t>5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31B18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1B18">
              <w:rPr>
                <w:rFonts w:ascii="Times New Roman" w:hAnsi="Times New Roman" w:cs="Times New Roman"/>
                <w:sz w:val="16"/>
                <w:szCs w:val="16"/>
              </w:rPr>
              <w:t>-«Дистанционное обучение, как современный формат преподавания», 2021-09-27</w:t>
            </w:r>
          </w:p>
          <w:p w:rsidR="001E6F9E" w:rsidRPr="00F31B18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31B18">
              <w:rPr>
                <w:rFonts w:ascii="Times New Roman" w:hAnsi="Times New Roman" w:cs="Times New Roman"/>
                <w:sz w:val="16"/>
                <w:szCs w:val="16"/>
              </w:rPr>
              <w:t>-«Организация работы с обучающимися с ограниченными возможностями здоровья (ОВЗ) в соответствии с ФГОС», 2021</w:t>
            </w:r>
            <w:proofErr w:type="gramEnd"/>
          </w:p>
          <w:p w:rsidR="001E6F9E" w:rsidRPr="00F31B18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1B18">
              <w:rPr>
                <w:rFonts w:ascii="Times New Roman" w:hAnsi="Times New Roman" w:cs="Times New Roman"/>
                <w:sz w:val="16"/>
                <w:szCs w:val="16"/>
              </w:rPr>
              <w:t>-«Методика обучения математике в основной и средней школе в условиях реализации ФГОС ОО», 2021</w:t>
            </w:r>
          </w:p>
          <w:p w:rsidR="001E6F9E" w:rsidRPr="00F31B18" w:rsidRDefault="001E6F9E" w:rsidP="00F31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1B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31B18">
              <w:rPr>
                <w:sz w:val="16"/>
                <w:szCs w:val="16"/>
              </w:rPr>
              <w:t xml:space="preserve"> </w:t>
            </w:r>
            <w:r w:rsidRPr="00F31B18">
              <w:rPr>
                <w:rFonts w:ascii="Times New Roman" w:hAnsi="Times New Roman" w:cs="Times New Roman"/>
                <w:sz w:val="16"/>
                <w:szCs w:val="16"/>
              </w:rPr>
              <w:t>ГБОУ ДПО ИРО КК</w:t>
            </w:r>
          </w:p>
          <w:p w:rsidR="001E6F9E" w:rsidRPr="00F31B18" w:rsidRDefault="001E6F9E" w:rsidP="00F31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1B18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 обновлённых ФГОС НОО, ФГОС ООО в работе учителя», 20.06.2022 – 25.06.2022, 36 ч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31B18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B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E6F9E" w:rsidRPr="00F31B18" w:rsidTr="001E6F9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31B18" w:rsidRDefault="001E6F9E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31B18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31B18">
              <w:rPr>
                <w:rFonts w:ascii="Times New Roman" w:hAnsi="Times New Roman" w:cs="Times New Roman"/>
                <w:sz w:val="16"/>
                <w:szCs w:val="16"/>
              </w:rPr>
              <w:t>Ховайко</w:t>
            </w:r>
            <w:proofErr w:type="spellEnd"/>
            <w:r w:rsidRPr="00F31B18">
              <w:rPr>
                <w:rFonts w:ascii="Times New Roman" w:hAnsi="Times New Roman" w:cs="Times New Roman"/>
                <w:sz w:val="16"/>
                <w:szCs w:val="16"/>
              </w:rPr>
              <w:t xml:space="preserve">  Николай  Иванович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31B18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B18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31B18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B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31B18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1B18">
              <w:rPr>
                <w:rFonts w:ascii="Times New Roman" w:hAnsi="Times New Roman" w:cs="Times New Roman"/>
                <w:sz w:val="16"/>
                <w:szCs w:val="16"/>
              </w:rPr>
              <w:t>08.10.1981</w:t>
            </w:r>
          </w:p>
          <w:p w:rsidR="001E6F9E" w:rsidRPr="00F31B18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1B18">
              <w:rPr>
                <w:rFonts w:ascii="Times New Roman" w:hAnsi="Times New Roman" w:cs="Times New Roman"/>
                <w:sz w:val="16"/>
                <w:szCs w:val="16"/>
              </w:rPr>
              <w:t>(41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31B18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B1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31B18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1B18">
              <w:rPr>
                <w:rFonts w:ascii="Times New Roman" w:hAnsi="Times New Roman" w:cs="Times New Roman"/>
                <w:sz w:val="16"/>
                <w:szCs w:val="16"/>
              </w:rPr>
              <w:t xml:space="preserve">высшее, </w:t>
            </w:r>
          </w:p>
          <w:p w:rsidR="001E6F9E" w:rsidRPr="00F31B18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1B18">
              <w:rPr>
                <w:rFonts w:ascii="Times New Roman" w:hAnsi="Times New Roman" w:cs="Times New Roman"/>
                <w:sz w:val="16"/>
                <w:szCs w:val="16"/>
              </w:rPr>
              <w:t>Иркутский государственный педагогический университет, 20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31B18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1B18">
              <w:rPr>
                <w:rFonts w:ascii="Times New Roman" w:hAnsi="Times New Roman" w:cs="Times New Roman"/>
                <w:sz w:val="16"/>
                <w:szCs w:val="16"/>
              </w:rPr>
              <w:t>Первая. №2965 от 06.11.2020 г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31B18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B18">
              <w:rPr>
                <w:rFonts w:ascii="Times New Roman" w:hAnsi="Times New Roman" w:cs="Times New Roman"/>
                <w:sz w:val="16"/>
                <w:szCs w:val="16"/>
              </w:rPr>
              <w:t>Математика, геометр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31B18" w:rsidRDefault="001E6F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B18">
              <w:rPr>
                <w:rFonts w:ascii="Times New Roman" w:hAnsi="Times New Roman" w:cs="Times New Roman"/>
                <w:b/>
                <w:sz w:val="16"/>
                <w:szCs w:val="16"/>
              </w:rPr>
              <w:t>5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31B18" w:rsidRDefault="001E6F9E" w:rsidP="00F31B1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B18">
              <w:rPr>
                <w:rFonts w:ascii="Times New Roman" w:hAnsi="Times New Roman" w:cs="Times New Roman"/>
                <w:sz w:val="16"/>
                <w:szCs w:val="16"/>
              </w:rPr>
              <w:t>«Формирование профессиональной компетенции учителя в условиях реализации ФГОС ООО и СОО» 10.20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31B18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B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E6F9E" w:rsidRPr="0071264E" w:rsidTr="001E6F9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71264E" w:rsidRDefault="001E6F9E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71264E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264E">
              <w:rPr>
                <w:rFonts w:ascii="Times New Roman" w:hAnsi="Times New Roman" w:cs="Times New Roman"/>
                <w:sz w:val="16"/>
                <w:szCs w:val="16"/>
              </w:rPr>
              <w:t>Хусаинова   Елена   Владимир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71264E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64E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71264E" w:rsidRDefault="001E6F9E" w:rsidP="007126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64E">
              <w:rPr>
                <w:rFonts w:ascii="Times New Roman" w:hAnsi="Times New Roman" w:cs="Times New Roman"/>
                <w:sz w:val="16"/>
                <w:szCs w:val="16"/>
              </w:rPr>
              <w:t>Советник директора по воспитательной работ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71264E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264E">
              <w:rPr>
                <w:rFonts w:ascii="Times New Roman" w:hAnsi="Times New Roman" w:cs="Times New Roman"/>
                <w:sz w:val="16"/>
                <w:szCs w:val="16"/>
              </w:rPr>
              <w:t>29.11.1970г.</w:t>
            </w:r>
          </w:p>
          <w:p w:rsidR="001E6F9E" w:rsidRPr="0071264E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264E">
              <w:rPr>
                <w:rFonts w:ascii="Times New Roman" w:hAnsi="Times New Roman" w:cs="Times New Roman"/>
                <w:sz w:val="16"/>
                <w:szCs w:val="16"/>
              </w:rPr>
              <w:t>(51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71264E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64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71264E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264E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  <w:p w:rsidR="001E6F9E" w:rsidRPr="0071264E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264E">
              <w:rPr>
                <w:rFonts w:ascii="Times New Roman" w:hAnsi="Times New Roman" w:cs="Times New Roman"/>
                <w:sz w:val="16"/>
                <w:szCs w:val="16"/>
              </w:rPr>
              <w:t>ФГБОУ ВО «</w:t>
            </w:r>
            <w:proofErr w:type="spellStart"/>
            <w:r w:rsidRPr="0071264E">
              <w:rPr>
                <w:rFonts w:ascii="Times New Roman" w:hAnsi="Times New Roman" w:cs="Times New Roman"/>
                <w:sz w:val="16"/>
                <w:szCs w:val="16"/>
              </w:rPr>
              <w:t>КубГУ</w:t>
            </w:r>
            <w:proofErr w:type="spellEnd"/>
            <w:r w:rsidRPr="0071264E">
              <w:rPr>
                <w:rFonts w:ascii="Times New Roman" w:hAnsi="Times New Roman" w:cs="Times New Roman"/>
                <w:sz w:val="16"/>
                <w:szCs w:val="16"/>
              </w:rPr>
              <w:t>», Педагогическое образование (с двумя профилями подготовки), бакалавр, 2021</w:t>
            </w:r>
          </w:p>
          <w:p w:rsidR="001E6F9E" w:rsidRPr="0071264E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264E">
              <w:rPr>
                <w:rFonts w:ascii="Times New Roman" w:hAnsi="Times New Roman" w:cs="Times New Roman"/>
                <w:sz w:val="16"/>
                <w:szCs w:val="16"/>
              </w:rPr>
              <w:t>среднее специальное</w:t>
            </w:r>
          </w:p>
          <w:p w:rsidR="001E6F9E" w:rsidRPr="0071264E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1264E">
              <w:rPr>
                <w:rFonts w:ascii="Times New Roman" w:hAnsi="Times New Roman" w:cs="Times New Roman"/>
                <w:sz w:val="16"/>
                <w:szCs w:val="16"/>
              </w:rPr>
              <w:t>Волгодонское</w:t>
            </w:r>
            <w:proofErr w:type="spellEnd"/>
            <w:r w:rsidRPr="0071264E">
              <w:rPr>
                <w:rFonts w:ascii="Times New Roman" w:hAnsi="Times New Roman" w:cs="Times New Roman"/>
                <w:sz w:val="16"/>
                <w:szCs w:val="16"/>
              </w:rPr>
              <w:t xml:space="preserve"> педагогическое училище, 1990 г. </w:t>
            </w:r>
            <w:r w:rsidRPr="0071264E">
              <w:rPr>
                <w:rFonts w:ascii="PT Sans Caption" w:hAnsi="PT Sans Caption"/>
                <w:color w:val="000000"/>
                <w:sz w:val="16"/>
                <w:szCs w:val="16"/>
                <w:shd w:val="clear" w:color="auto" w:fill="FFFFFF"/>
              </w:rPr>
              <w:t>Преподавание в начальных классах общеобразовательной школы, учитель начальных классов, воспитатель ГПД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71264E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264E">
              <w:rPr>
                <w:rFonts w:ascii="Times New Roman" w:hAnsi="Times New Roman" w:cs="Times New Roman"/>
                <w:sz w:val="16"/>
                <w:szCs w:val="16"/>
              </w:rPr>
              <w:t>СЗД, №1 от 01.10.201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71264E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64E">
              <w:rPr>
                <w:rFonts w:ascii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71264E" w:rsidRDefault="001E6F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64E">
              <w:rPr>
                <w:rFonts w:ascii="Times New Roman" w:hAnsi="Times New Roman" w:cs="Times New Roman"/>
                <w:b/>
                <w:sz w:val="16"/>
                <w:szCs w:val="16"/>
              </w:rPr>
              <w:t>1-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71264E" w:rsidRDefault="001E6F9E" w:rsidP="007126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64E">
              <w:rPr>
                <w:rFonts w:ascii="Times New Roman" w:hAnsi="Times New Roman" w:cs="Times New Roman"/>
                <w:sz w:val="16"/>
                <w:szCs w:val="16"/>
              </w:rPr>
              <w:t>- ГБОУ ИРО КК «Внедрение цифровой образовательной среды современной школы в рамках реализации регионального проекта «Цифровая образовательная среда», 17.11-19.11.20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71264E" w:rsidRDefault="001E6F9E" w:rsidP="007126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264E">
              <w:rPr>
                <w:rFonts w:ascii="Times New Roman" w:hAnsi="Times New Roman" w:cs="Times New Roman"/>
                <w:sz w:val="16"/>
                <w:szCs w:val="16"/>
              </w:rPr>
              <w:t>«Особенности реализации ФГОС начального общего образования нового поколения на уроках ОРКСЭ»</w:t>
            </w:r>
          </w:p>
          <w:p w:rsidR="001E6F9E" w:rsidRPr="0071264E" w:rsidRDefault="001E6F9E" w:rsidP="00A41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264E">
              <w:rPr>
                <w:rFonts w:ascii="Times New Roman" w:hAnsi="Times New Roman" w:cs="Times New Roman"/>
                <w:sz w:val="16"/>
                <w:szCs w:val="16"/>
              </w:rPr>
              <w:t>ФГ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1264E">
              <w:rPr>
                <w:rFonts w:ascii="Times New Roman" w:hAnsi="Times New Roman" w:cs="Times New Roman"/>
                <w:sz w:val="16"/>
                <w:szCs w:val="16"/>
              </w:rPr>
              <w:t>72 часа</w:t>
            </w:r>
          </w:p>
        </w:tc>
      </w:tr>
      <w:tr w:rsidR="001E6F9E" w:rsidRPr="00634FF0" w:rsidTr="001E6F9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634FF0" w:rsidRDefault="001E6F9E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634FF0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4FF0">
              <w:rPr>
                <w:rFonts w:ascii="Times New Roman" w:hAnsi="Times New Roman" w:cs="Times New Roman"/>
                <w:sz w:val="16"/>
                <w:szCs w:val="16"/>
              </w:rPr>
              <w:t>Черкасова   Елена   Владимир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634FF0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FF0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634FF0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FF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634FF0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4FF0">
              <w:rPr>
                <w:rFonts w:ascii="Times New Roman" w:hAnsi="Times New Roman" w:cs="Times New Roman"/>
                <w:sz w:val="16"/>
                <w:szCs w:val="16"/>
              </w:rPr>
              <w:t>01.11.1969г.</w:t>
            </w:r>
          </w:p>
          <w:p w:rsidR="001E6F9E" w:rsidRPr="00634FF0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4FF0">
              <w:rPr>
                <w:rFonts w:ascii="Times New Roman" w:hAnsi="Times New Roman" w:cs="Times New Roman"/>
                <w:sz w:val="16"/>
                <w:szCs w:val="16"/>
              </w:rPr>
              <w:t>(52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634FF0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FF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634FF0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4FF0">
              <w:rPr>
                <w:rFonts w:ascii="Times New Roman" w:hAnsi="Times New Roman" w:cs="Times New Roman"/>
                <w:sz w:val="16"/>
                <w:szCs w:val="16"/>
              </w:rPr>
              <w:t>среднее специальное</w:t>
            </w:r>
          </w:p>
          <w:p w:rsidR="001E6F9E" w:rsidRPr="00634FF0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4FF0">
              <w:rPr>
                <w:rFonts w:ascii="Times New Roman" w:hAnsi="Times New Roman" w:cs="Times New Roman"/>
                <w:sz w:val="16"/>
                <w:szCs w:val="16"/>
              </w:rPr>
              <w:t>Новороссийское педагогическое училище, 199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634FF0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4FF0">
              <w:rPr>
                <w:rFonts w:ascii="Times New Roman" w:hAnsi="Times New Roman" w:cs="Times New Roman"/>
                <w:sz w:val="16"/>
                <w:szCs w:val="16"/>
              </w:rPr>
              <w:t>СЗД, №1 от 30.09.202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634FF0" w:rsidRDefault="001E6F9E" w:rsidP="00721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FF0">
              <w:rPr>
                <w:rFonts w:ascii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634FF0" w:rsidRDefault="001E6F9E" w:rsidP="00721F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FF0">
              <w:rPr>
                <w:rFonts w:ascii="Times New Roman" w:hAnsi="Times New Roman" w:cs="Times New Roman"/>
                <w:sz w:val="16"/>
                <w:szCs w:val="16"/>
              </w:rPr>
              <w:t>1-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634FF0" w:rsidRDefault="001E6F9E" w:rsidP="00A41B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4FF0">
              <w:rPr>
                <w:rFonts w:ascii="Times New Roman" w:hAnsi="Times New Roman" w:cs="Times New Roman"/>
                <w:sz w:val="16"/>
                <w:szCs w:val="16"/>
              </w:rPr>
              <w:t>- ГБОУ ИРО КК «Внедрение цифровой образовательной среды современной школы в рамках реализации регионального проекта «Цифровая образовательная среда», 17.11-19.11.20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634FF0" w:rsidRDefault="001E6F9E" w:rsidP="00A41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4FF0">
              <w:rPr>
                <w:rFonts w:ascii="Times New Roman" w:hAnsi="Times New Roman" w:cs="Times New Roman"/>
                <w:sz w:val="16"/>
                <w:szCs w:val="16"/>
              </w:rPr>
              <w:t xml:space="preserve">«Институт переподготовки и повышения квалификации» по дополнительной профессиональной программе Преподавание курса Основы православной культуры и </w:t>
            </w:r>
            <w:proofErr w:type="spellStart"/>
            <w:r w:rsidRPr="00634FF0">
              <w:rPr>
                <w:rFonts w:ascii="Times New Roman" w:hAnsi="Times New Roman" w:cs="Times New Roman"/>
                <w:sz w:val="16"/>
                <w:szCs w:val="16"/>
              </w:rPr>
              <w:t>Кубановедение</w:t>
            </w:r>
            <w:proofErr w:type="spellEnd"/>
          </w:p>
          <w:p w:rsidR="001E6F9E" w:rsidRPr="00634FF0" w:rsidRDefault="001E6F9E" w:rsidP="00A41B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4FF0">
              <w:rPr>
                <w:rFonts w:ascii="Times New Roman" w:hAnsi="Times New Roman" w:cs="Times New Roman"/>
                <w:sz w:val="16"/>
                <w:szCs w:val="16"/>
              </w:rPr>
              <w:t>32 часа, 2019 (переподготовка)</w:t>
            </w:r>
          </w:p>
        </w:tc>
      </w:tr>
      <w:tr w:rsidR="001E6F9E" w:rsidRPr="00A26E81" w:rsidTr="001E6F9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A26E81" w:rsidRDefault="001E6F9E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A26E81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E81">
              <w:rPr>
                <w:rFonts w:ascii="Times New Roman" w:hAnsi="Times New Roman" w:cs="Times New Roman"/>
                <w:sz w:val="16"/>
                <w:szCs w:val="16"/>
              </w:rPr>
              <w:t>Чернышев   Николай   Николаевич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A26E81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E81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A26E81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E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A26E81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E81">
              <w:rPr>
                <w:rFonts w:ascii="Times New Roman" w:hAnsi="Times New Roman" w:cs="Times New Roman"/>
                <w:sz w:val="16"/>
                <w:szCs w:val="16"/>
              </w:rPr>
              <w:t>07.05.1991 г. (31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A26E81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E8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A26E81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E8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1E6F9E" w:rsidRPr="00A26E81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E81">
              <w:rPr>
                <w:rFonts w:ascii="Times New Roman" w:hAnsi="Times New Roman" w:cs="Times New Roman"/>
                <w:sz w:val="16"/>
                <w:szCs w:val="16"/>
              </w:rPr>
              <w:t>Кубанский государственный университет</w:t>
            </w:r>
          </w:p>
          <w:p w:rsidR="001E6F9E" w:rsidRPr="00A26E81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E81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  <w:p w:rsidR="001E6F9E" w:rsidRPr="00A26E81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EE3D71" w:rsidRDefault="001E6F9E" w:rsidP="00A26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, №2</w:t>
            </w:r>
            <w:r w:rsidRPr="00EE3D71">
              <w:rPr>
                <w:rFonts w:ascii="Times New Roman" w:hAnsi="Times New Roman" w:cs="Times New Roman"/>
              </w:rPr>
              <w:t xml:space="preserve"> от 0</w:t>
            </w:r>
            <w:r>
              <w:rPr>
                <w:rFonts w:ascii="Times New Roman" w:hAnsi="Times New Roman" w:cs="Times New Roman"/>
              </w:rPr>
              <w:t>9.12.2021</w:t>
            </w:r>
            <w:r w:rsidRPr="00EE3D7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A26E81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тика, математик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A26E81" w:rsidRDefault="001E6F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A26E81" w:rsidRDefault="001E6F9E" w:rsidP="00A26E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4FF0">
              <w:rPr>
                <w:rFonts w:ascii="Times New Roman" w:hAnsi="Times New Roman" w:cs="Times New Roman"/>
                <w:sz w:val="16"/>
                <w:szCs w:val="16"/>
              </w:rPr>
              <w:t xml:space="preserve">- ГБОУ ИРО КК </w:t>
            </w:r>
            <w:r w:rsidRPr="00A26E81">
              <w:rPr>
                <w:rFonts w:ascii="Times New Roman" w:hAnsi="Times New Roman" w:cs="Times New Roman"/>
                <w:sz w:val="16"/>
                <w:szCs w:val="16"/>
              </w:rPr>
              <w:t>«Внедрение цифровой образовательной среды современной школы в рамках реализации регионального проекта «Цифровая образовательная среда»</w:t>
            </w:r>
            <w:r w:rsidRPr="00A26E81">
              <w:rPr>
                <w:rFonts w:ascii="Times New Roman" w:hAnsi="Times New Roman" w:cs="Times New Roman"/>
                <w:sz w:val="16"/>
                <w:szCs w:val="16"/>
              </w:rPr>
              <w:tab/>
              <w:t>20.06.2020 – 27.06.2020</w:t>
            </w:r>
          </w:p>
          <w:p w:rsidR="001E6F9E" w:rsidRPr="00A26E81" w:rsidRDefault="001E6F9E" w:rsidP="00A26E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4FF0">
              <w:rPr>
                <w:rFonts w:ascii="Times New Roman" w:hAnsi="Times New Roman" w:cs="Times New Roman"/>
                <w:sz w:val="16"/>
                <w:szCs w:val="16"/>
              </w:rPr>
              <w:t xml:space="preserve">- ГБОУ ИРО КК </w:t>
            </w:r>
            <w:r w:rsidRPr="00A26E81">
              <w:rPr>
                <w:rFonts w:ascii="Times New Roman" w:hAnsi="Times New Roman" w:cs="Times New Roman"/>
                <w:sz w:val="16"/>
                <w:szCs w:val="16"/>
              </w:rPr>
              <w:t>«Методика обучения дисциплине «Информатика» в основной и средней школе в условиях реализации ФГОС ООО и СОО», 202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A26E81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E6F9E" w:rsidRPr="009A7070" w:rsidTr="001E6F9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9A7070" w:rsidRDefault="001E6F9E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9A7070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7070">
              <w:rPr>
                <w:rFonts w:ascii="Times New Roman" w:hAnsi="Times New Roman" w:cs="Times New Roman"/>
                <w:sz w:val="16"/>
                <w:szCs w:val="16"/>
              </w:rPr>
              <w:t>Чернышева  Алёна   Юрь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9A7070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070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9A7070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0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9A7070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7070">
              <w:rPr>
                <w:rFonts w:ascii="Times New Roman" w:hAnsi="Times New Roman" w:cs="Times New Roman"/>
                <w:sz w:val="16"/>
                <w:szCs w:val="16"/>
              </w:rPr>
              <w:t>12.01.1997 (25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9A7070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0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9A7070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7070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1E6F9E" w:rsidRPr="009A7070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7070">
              <w:rPr>
                <w:rFonts w:ascii="Times New Roman" w:hAnsi="Times New Roman" w:cs="Times New Roman"/>
                <w:sz w:val="16"/>
                <w:szCs w:val="16"/>
              </w:rPr>
              <w:t xml:space="preserve">ФГБОУ </w:t>
            </w:r>
            <w:proofErr w:type="gramStart"/>
            <w:r w:rsidRPr="009A7070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9A7070">
              <w:rPr>
                <w:rFonts w:ascii="Times New Roman" w:hAnsi="Times New Roman" w:cs="Times New Roman"/>
                <w:sz w:val="16"/>
                <w:szCs w:val="16"/>
              </w:rPr>
              <w:t xml:space="preserve"> Кубанский государственный университет</w:t>
            </w:r>
          </w:p>
          <w:p w:rsidR="001E6F9E" w:rsidRPr="009A7070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7070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9A7070" w:rsidRDefault="001E6F9E" w:rsidP="002E25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7070">
              <w:rPr>
                <w:rFonts w:ascii="Times New Roman" w:hAnsi="Times New Roman" w:cs="Times New Roman"/>
                <w:sz w:val="16"/>
                <w:szCs w:val="16"/>
              </w:rPr>
              <w:t>СЗД, №1 от 10.10.2022 г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9A7070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070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9A7070" w:rsidRDefault="001E6F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7070">
              <w:rPr>
                <w:rFonts w:ascii="Times New Roman" w:hAnsi="Times New Roman" w:cs="Times New Roman"/>
                <w:b/>
                <w:sz w:val="16"/>
                <w:szCs w:val="16"/>
              </w:rPr>
              <w:t>5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9A7070" w:rsidRDefault="001E6F9E" w:rsidP="009A70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70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A7070">
              <w:rPr>
                <w:sz w:val="16"/>
                <w:szCs w:val="16"/>
              </w:rPr>
              <w:t xml:space="preserve"> </w:t>
            </w:r>
            <w:r w:rsidRPr="009A7070">
              <w:rPr>
                <w:rFonts w:ascii="Times New Roman" w:hAnsi="Times New Roman" w:cs="Times New Roman"/>
                <w:sz w:val="16"/>
                <w:szCs w:val="16"/>
              </w:rPr>
              <w:t>ГБОУ ДПО ИРО КК</w:t>
            </w:r>
          </w:p>
          <w:p w:rsidR="001E6F9E" w:rsidRPr="009A7070" w:rsidRDefault="001E6F9E" w:rsidP="009A70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7070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 обновлённых ФГОС НОО, ФГОС ООО в работе учителя», 20.06.2022 – 25.06.2022, 36 ч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9A7070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0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E6F9E" w:rsidRPr="00BB4288" w:rsidTr="001E6F9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BB4288" w:rsidRDefault="001E6F9E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BB4288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4288">
              <w:rPr>
                <w:rFonts w:ascii="Times New Roman" w:hAnsi="Times New Roman" w:cs="Times New Roman"/>
                <w:sz w:val="16"/>
                <w:szCs w:val="16"/>
              </w:rPr>
              <w:t>Шевченко   Елена   Никола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BB4288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4288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BB4288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42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BB4288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4288">
              <w:rPr>
                <w:rFonts w:ascii="Times New Roman" w:hAnsi="Times New Roman" w:cs="Times New Roman"/>
                <w:sz w:val="16"/>
                <w:szCs w:val="16"/>
              </w:rPr>
              <w:t>16.03.1979</w:t>
            </w:r>
          </w:p>
          <w:p w:rsidR="001E6F9E" w:rsidRPr="00BB4288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4288">
              <w:rPr>
                <w:rFonts w:ascii="Times New Roman" w:hAnsi="Times New Roman" w:cs="Times New Roman"/>
                <w:sz w:val="16"/>
                <w:szCs w:val="16"/>
              </w:rPr>
              <w:t>(43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BB4288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428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BB4288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428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1E6F9E" w:rsidRPr="00BB4288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4288">
              <w:rPr>
                <w:rFonts w:ascii="Times New Roman" w:hAnsi="Times New Roman" w:cs="Times New Roman"/>
                <w:sz w:val="16"/>
                <w:szCs w:val="16"/>
              </w:rPr>
              <w:t xml:space="preserve">Ульяновский государственный педагогический университет </w:t>
            </w:r>
            <w:proofErr w:type="spellStart"/>
            <w:r w:rsidRPr="00BB4288">
              <w:rPr>
                <w:rFonts w:ascii="Times New Roman" w:hAnsi="Times New Roman" w:cs="Times New Roman"/>
                <w:sz w:val="16"/>
                <w:szCs w:val="16"/>
              </w:rPr>
              <w:t>им.И.Н.Ульянова</w:t>
            </w:r>
            <w:proofErr w:type="spellEnd"/>
          </w:p>
          <w:p w:rsidR="001E6F9E" w:rsidRPr="00BB4288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4288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BB4288"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Pr="00BB4288">
              <w:rPr>
                <w:rFonts w:ascii="Times New Roman" w:hAnsi="Times New Roman" w:cs="Times New Roman"/>
                <w:sz w:val="16"/>
                <w:szCs w:val="16"/>
              </w:rPr>
              <w:t>льяновск</w:t>
            </w:r>
          </w:p>
          <w:p w:rsidR="001E6F9E" w:rsidRPr="00BB4288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4288">
              <w:rPr>
                <w:rFonts w:ascii="Times New Roman" w:hAnsi="Times New Roman" w:cs="Times New Roman"/>
                <w:sz w:val="16"/>
                <w:szCs w:val="16"/>
              </w:rPr>
              <w:t>19.06.2001</w:t>
            </w:r>
          </w:p>
          <w:p w:rsidR="001E6F9E" w:rsidRPr="00BB4288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4288">
              <w:rPr>
                <w:rFonts w:ascii="Times New Roman" w:hAnsi="Times New Roman" w:cs="Times New Roman"/>
                <w:sz w:val="16"/>
                <w:szCs w:val="16"/>
              </w:rPr>
              <w:t>Квалификация «Учитель биологии, педагог-психолог» по специальности «Биология. Психология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BB4288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4288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1E6F9E" w:rsidRPr="00BB4288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4288">
              <w:rPr>
                <w:rFonts w:ascii="Times New Roman" w:hAnsi="Times New Roman" w:cs="Times New Roman"/>
                <w:sz w:val="16"/>
                <w:szCs w:val="16"/>
              </w:rPr>
              <w:t>№5409 от 26.12.201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BB4288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4288">
              <w:rPr>
                <w:rFonts w:ascii="Times New Roman" w:hAnsi="Times New Roman" w:cs="Times New Roman"/>
                <w:sz w:val="16"/>
                <w:szCs w:val="16"/>
              </w:rPr>
              <w:t xml:space="preserve">Биология, </w:t>
            </w:r>
            <w:proofErr w:type="spellStart"/>
            <w:r w:rsidRPr="00BB4288">
              <w:rPr>
                <w:rFonts w:ascii="Times New Roman" w:hAnsi="Times New Roman" w:cs="Times New Roman"/>
                <w:sz w:val="16"/>
                <w:szCs w:val="16"/>
              </w:rPr>
              <w:t>кубановедение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BB4288" w:rsidRDefault="001E6F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288">
              <w:rPr>
                <w:rFonts w:ascii="Times New Roman" w:hAnsi="Times New Roman" w:cs="Times New Roman"/>
                <w:b/>
                <w:sz w:val="16"/>
                <w:szCs w:val="16"/>
              </w:rPr>
              <w:t>5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BB4288" w:rsidRDefault="001E6F9E" w:rsidP="00114B4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4288">
              <w:rPr>
                <w:rFonts w:ascii="Times New Roman" w:eastAsia="Times New Roman" w:hAnsi="Times New Roman" w:cs="Times New Roman"/>
                <w:sz w:val="16"/>
                <w:szCs w:val="16"/>
              </w:rPr>
              <w:t>- ГБОУ ИРО КК «Внедрение цифровой образовательной среды современной школы в рамках реализации регионального проекта»;</w:t>
            </w:r>
          </w:p>
          <w:p w:rsidR="001E6F9E" w:rsidRPr="00BB4288" w:rsidRDefault="001E6F9E" w:rsidP="00114B4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428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ГБОУ «ИРО» Краснодарского края </w:t>
            </w:r>
          </w:p>
          <w:p w:rsidR="001E6F9E" w:rsidRPr="00BB4288" w:rsidRDefault="001E6F9E" w:rsidP="00114B4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4288">
              <w:rPr>
                <w:rFonts w:ascii="Times New Roman" w:eastAsia="Times New Roman" w:hAnsi="Times New Roman" w:cs="Times New Roman"/>
                <w:sz w:val="16"/>
                <w:szCs w:val="16"/>
              </w:rPr>
              <w:t>24 часа (22-30 июня 2020;</w:t>
            </w:r>
          </w:p>
          <w:p w:rsidR="001E6F9E" w:rsidRPr="00BB4288" w:rsidRDefault="001E6F9E" w:rsidP="00114B4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4288">
              <w:rPr>
                <w:rFonts w:ascii="Times New Roman" w:eastAsia="Times New Roman" w:hAnsi="Times New Roman" w:cs="Times New Roman"/>
                <w:sz w:val="16"/>
                <w:szCs w:val="16"/>
              </w:rPr>
              <w:t>- ГБОУ ИРО КК Методика преподавания биологии в соответствии с ФГОС», 2021;</w:t>
            </w:r>
          </w:p>
          <w:p w:rsidR="001E6F9E" w:rsidRPr="00BB4288" w:rsidRDefault="001E6F9E" w:rsidP="00BB42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428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  <w:r w:rsidRPr="00BB4288">
              <w:rPr>
                <w:rFonts w:ascii="Times New Roman" w:hAnsi="Times New Roman" w:cs="Times New Roman"/>
                <w:sz w:val="16"/>
                <w:szCs w:val="16"/>
              </w:rPr>
              <w:t xml:space="preserve">ФГАОУ ДПО «Академия </w:t>
            </w:r>
            <w:proofErr w:type="spellStart"/>
            <w:r w:rsidRPr="00BB4288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BB4288">
              <w:rPr>
                <w:rFonts w:ascii="Times New Roman" w:hAnsi="Times New Roman" w:cs="Times New Roman"/>
                <w:sz w:val="16"/>
                <w:szCs w:val="16"/>
              </w:rPr>
              <w:t xml:space="preserve"> России», ДПП ПК «Школа современного учителя биологии», 20.09.2021-10.12.2021, 100 ч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BB4288" w:rsidRDefault="001E6F9E" w:rsidP="00114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428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Преподавание курса Основы православной культуры и </w:t>
            </w:r>
            <w:proofErr w:type="spellStart"/>
            <w:r w:rsidRPr="00BB4288">
              <w:rPr>
                <w:rFonts w:ascii="Times New Roman" w:eastAsia="Times New Roman" w:hAnsi="Times New Roman" w:cs="Times New Roman"/>
                <w:sz w:val="16"/>
                <w:szCs w:val="16"/>
              </w:rPr>
              <w:t>Кубановедения</w:t>
            </w:r>
            <w:proofErr w:type="spellEnd"/>
            <w:r w:rsidRPr="00BB4288">
              <w:rPr>
                <w:rFonts w:ascii="Times New Roman" w:eastAsia="Times New Roman" w:hAnsi="Times New Roman" w:cs="Times New Roman"/>
                <w:sz w:val="16"/>
                <w:szCs w:val="16"/>
              </w:rPr>
              <w:t>», 2021-09-23»</w:t>
            </w:r>
          </w:p>
        </w:tc>
      </w:tr>
      <w:tr w:rsidR="001E6F9E" w:rsidRPr="002E25E8" w:rsidTr="001E6F9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2E25E8" w:rsidRDefault="001E6F9E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2E25E8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5E8">
              <w:rPr>
                <w:rFonts w:ascii="Times New Roman" w:hAnsi="Times New Roman" w:cs="Times New Roman"/>
                <w:sz w:val="16"/>
                <w:szCs w:val="16"/>
              </w:rPr>
              <w:t>Шинкарева Ирина Никола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2E25E8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5E8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2E25E8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5E8">
              <w:rPr>
                <w:rFonts w:ascii="Times New Roman" w:hAnsi="Times New Roman" w:cs="Times New Roman"/>
                <w:sz w:val="16"/>
                <w:szCs w:val="16"/>
              </w:rPr>
              <w:t>Зам. директора по ВР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2E25E8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25E8">
              <w:rPr>
                <w:rFonts w:ascii="Times New Roman" w:hAnsi="Times New Roman" w:cs="Times New Roman"/>
                <w:sz w:val="16"/>
                <w:szCs w:val="16"/>
              </w:rPr>
              <w:t>09.07.1978</w:t>
            </w:r>
          </w:p>
          <w:p w:rsidR="001E6F9E" w:rsidRPr="002E25E8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25E8">
              <w:rPr>
                <w:rFonts w:ascii="Times New Roman" w:hAnsi="Times New Roman" w:cs="Times New Roman"/>
                <w:sz w:val="16"/>
                <w:szCs w:val="16"/>
              </w:rPr>
              <w:t>(44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2E25E8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5E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2E25E8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25E8">
              <w:rPr>
                <w:rFonts w:ascii="Times New Roman" w:hAnsi="Times New Roman" w:cs="Times New Roman"/>
                <w:sz w:val="16"/>
                <w:szCs w:val="16"/>
              </w:rPr>
              <w:t>ФГБОУ ВПО «Московский государственный гуманитарный университет имени М.А. Шолохова», 2012 (педагогика и психология)</w:t>
            </w:r>
          </w:p>
          <w:p w:rsidR="001E6F9E" w:rsidRPr="002E25E8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25E8">
              <w:rPr>
                <w:rFonts w:ascii="Times New Roman" w:hAnsi="Times New Roman" w:cs="Times New Roman"/>
                <w:sz w:val="16"/>
                <w:szCs w:val="16"/>
              </w:rPr>
              <w:t>ЧОУ ДПО «Институт переподготовки и повышения квалификации», 2021 (учитель начальных классов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2E25E8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5E8">
              <w:rPr>
                <w:rFonts w:ascii="Times New Roman" w:hAnsi="Times New Roman" w:cs="Times New Roman"/>
                <w:sz w:val="16"/>
                <w:szCs w:val="16"/>
              </w:rPr>
              <w:t>Нет категори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2E25E8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5E8">
              <w:rPr>
                <w:rFonts w:ascii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2E25E8" w:rsidRDefault="001E6F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25E8">
              <w:rPr>
                <w:rFonts w:ascii="Times New Roman" w:hAnsi="Times New Roman" w:cs="Times New Roman"/>
                <w:b/>
                <w:sz w:val="16"/>
                <w:szCs w:val="16"/>
              </w:rPr>
              <w:t>1-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2E25E8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25E8">
              <w:rPr>
                <w:rFonts w:ascii="Times New Roman" w:hAnsi="Times New Roman" w:cs="Times New Roman"/>
                <w:sz w:val="16"/>
                <w:szCs w:val="16"/>
              </w:rPr>
              <w:t>«Педагогическая деятельность в начальном общем образовании», 2021;</w:t>
            </w:r>
          </w:p>
          <w:p w:rsidR="001E6F9E" w:rsidRPr="002E25E8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25E8">
              <w:rPr>
                <w:rFonts w:ascii="Times New Roman" w:hAnsi="Times New Roman" w:cs="Times New Roman"/>
                <w:sz w:val="16"/>
                <w:szCs w:val="16"/>
              </w:rPr>
              <w:t>- «Современные подходы к методике преподавания самбо при реализации ФГОС в школе», 16.03-24.03.202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2E25E8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E6F9E" w:rsidRPr="00FB0217" w:rsidTr="001E6F9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ульга Елена Василь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. директора по АХР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10.1973</w:t>
            </w:r>
          </w:p>
          <w:p w:rsidR="001E6F9E" w:rsidRPr="00FB0217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9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Default="001E6F9E" w:rsidP="00CE56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снодарский государственный институт культуры,</w:t>
            </w:r>
          </w:p>
          <w:p w:rsidR="001E6F9E" w:rsidRDefault="001E6F9E" w:rsidP="00CE56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ейное дело и охрана памятников,</w:t>
            </w:r>
          </w:p>
          <w:p w:rsidR="001E6F9E" w:rsidRPr="00FB0217" w:rsidRDefault="001E6F9E" w:rsidP="00CE56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еевед, преподаватель истор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 категори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бановедение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CE569D" w:rsidRDefault="001E6F9E" w:rsidP="00CE56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569D">
              <w:rPr>
                <w:rFonts w:ascii="Times New Roman" w:hAnsi="Times New Roman" w:cs="Times New Roman"/>
                <w:sz w:val="16"/>
                <w:szCs w:val="16"/>
              </w:rPr>
              <w:t xml:space="preserve">-ЧОУ ДПО «Международная независимая академия» «Методика преподавания школьного курса </w:t>
            </w:r>
            <w:proofErr w:type="spellStart"/>
            <w:r w:rsidRPr="00CE569D">
              <w:rPr>
                <w:rFonts w:ascii="Times New Roman" w:hAnsi="Times New Roman" w:cs="Times New Roman"/>
                <w:sz w:val="16"/>
                <w:szCs w:val="16"/>
              </w:rPr>
              <w:t>Кубановедение</w:t>
            </w:r>
            <w:proofErr w:type="spellEnd"/>
            <w:r w:rsidRPr="00CE569D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ФГОС», 06.02-26.02.2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FB0217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E6F9E" w:rsidRPr="00AE4E68" w:rsidTr="001E6F9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AE4E68" w:rsidRDefault="001E6F9E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AE4E68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E68">
              <w:rPr>
                <w:rFonts w:ascii="Times New Roman" w:hAnsi="Times New Roman" w:cs="Times New Roman"/>
                <w:sz w:val="16"/>
                <w:szCs w:val="16"/>
              </w:rPr>
              <w:t>Щур   Анастасия   Андре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AE4E68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68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AE4E68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AE4E68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E68">
              <w:rPr>
                <w:rFonts w:ascii="Times New Roman" w:hAnsi="Times New Roman" w:cs="Times New Roman"/>
                <w:sz w:val="16"/>
                <w:szCs w:val="16"/>
              </w:rPr>
              <w:t>24.07.1997 (25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AE4E68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6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AE4E68" w:rsidRDefault="001E6F9E" w:rsidP="00721F01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AE4E68">
              <w:rPr>
                <w:rFonts w:ascii="Times New Roman" w:hAnsi="Times New Roman" w:cs="Times New Roman"/>
                <w:sz w:val="16"/>
                <w:szCs w:val="16"/>
              </w:rPr>
              <w:t>ысшее</w:t>
            </w:r>
          </w:p>
          <w:p w:rsidR="001E6F9E" w:rsidRPr="00AE4E68" w:rsidRDefault="001E6F9E" w:rsidP="00721F01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E4E68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Кубанский государственный университет»,  2020г.</w:t>
            </w:r>
          </w:p>
          <w:p w:rsidR="001E6F9E" w:rsidRPr="00AE4E68" w:rsidRDefault="001E6F9E" w:rsidP="00721F01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AE4E68">
              <w:rPr>
                <w:rFonts w:ascii="Times New Roman" w:hAnsi="Times New Roman" w:cs="Times New Roman"/>
                <w:sz w:val="16"/>
                <w:szCs w:val="16"/>
              </w:rPr>
              <w:t>Педагогическое образование (с двумя профилями подготовки)</w:t>
            </w:r>
          </w:p>
          <w:p w:rsidR="001E6F9E" w:rsidRPr="00AE4E68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E68">
              <w:rPr>
                <w:rFonts w:ascii="Times New Roman" w:hAnsi="Times New Roman" w:cs="Times New Roman"/>
                <w:sz w:val="16"/>
                <w:szCs w:val="16"/>
              </w:rPr>
              <w:t>Профиль: Английский  язык, Немецкий язы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AE4E68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E68">
              <w:rPr>
                <w:rFonts w:ascii="Times New Roman" w:hAnsi="Times New Roman" w:cs="Times New Roman"/>
                <w:sz w:val="16"/>
                <w:szCs w:val="16"/>
              </w:rPr>
              <w:t>СЗД, №1 от 10.10.2022 г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AE4E68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E68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AE4E68" w:rsidRDefault="001E6F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E68">
              <w:rPr>
                <w:rFonts w:ascii="Times New Roman" w:hAnsi="Times New Roman" w:cs="Times New Roman"/>
                <w:b/>
                <w:sz w:val="16"/>
                <w:szCs w:val="16"/>
              </w:rPr>
              <w:t>2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AE4E68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E68">
              <w:rPr>
                <w:rFonts w:ascii="Times New Roman" w:hAnsi="Times New Roman" w:cs="Times New Roman"/>
                <w:sz w:val="16"/>
                <w:szCs w:val="16"/>
              </w:rPr>
              <w:t>Дистанционное обучение детей с ОВЗ, умственной отсталостью (интеллектуальное нарушение), инвалидностью</w:t>
            </w:r>
          </w:p>
          <w:p w:rsidR="001E6F9E" w:rsidRPr="00AE4E68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E68">
              <w:rPr>
                <w:rFonts w:ascii="Times New Roman" w:hAnsi="Times New Roman" w:cs="Times New Roman"/>
                <w:sz w:val="16"/>
                <w:szCs w:val="16"/>
              </w:rPr>
              <w:t>18.09.2020 - 09.10.2020</w:t>
            </w:r>
          </w:p>
          <w:p w:rsidR="001E6F9E" w:rsidRPr="00AE4E68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E68">
              <w:rPr>
                <w:rFonts w:ascii="Times New Roman" w:hAnsi="Times New Roman" w:cs="Times New Roman"/>
                <w:sz w:val="16"/>
                <w:szCs w:val="16"/>
              </w:rPr>
              <w:t>«Актуальные подходы к организации образовательного процесса по учебному предмету «Иностранный язык»,20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AE4E68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E6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E6F9E" w:rsidRPr="00A1418B" w:rsidTr="001E6F9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A1418B" w:rsidRDefault="001E6F9E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A1418B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418B">
              <w:rPr>
                <w:rFonts w:ascii="Times New Roman" w:hAnsi="Times New Roman" w:cs="Times New Roman"/>
                <w:sz w:val="16"/>
                <w:szCs w:val="16"/>
              </w:rPr>
              <w:t>Эмирова</w:t>
            </w:r>
            <w:proofErr w:type="spellEnd"/>
            <w:r w:rsidRPr="00A1418B">
              <w:rPr>
                <w:rFonts w:ascii="Times New Roman" w:hAnsi="Times New Roman" w:cs="Times New Roman"/>
                <w:sz w:val="16"/>
                <w:szCs w:val="16"/>
              </w:rPr>
              <w:t xml:space="preserve"> Виктория  Александр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A1418B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18B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A1418B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1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A1418B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418B">
              <w:rPr>
                <w:rFonts w:ascii="Times New Roman" w:hAnsi="Times New Roman" w:cs="Times New Roman"/>
                <w:sz w:val="16"/>
                <w:szCs w:val="16"/>
              </w:rPr>
              <w:t>16.08.1995</w:t>
            </w:r>
          </w:p>
          <w:p w:rsidR="001E6F9E" w:rsidRPr="00A1418B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418B">
              <w:rPr>
                <w:rFonts w:ascii="Times New Roman" w:hAnsi="Times New Roman" w:cs="Times New Roman"/>
                <w:sz w:val="16"/>
                <w:szCs w:val="16"/>
              </w:rPr>
              <w:t>(27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A1418B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1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A1418B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418B">
              <w:rPr>
                <w:rFonts w:ascii="Times New Roman" w:hAnsi="Times New Roman" w:cs="Times New Roman"/>
                <w:sz w:val="16"/>
                <w:szCs w:val="16"/>
              </w:rPr>
              <w:t xml:space="preserve">высшее, </w:t>
            </w:r>
          </w:p>
          <w:p w:rsidR="001E6F9E" w:rsidRPr="00A1418B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418B">
              <w:rPr>
                <w:rFonts w:ascii="Times New Roman" w:hAnsi="Times New Roman" w:cs="Times New Roman"/>
                <w:sz w:val="16"/>
                <w:szCs w:val="16"/>
              </w:rPr>
              <w:t>Кубанский государственный университет, педагогическое образование с двумя профилями, бакалавр</w:t>
            </w:r>
          </w:p>
          <w:p w:rsidR="001E6F9E" w:rsidRPr="00A1418B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418B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A1418B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418B">
              <w:rPr>
                <w:rFonts w:ascii="Times New Roman" w:hAnsi="Times New Roman" w:cs="Times New Roman"/>
                <w:sz w:val="16"/>
                <w:szCs w:val="16"/>
              </w:rPr>
              <w:t>Первая, приказ № 1792 от 27.05.202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A1418B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418B">
              <w:rPr>
                <w:rFonts w:ascii="Times New Roman" w:hAnsi="Times New Roman" w:cs="Times New Roman"/>
                <w:sz w:val="16"/>
                <w:szCs w:val="16"/>
              </w:rPr>
              <w:t>Математика, алгебра, геометр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A1418B" w:rsidRDefault="001E6F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18B">
              <w:rPr>
                <w:rFonts w:ascii="Times New Roman" w:hAnsi="Times New Roman" w:cs="Times New Roman"/>
                <w:b/>
                <w:sz w:val="16"/>
                <w:szCs w:val="16"/>
              </w:rPr>
              <w:t>5-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A1418B" w:rsidRDefault="001E6F9E" w:rsidP="00A141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418B">
              <w:rPr>
                <w:rFonts w:ascii="Times New Roman" w:hAnsi="Times New Roman" w:cs="Times New Roman"/>
                <w:sz w:val="16"/>
                <w:szCs w:val="16"/>
              </w:rPr>
              <w:t>-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», 2020</w:t>
            </w:r>
          </w:p>
          <w:p w:rsidR="001E6F9E" w:rsidRPr="00A1418B" w:rsidRDefault="001E6F9E" w:rsidP="00A141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418B">
              <w:rPr>
                <w:rFonts w:ascii="Times New Roman" w:hAnsi="Times New Roman" w:cs="Times New Roman"/>
                <w:sz w:val="16"/>
                <w:szCs w:val="16"/>
              </w:rPr>
              <w:t>-«Методика обучения математике в основной и средней школе в условиях реализации ФГОС ОО», 2020</w:t>
            </w:r>
          </w:p>
          <w:p w:rsidR="001E6F9E" w:rsidRPr="00A1418B" w:rsidRDefault="001E6F9E" w:rsidP="00A141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418B">
              <w:rPr>
                <w:rFonts w:ascii="Times New Roman" w:hAnsi="Times New Roman" w:cs="Times New Roman"/>
                <w:sz w:val="16"/>
                <w:szCs w:val="16"/>
              </w:rPr>
              <w:t xml:space="preserve">-«Особенности подготовки к сдаче </w:t>
            </w:r>
            <w:proofErr w:type="gramStart"/>
            <w:r w:rsidRPr="00A1418B">
              <w:rPr>
                <w:rFonts w:ascii="Times New Roman" w:hAnsi="Times New Roman" w:cs="Times New Roman"/>
                <w:sz w:val="16"/>
                <w:szCs w:val="16"/>
              </w:rPr>
              <w:t>-О</w:t>
            </w:r>
            <w:proofErr w:type="gramEnd"/>
            <w:r w:rsidRPr="00A1418B">
              <w:rPr>
                <w:rFonts w:ascii="Times New Roman" w:hAnsi="Times New Roman" w:cs="Times New Roman"/>
                <w:sz w:val="16"/>
                <w:szCs w:val="16"/>
              </w:rPr>
              <w:t>ГЭ по математике в условиях реализации ФГОС ООО», 2021</w:t>
            </w:r>
          </w:p>
          <w:p w:rsidR="001E6F9E" w:rsidRPr="00A1418B" w:rsidRDefault="001E6F9E" w:rsidP="00A141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1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  <w:r w:rsidRPr="00A1418B">
              <w:rPr>
                <w:rFonts w:ascii="Times New Roman" w:hAnsi="Times New Roman" w:cs="Times New Roman"/>
                <w:sz w:val="16"/>
                <w:szCs w:val="16"/>
              </w:rPr>
              <w:t xml:space="preserve">ФГАОУ ДПО «Академия </w:t>
            </w:r>
            <w:proofErr w:type="spellStart"/>
            <w:r w:rsidRPr="00A1418B">
              <w:rPr>
                <w:rFonts w:ascii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A1418B">
              <w:rPr>
                <w:rFonts w:ascii="Times New Roman" w:hAnsi="Times New Roman" w:cs="Times New Roman"/>
                <w:sz w:val="16"/>
                <w:szCs w:val="16"/>
              </w:rPr>
              <w:t xml:space="preserve"> России», ДПП ПК «Школа современного учителя математики», 20.09.2021-10.12.2021, 100 ч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A1418B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1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E6F9E" w:rsidRPr="004A631F" w:rsidTr="001E6F9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4A631F" w:rsidRDefault="001E6F9E" w:rsidP="00AC0599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4A631F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A631F">
              <w:rPr>
                <w:rFonts w:ascii="Times New Roman" w:hAnsi="Times New Roman" w:cs="Times New Roman"/>
                <w:sz w:val="16"/>
                <w:szCs w:val="16"/>
              </w:rPr>
              <w:t>Юргенсон</w:t>
            </w:r>
            <w:proofErr w:type="spellEnd"/>
            <w:r w:rsidRPr="004A631F">
              <w:rPr>
                <w:rFonts w:ascii="Times New Roman" w:hAnsi="Times New Roman" w:cs="Times New Roman"/>
                <w:sz w:val="16"/>
                <w:szCs w:val="16"/>
              </w:rPr>
              <w:t xml:space="preserve"> Анна Павл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4A631F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31F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4A631F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3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4A631F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631F">
              <w:rPr>
                <w:rFonts w:ascii="Times New Roman" w:hAnsi="Times New Roman" w:cs="Times New Roman"/>
                <w:sz w:val="16"/>
                <w:szCs w:val="16"/>
              </w:rPr>
              <w:t>29.04.2000</w:t>
            </w:r>
          </w:p>
          <w:p w:rsidR="001E6F9E" w:rsidRPr="004A631F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631F">
              <w:rPr>
                <w:rFonts w:ascii="Times New Roman" w:hAnsi="Times New Roman" w:cs="Times New Roman"/>
                <w:sz w:val="16"/>
                <w:szCs w:val="16"/>
              </w:rPr>
              <w:t>(22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4A631F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3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4A631F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631F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  <w:p w:rsidR="001E6F9E" w:rsidRPr="004A631F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631F">
              <w:rPr>
                <w:rFonts w:ascii="Times New Roman" w:hAnsi="Times New Roman" w:cs="Times New Roman"/>
                <w:sz w:val="16"/>
                <w:szCs w:val="16"/>
              </w:rPr>
              <w:t>ГАПОУ Краснодарского края «Ленинградский социально-педагогический колледж», «Учитель начальных классов. Преподавание в начальных классах», 20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4A631F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31F">
              <w:rPr>
                <w:rFonts w:ascii="Times New Roman" w:hAnsi="Times New Roman" w:cs="Times New Roman"/>
                <w:sz w:val="16"/>
                <w:szCs w:val="16"/>
              </w:rPr>
              <w:t>Нет категори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4A631F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31F">
              <w:rPr>
                <w:rFonts w:ascii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4A631F" w:rsidRDefault="001E6F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631F">
              <w:rPr>
                <w:rFonts w:ascii="Times New Roman" w:hAnsi="Times New Roman" w:cs="Times New Roman"/>
                <w:b/>
                <w:sz w:val="16"/>
                <w:szCs w:val="16"/>
              </w:rPr>
              <w:t>1-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4A631F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A631F">
              <w:rPr>
                <w:rFonts w:ascii="Times New Roman" w:hAnsi="Times New Roman" w:cs="Times New Roman"/>
                <w:sz w:val="16"/>
                <w:szCs w:val="16"/>
              </w:rPr>
              <w:t xml:space="preserve">- «Интеграция познавательно-исследовательской деятельности и интерактивных технологий на внеурочных занятиях в начальной школе (с учетом стандарта </w:t>
            </w:r>
            <w:proofErr w:type="spellStart"/>
            <w:r w:rsidRPr="004A631F">
              <w:rPr>
                <w:rFonts w:ascii="Times New Roman" w:hAnsi="Times New Roman" w:cs="Times New Roman"/>
                <w:sz w:val="16"/>
                <w:szCs w:val="16"/>
              </w:rPr>
              <w:t>Ворлдскиллс</w:t>
            </w:r>
            <w:proofErr w:type="spellEnd"/>
            <w:r w:rsidRPr="004A631F">
              <w:rPr>
                <w:rFonts w:ascii="Times New Roman" w:hAnsi="Times New Roman" w:cs="Times New Roman"/>
                <w:sz w:val="16"/>
                <w:szCs w:val="16"/>
              </w:rPr>
              <w:t xml:space="preserve"> по компетенции «Преподавание в младших класса», 144ч, 2021</w:t>
            </w:r>
            <w:proofErr w:type="gramEnd"/>
          </w:p>
          <w:p w:rsidR="001E6F9E" w:rsidRPr="004A631F" w:rsidRDefault="001E6F9E" w:rsidP="0072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631F">
              <w:rPr>
                <w:rFonts w:ascii="Times New Roman" w:hAnsi="Times New Roman" w:cs="Times New Roman"/>
                <w:sz w:val="16"/>
                <w:szCs w:val="16"/>
              </w:rPr>
              <w:t xml:space="preserve">- ЧОУ ДПО профессионального образования «Институт переподготовки и повышения квалификации» «Реализация </w:t>
            </w:r>
            <w:proofErr w:type="gramStart"/>
            <w:r w:rsidRPr="004A631F">
              <w:rPr>
                <w:rFonts w:ascii="Times New Roman" w:hAnsi="Times New Roman" w:cs="Times New Roman"/>
                <w:sz w:val="16"/>
                <w:szCs w:val="16"/>
              </w:rPr>
              <w:t>обновленных</w:t>
            </w:r>
            <w:proofErr w:type="gramEnd"/>
            <w:r w:rsidRPr="004A631F">
              <w:rPr>
                <w:rFonts w:ascii="Times New Roman" w:hAnsi="Times New Roman" w:cs="Times New Roman"/>
                <w:sz w:val="16"/>
                <w:szCs w:val="16"/>
              </w:rPr>
              <w:t xml:space="preserve"> ФГОС начального общего образования», 02.09-11.09.202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4A631F" w:rsidRDefault="001E6F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31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E6F9E" w:rsidRPr="0094750E" w:rsidTr="001E6F9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94750E" w:rsidRDefault="001E6F9E" w:rsidP="0061226C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94750E" w:rsidRDefault="001E6F9E" w:rsidP="00612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750E">
              <w:rPr>
                <w:rFonts w:ascii="Times New Roman" w:hAnsi="Times New Roman" w:cs="Times New Roman"/>
                <w:sz w:val="16"/>
                <w:szCs w:val="16"/>
              </w:rPr>
              <w:t>Юрченко   Екатерина   Игор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94750E" w:rsidRDefault="001E6F9E" w:rsidP="00612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750E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94750E" w:rsidRDefault="001E6F9E" w:rsidP="00612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750E">
              <w:rPr>
                <w:rFonts w:ascii="Times New Roman" w:hAnsi="Times New Roman" w:cs="Times New Roman"/>
                <w:sz w:val="16"/>
                <w:szCs w:val="16"/>
              </w:rPr>
              <w:t>Зам. директора по УВР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94750E" w:rsidRDefault="001E6F9E" w:rsidP="00612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750E">
              <w:rPr>
                <w:rFonts w:ascii="Times New Roman" w:hAnsi="Times New Roman" w:cs="Times New Roman"/>
                <w:sz w:val="16"/>
                <w:szCs w:val="16"/>
              </w:rPr>
              <w:t>30.07.1988г</w:t>
            </w:r>
          </w:p>
          <w:p w:rsidR="001E6F9E" w:rsidRPr="0094750E" w:rsidRDefault="001E6F9E" w:rsidP="00612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750E">
              <w:rPr>
                <w:rFonts w:ascii="Times New Roman" w:hAnsi="Times New Roman" w:cs="Times New Roman"/>
                <w:sz w:val="16"/>
                <w:szCs w:val="16"/>
              </w:rPr>
              <w:t>(34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94750E" w:rsidRDefault="001E6F9E" w:rsidP="00612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750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94750E" w:rsidRDefault="001E6F9E" w:rsidP="00612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750E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1E6F9E" w:rsidRPr="0094750E" w:rsidRDefault="001E6F9E" w:rsidP="00612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750E">
              <w:rPr>
                <w:rFonts w:ascii="Times New Roman" w:hAnsi="Times New Roman" w:cs="Times New Roman"/>
                <w:sz w:val="16"/>
                <w:szCs w:val="16"/>
              </w:rPr>
              <w:t>Государственное заведение «Луганский национальный университет», Магистр начального образования, преподаватель педагогики и методики начального образования, организатор начального образования</w:t>
            </w:r>
          </w:p>
          <w:p w:rsidR="001E6F9E" w:rsidRPr="0094750E" w:rsidRDefault="001E6F9E" w:rsidP="00612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750E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94750E" w:rsidRDefault="001E6F9E" w:rsidP="00612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750E">
              <w:rPr>
                <w:rFonts w:ascii="Times New Roman" w:hAnsi="Times New Roman" w:cs="Times New Roman"/>
                <w:sz w:val="16"/>
                <w:szCs w:val="16"/>
              </w:rPr>
              <w:t xml:space="preserve">Высшая, </w:t>
            </w:r>
          </w:p>
          <w:p w:rsidR="001E6F9E" w:rsidRPr="0094750E" w:rsidRDefault="001E6F9E" w:rsidP="00612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750E">
              <w:rPr>
                <w:rFonts w:ascii="Times New Roman" w:hAnsi="Times New Roman" w:cs="Times New Roman"/>
                <w:sz w:val="16"/>
                <w:szCs w:val="16"/>
              </w:rPr>
              <w:t>№ 5409, от26.12.2019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94750E" w:rsidRDefault="001E6F9E" w:rsidP="00612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750E">
              <w:rPr>
                <w:rFonts w:ascii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94750E" w:rsidRDefault="001E6F9E" w:rsidP="006122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50E">
              <w:rPr>
                <w:rFonts w:ascii="Times New Roman" w:hAnsi="Times New Roman" w:cs="Times New Roman"/>
                <w:b/>
                <w:sz w:val="16"/>
                <w:szCs w:val="16"/>
              </w:rPr>
              <w:t>1-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94750E" w:rsidRDefault="001E6F9E" w:rsidP="00612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750E">
              <w:rPr>
                <w:rFonts w:ascii="Times New Roman" w:hAnsi="Times New Roman" w:cs="Times New Roman"/>
                <w:sz w:val="16"/>
                <w:szCs w:val="16"/>
              </w:rPr>
              <w:t>«Организация деятельности начинающего заместителя руководителя ОО»</w:t>
            </w:r>
          </w:p>
          <w:p w:rsidR="001E6F9E" w:rsidRPr="0094750E" w:rsidRDefault="001E6F9E" w:rsidP="00612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750E">
              <w:rPr>
                <w:rFonts w:ascii="Times New Roman" w:hAnsi="Times New Roman" w:cs="Times New Roman"/>
                <w:sz w:val="16"/>
                <w:szCs w:val="16"/>
              </w:rPr>
              <w:t>17.02.2020 - 20.02.2020</w:t>
            </w:r>
          </w:p>
          <w:p w:rsidR="001E6F9E" w:rsidRPr="0094750E" w:rsidRDefault="001E6F9E" w:rsidP="0061226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750E">
              <w:rPr>
                <w:rFonts w:ascii="Times New Roman" w:eastAsia="Times New Roman" w:hAnsi="Times New Roman" w:cs="Times New Roman"/>
                <w:sz w:val="16"/>
                <w:szCs w:val="16"/>
              </w:rPr>
              <w:t>«Внедрение цифровой образовательной среды современной школы в рамках реализации регионального проекта», 2020</w:t>
            </w:r>
          </w:p>
          <w:p w:rsidR="001E6F9E" w:rsidRPr="0094750E" w:rsidRDefault="001E6F9E" w:rsidP="0061226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750E">
              <w:rPr>
                <w:rFonts w:ascii="Times New Roman" w:eastAsia="Times New Roman" w:hAnsi="Times New Roman" w:cs="Times New Roman"/>
                <w:sz w:val="16"/>
                <w:szCs w:val="16"/>
              </w:rPr>
              <w:t>«Конвенция о правах ребенка и права ребенка в соответствии с требованиями профессиональных стандартов», 2020</w:t>
            </w:r>
          </w:p>
          <w:p w:rsidR="001E6F9E" w:rsidRPr="0094750E" w:rsidRDefault="001E6F9E" w:rsidP="0061226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750E">
              <w:rPr>
                <w:rFonts w:ascii="Times New Roman" w:eastAsia="Times New Roman" w:hAnsi="Times New Roman" w:cs="Times New Roman"/>
                <w:sz w:val="16"/>
                <w:szCs w:val="16"/>
              </w:rPr>
              <w:t>«Формирование культуры питания обучающихся в целях реализации Плана основных мероприятий до 2020 года, проводимых в рамках Десятилетия детства», 2020</w:t>
            </w:r>
          </w:p>
          <w:p w:rsidR="001E6F9E" w:rsidRPr="0094750E" w:rsidRDefault="001E6F9E" w:rsidP="0061226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750E">
              <w:rPr>
                <w:rFonts w:ascii="Times New Roman" w:eastAsia="Times New Roman" w:hAnsi="Times New Roman" w:cs="Times New Roman"/>
                <w:sz w:val="16"/>
                <w:szCs w:val="16"/>
              </w:rPr>
              <w:t>«Правовое регулирование образования в РФ в соответствии с требованиями Федерального закона «Об образовании в Российской Федерации», 2020;</w:t>
            </w:r>
          </w:p>
          <w:p w:rsidR="001E6F9E" w:rsidRPr="0094750E" w:rsidRDefault="001E6F9E" w:rsidP="0061226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750E">
              <w:rPr>
                <w:rFonts w:ascii="Times New Roman" w:eastAsia="Times New Roman" w:hAnsi="Times New Roman" w:cs="Times New Roman"/>
                <w:sz w:val="16"/>
                <w:szCs w:val="16"/>
              </w:rPr>
              <w:t>- АНО ДПО «Платформа» «Содержание и методика преподавания курса финансовой грамотности различным категориям обучающихся», 19.06-27.06.22;</w:t>
            </w:r>
          </w:p>
          <w:p w:rsidR="001E6F9E" w:rsidRPr="0094750E" w:rsidRDefault="001E6F9E" w:rsidP="006122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50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94750E">
              <w:rPr>
                <w:rFonts w:ascii="Times New Roman" w:eastAsia="Times New Roman" w:hAnsi="Times New Roman" w:cs="Times New Roman"/>
                <w:sz w:val="16"/>
                <w:szCs w:val="16"/>
              </w:rPr>
              <w:t>фгаоу</w:t>
            </w:r>
            <w:proofErr w:type="spellEnd"/>
            <w:r w:rsidRPr="0094750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4750E">
              <w:rPr>
                <w:rFonts w:ascii="Times New Roman" w:eastAsia="Times New Roman" w:hAnsi="Times New Roman" w:cs="Times New Roman"/>
                <w:sz w:val="16"/>
                <w:szCs w:val="16"/>
              </w:rPr>
              <w:t>дпо</w:t>
            </w:r>
            <w:proofErr w:type="spellEnd"/>
            <w:r w:rsidRPr="0094750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Академия </w:t>
            </w:r>
            <w:proofErr w:type="spellStart"/>
            <w:r w:rsidRPr="0094750E">
              <w:rPr>
                <w:rFonts w:ascii="Times New Roman" w:eastAsia="Times New Roman" w:hAnsi="Times New Roman" w:cs="Times New Roman"/>
                <w:sz w:val="16"/>
                <w:szCs w:val="16"/>
              </w:rPr>
              <w:t>минпросвещения</w:t>
            </w:r>
            <w:proofErr w:type="spellEnd"/>
            <w:r w:rsidRPr="0094750E">
              <w:rPr>
                <w:rFonts w:ascii="Times New Roman" w:eastAsia="Times New Roman" w:hAnsi="Times New Roman" w:cs="Times New Roman"/>
                <w:sz w:val="16"/>
                <w:szCs w:val="16"/>
              </w:rPr>
              <w:t>» «Содержательные аспекты методического сопровождения учителя в условиях реализации требований обновленных ФГОС НОО, ФГОС ООО», 21.02-23.03.202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9E" w:rsidRPr="0094750E" w:rsidRDefault="001E6F9E" w:rsidP="00612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75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3854E4" w:rsidRDefault="003854E4" w:rsidP="00385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54E4" w:rsidRDefault="003854E4" w:rsidP="00385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54E4" w:rsidRDefault="00784A63" w:rsidP="00385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ОУ СОШ №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.А. Виноградова</w:t>
      </w:r>
      <w:r w:rsidR="003854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54E4" w:rsidRDefault="003854E4" w:rsidP="00385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54E4" w:rsidRDefault="003854E4" w:rsidP="00385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54E4" w:rsidRDefault="003854E4" w:rsidP="00385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4E4" w:rsidRDefault="003854E4" w:rsidP="00385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за заполнение базы данных                                </w:t>
      </w:r>
    </w:p>
    <w:p w:rsidR="003854E4" w:rsidRDefault="00784A63" w:rsidP="003854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Некрасова А.В.</w:t>
      </w:r>
      <w:r w:rsidR="003854E4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84A63" w:rsidRDefault="00784A63" w:rsidP="003854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9501727622</w:t>
      </w:r>
    </w:p>
    <w:p w:rsidR="003854E4" w:rsidRDefault="003854E4" w:rsidP="003854E4">
      <w:pPr>
        <w:spacing w:after="0" w:line="240" w:lineRule="auto"/>
        <w:rPr>
          <w:rFonts w:ascii="Times New Roman" w:hAnsi="Times New Roman" w:cs="Times New Roman"/>
        </w:rPr>
      </w:pPr>
    </w:p>
    <w:p w:rsidR="003854E4" w:rsidRDefault="003854E4" w:rsidP="003854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54E4" w:rsidRDefault="003854E4" w:rsidP="003854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54E4" w:rsidRDefault="003854E4" w:rsidP="003854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854E4" w:rsidRPr="00D74601" w:rsidRDefault="003854E4" w:rsidP="003854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601">
        <w:rPr>
          <w:rFonts w:ascii="Times New Roman" w:hAnsi="Times New Roman" w:cs="Times New Roman"/>
          <w:sz w:val="24"/>
          <w:szCs w:val="24"/>
        </w:rPr>
        <w:t>Информаци</w:t>
      </w:r>
      <w:r w:rsidR="00A319F6" w:rsidRPr="00D74601">
        <w:rPr>
          <w:rFonts w:ascii="Times New Roman" w:hAnsi="Times New Roman" w:cs="Times New Roman"/>
          <w:sz w:val="24"/>
          <w:szCs w:val="24"/>
        </w:rPr>
        <w:t>я о педагогических работниках МА</w:t>
      </w:r>
      <w:r w:rsidRPr="00D74601">
        <w:rPr>
          <w:rFonts w:ascii="Times New Roman" w:hAnsi="Times New Roman" w:cs="Times New Roman"/>
          <w:sz w:val="24"/>
          <w:szCs w:val="24"/>
        </w:rPr>
        <w:t>ОУ СОШ №</w:t>
      </w:r>
      <w:r w:rsidR="00A319F6" w:rsidRPr="00D74601">
        <w:rPr>
          <w:rFonts w:ascii="Times New Roman" w:hAnsi="Times New Roman" w:cs="Times New Roman"/>
          <w:sz w:val="24"/>
          <w:szCs w:val="24"/>
        </w:rPr>
        <w:t>13</w:t>
      </w:r>
      <w:r w:rsidRPr="00D74601">
        <w:rPr>
          <w:rFonts w:ascii="Times New Roman" w:hAnsi="Times New Roman" w:cs="Times New Roman"/>
          <w:sz w:val="24"/>
          <w:szCs w:val="24"/>
        </w:rPr>
        <w:t>, преподающих родной язык и родную литературу в рамах предметных областей «Родной язык и литературное чтение на родном (русском) языке» и «Родной язык и родная литература»</w:t>
      </w:r>
    </w:p>
    <w:p w:rsidR="003854E4" w:rsidRPr="00D74601" w:rsidRDefault="003854E4" w:rsidP="003854E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4601">
        <w:rPr>
          <w:rFonts w:ascii="Times New Roman" w:hAnsi="Times New Roman" w:cs="Times New Roman"/>
          <w:b/>
          <w:sz w:val="24"/>
          <w:szCs w:val="24"/>
        </w:rPr>
        <w:t>на 2022 - 2023 учебный год  (на сентябрь  2022 года)</w:t>
      </w:r>
    </w:p>
    <w:tbl>
      <w:tblPr>
        <w:tblStyle w:val="a5"/>
        <w:tblW w:w="152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12"/>
        <w:gridCol w:w="5293"/>
        <w:gridCol w:w="1815"/>
        <w:gridCol w:w="2572"/>
        <w:gridCol w:w="2268"/>
        <w:gridCol w:w="2117"/>
      </w:tblGrid>
      <w:tr w:rsidR="003854E4" w:rsidRPr="00D74601" w:rsidTr="00D74601">
        <w:trPr>
          <w:trHeight w:val="402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E4" w:rsidRPr="00D74601" w:rsidRDefault="003854E4">
            <w:pPr>
              <w:pStyle w:val="a3"/>
              <w:jc w:val="center"/>
              <w:rPr>
                <w:b w:val="0"/>
                <w:lang w:eastAsia="en-US"/>
              </w:rPr>
            </w:pPr>
            <w:r w:rsidRPr="00D74601">
              <w:rPr>
                <w:b w:val="0"/>
                <w:lang w:eastAsia="en-US"/>
              </w:rPr>
              <w:t xml:space="preserve">№ </w:t>
            </w:r>
            <w:proofErr w:type="gramStart"/>
            <w:r w:rsidRPr="00D74601">
              <w:rPr>
                <w:b w:val="0"/>
                <w:lang w:eastAsia="en-US"/>
              </w:rPr>
              <w:t>п</w:t>
            </w:r>
            <w:proofErr w:type="gramEnd"/>
            <w:r w:rsidRPr="00D74601">
              <w:rPr>
                <w:b w:val="0"/>
                <w:lang w:eastAsia="en-US"/>
              </w:rPr>
              <w:t>/п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E4" w:rsidRPr="00D74601" w:rsidRDefault="003854E4">
            <w:pPr>
              <w:pStyle w:val="a3"/>
              <w:jc w:val="center"/>
              <w:rPr>
                <w:b w:val="0"/>
                <w:lang w:eastAsia="en-US"/>
              </w:rPr>
            </w:pPr>
            <w:r w:rsidRPr="00D74601">
              <w:rPr>
                <w:b w:val="0"/>
                <w:lang w:eastAsia="en-US"/>
              </w:rPr>
              <w:t>Ф.И.О. учителя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E4" w:rsidRPr="00D74601" w:rsidRDefault="003854E4">
            <w:pPr>
              <w:pStyle w:val="a3"/>
              <w:jc w:val="center"/>
              <w:rPr>
                <w:b w:val="0"/>
                <w:lang w:eastAsia="en-US"/>
              </w:rPr>
            </w:pPr>
            <w:r w:rsidRPr="00D74601">
              <w:rPr>
                <w:b w:val="0"/>
                <w:lang w:eastAsia="en-US"/>
              </w:rPr>
              <w:t>Предмет</w:t>
            </w:r>
            <w:r w:rsidR="00542741" w:rsidRPr="00D74601">
              <w:rPr>
                <w:b w:val="0"/>
                <w:lang w:eastAsia="en-US"/>
              </w:rPr>
              <w:t xml:space="preserve"> </w:t>
            </w:r>
            <w:r w:rsidRPr="00D74601">
              <w:rPr>
                <w:b w:val="0"/>
                <w:lang w:eastAsia="en-US"/>
              </w:rPr>
              <w:t xml:space="preserve"> «Родной язык и литературное чтение на родном (русском) языке»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E4" w:rsidRPr="00D74601" w:rsidRDefault="003854E4">
            <w:pPr>
              <w:pStyle w:val="a3"/>
              <w:jc w:val="center"/>
              <w:rPr>
                <w:b w:val="0"/>
                <w:lang w:eastAsia="en-US"/>
              </w:rPr>
            </w:pPr>
            <w:r w:rsidRPr="00D74601">
              <w:rPr>
                <w:b w:val="0"/>
                <w:lang w:eastAsia="en-US"/>
              </w:rPr>
              <w:t>Предмет «Родной язык и родная литература»</w:t>
            </w:r>
          </w:p>
        </w:tc>
      </w:tr>
      <w:tr w:rsidR="003854E4" w:rsidRPr="00D74601" w:rsidTr="007640D7">
        <w:trPr>
          <w:trHeight w:val="194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4" w:rsidRPr="00D74601" w:rsidRDefault="003854E4">
            <w:pPr>
              <w:pStyle w:val="a3"/>
              <w:jc w:val="center"/>
              <w:rPr>
                <w:b w:val="0"/>
                <w:lang w:eastAsia="en-US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4" w:rsidRPr="00D74601" w:rsidRDefault="003854E4">
            <w:pPr>
              <w:pStyle w:val="a3"/>
              <w:jc w:val="center"/>
              <w:rPr>
                <w:b w:val="0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E4" w:rsidRPr="00D74601" w:rsidRDefault="003854E4">
            <w:pPr>
              <w:pStyle w:val="a3"/>
              <w:jc w:val="center"/>
              <w:rPr>
                <w:b w:val="0"/>
                <w:lang w:eastAsia="en-US"/>
              </w:rPr>
            </w:pPr>
            <w:r w:rsidRPr="00D74601">
              <w:rPr>
                <w:b w:val="0"/>
                <w:lang w:eastAsia="en-US"/>
              </w:rPr>
              <w:t>Класс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E4" w:rsidRPr="00D74601" w:rsidRDefault="003854E4">
            <w:pPr>
              <w:pStyle w:val="a3"/>
              <w:jc w:val="center"/>
              <w:rPr>
                <w:b w:val="0"/>
                <w:lang w:eastAsia="en-US"/>
              </w:rPr>
            </w:pPr>
            <w:r w:rsidRPr="00D74601">
              <w:rPr>
                <w:b w:val="0"/>
                <w:lang w:eastAsia="en-US"/>
              </w:rPr>
              <w:t>Численность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E4" w:rsidRPr="00D74601" w:rsidRDefault="003854E4">
            <w:pPr>
              <w:pStyle w:val="a3"/>
              <w:jc w:val="center"/>
              <w:rPr>
                <w:b w:val="0"/>
                <w:lang w:eastAsia="en-US"/>
              </w:rPr>
            </w:pPr>
            <w:r w:rsidRPr="00D74601">
              <w:rPr>
                <w:b w:val="0"/>
                <w:lang w:eastAsia="en-US"/>
              </w:rPr>
              <w:t>Класс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E4" w:rsidRPr="00D74601" w:rsidRDefault="003854E4">
            <w:pPr>
              <w:pStyle w:val="a3"/>
              <w:jc w:val="center"/>
              <w:rPr>
                <w:b w:val="0"/>
                <w:lang w:eastAsia="en-US"/>
              </w:rPr>
            </w:pPr>
            <w:r w:rsidRPr="00D74601">
              <w:rPr>
                <w:b w:val="0"/>
                <w:lang w:eastAsia="en-US"/>
              </w:rPr>
              <w:t>Численность учащихся</w:t>
            </w:r>
          </w:p>
        </w:tc>
      </w:tr>
      <w:tr w:rsidR="003854E4" w:rsidRPr="00D74601" w:rsidTr="007640D7">
        <w:trPr>
          <w:trHeight w:val="253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4" w:rsidRPr="00D74601" w:rsidRDefault="003854E4" w:rsidP="00AC0599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4" w:rsidRPr="00D74601" w:rsidRDefault="00A319F6" w:rsidP="00D7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Панчишко</w:t>
            </w:r>
            <w:proofErr w:type="spellEnd"/>
            <w:r w:rsidRPr="00D7460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4" w:rsidRPr="00D74601" w:rsidRDefault="00A3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4" w:rsidRPr="00D74601" w:rsidRDefault="00A3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4" w:rsidRPr="00D74601" w:rsidRDefault="00385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4" w:rsidRPr="00D74601" w:rsidRDefault="00385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4E4" w:rsidRPr="00D74601" w:rsidTr="007640D7">
        <w:trPr>
          <w:trHeight w:val="26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4" w:rsidRPr="00D74601" w:rsidRDefault="003854E4" w:rsidP="00AC0599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4" w:rsidRPr="00D74601" w:rsidRDefault="00A319F6" w:rsidP="00D74601">
            <w:pPr>
              <w:ind w:left="-3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Красюкова</w:t>
            </w:r>
            <w:proofErr w:type="spellEnd"/>
            <w:r w:rsidRPr="00D74601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4" w:rsidRPr="00D74601" w:rsidRDefault="00A3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4" w:rsidRPr="00D74601" w:rsidRDefault="00A3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4" w:rsidRPr="00D74601" w:rsidRDefault="00385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4" w:rsidRPr="00D74601" w:rsidRDefault="00385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4E4" w:rsidRPr="00D74601" w:rsidTr="007640D7">
        <w:trPr>
          <w:trHeight w:val="253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4" w:rsidRPr="00D74601" w:rsidRDefault="003854E4" w:rsidP="00AC0599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4" w:rsidRPr="00D74601" w:rsidRDefault="00A319F6" w:rsidP="00D7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Ганюхина</w:t>
            </w:r>
            <w:proofErr w:type="spellEnd"/>
            <w:r w:rsidRPr="00D74601"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ев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4" w:rsidRPr="00D74601" w:rsidRDefault="00A3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4" w:rsidRPr="00D74601" w:rsidRDefault="00A3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4" w:rsidRPr="00D74601" w:rsidRDefault="00385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4" w:rsidRPr="00D74601" w:rsidRDefault="00385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4E4" w:rsidRPr="00D74601" w:rsidTr="007640D7">
        <w:trPr>
          <w:trHeight w:val="26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4" w:rsidRPr="00D74601" w:rsidRDefault="003854E4" w:rsidP="00AC0599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4" w:rsidRPr="00D74601" w:rsidRDefault="00A319F6" w:rsidP="00D7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Шинкарева Ирина Николаев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4" w:rsidRPr="00D74601" w:rsidRDefault="00A3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4" w:rsidRPr="00D74601" w:rsidRDefault="00A3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4" w:rsidRPr="00D74601" w:rsidRDefault="00385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4" w:rsidRPr="00D74601" w:rsidRDefault="00385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4E4" w:rsidRPr="00D74601" w:rsidTr="007640D7">
        <w:trPr>
          <w:trHeight w:val="283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4" w:rsidRPr="00D74601" w:rsidRDefault="003854E4" w:rsidP="00AC0599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4" w:rsidRPr="00D74601" w:rsidRDefault="00A319F6" w:rsidP="00D7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Ганоцкая</w:t>
            </w:r>
            <w:proofErr w:type="spellEnd"/>
            <w:r w:rsidRPr="00D74601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4" w:rsidRPr="00D74601" w:rsidRDefault="00A3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4" w:rsidRPr="00D74601" w:rsidRDefault="00A3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4" w:rsidRPr="00D74601" w:rsidRDefault="00385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E4" w:rsidRPr="00D74601" w:rsidRDefault="00385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9F6" w:rsidRPr="00D74601" w:rsidTr="007640D7">
        <w:trPr>
          <w:trHeight w:val="283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A319F6" w:rsidP="00AC0599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A319F6" w:rsidP="00D7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Евстигнеева Галина Иванов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A3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A3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A3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A3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9F6" w:rsidRPr="00D74601" w:rsidTr="007640D7">
        <w:trPr>
          <w:trHeight w:val="283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A319F6" w:rsidP="00AC0599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A319F6" w:rsidP="00D7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Юрченко Екатерина Игорев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A3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A3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A3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A3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9F6" w:rsidRPr="00D74601" w:rsidTr="007640D7">
        <w:trPr>
          <w:trHeight w:val="283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A319F6" w:rsidP="00AC0599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A319F6" w:rsidP="00D7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Черкасова Елена Владимиров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A3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A3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9F6" w:rsidRPr="00D74601" w:rsidTr="007640D7">
        <w:trPr>
          <w:trHeight w:val="283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A319F6" w:rsidP="00AC0599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D74601" w:rsidP="00D7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Панчишко</w:t>
            </w:r>
            <w:proofErr w:type="spellEnd"/>
            <w:r w:rsidRPr="00D7460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A3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A3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9F6" w:rsidRPr="00D74601" w:rsidTr="007640D7">
        <w:trPr>
          <w:trHeight w:val="283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A319F6" w:rsidP="00AC0599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D74601" w:rsidP="00D7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Авластимова</w:t>
            </w:r>
            <w:proofErr w:type="spellEnd"/>
            <w:r w:rsidRPr="00D74601">
              <w:rPr>
                <w:rFonts w:ascii="Times New Roman" w:hAnsi="Times New Roman" w:cs="Times New Roman"/>
                <w:sz w:val="24"/>
                <w:szCs w:val="24"/>
              </w:rPr>
              <w:t xml:space="preserve"> Анжела </w:t>
            </w:r>
            <w:proofErr w:type="spellStart"/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Анзоровна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A3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A3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9F6" w:rsidRPr="00D74601" w:rsidTr="007640D7">
        <w:trPr>
          <w:trHeight w:val="283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A319F6" w:rsidP="00AC0599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D74601" w:rsidP="00D7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Марченко Марина Витальев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A3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A3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9F6" w:rsidRPr="00D74601" w:rsidTr="007640D7">
        <w:trPr>
          <w:trHeight w:val="283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A319F6" w:rsidP="00AC0599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D74601" w:rsidP="00D7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Хусаинова Елена Владимиров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A3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A3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9F6" w:rsidRPr="00D74601" w:rsidTr="007640D7">
        <w:trPr>
          <w:trHeight w:val="283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A319F6" w:rsidP="00AC0599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D74601" w:rsidP="00D7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Некрасова Анна Викторов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A3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F6" w:rsidRPr="00D74601" w:rsidRDefault="00A31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601" w:rsidRPr="00D74601" w:rsidTr="007640D7">
        <w:trPr>
          <w:trHeight w:val="283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 w:rsidP="00AC0599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 w:rsidP="00D7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Василенко Елена Сергеев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74601" w:rsidRPr="00D74601" w:rsidTr="007640D7">
        <w:trPr>
          <w:trHeight w:val="283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 w:rsidP="00AC0599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 w:rsidP="00D7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Василенко Елена Сергеев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74601" w:rsidRPr="00D74601" w:rsidTr="007640D7">
        <w:trPr>
          <w:trHeight w:val="283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 w:rsidP="00AC0599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 w:rsidP="00D7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Василенко Елена Сергеев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74601" w:rsidRPr="00D74601" w:rsidTr="007640D7">
        <w:trPr>
          <w:trHeight w:val="283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 w:rsidP="00AC0599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 w:rsidP="00D7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Демченко Ольга Андреев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74601" w:rsidRPr="00D74601" w:rsidTr="007640D7">
        <w:trPr>
          <w:trHeight w:val="283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 w:rsidP="00AC0599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 w:rsidP="00D7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Демченко Ольга Андреев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74601" w:rsidRPr="00D74601" w:rsidTr="007640D7">
        <w:trPr>
          <w:trHeight w:val="283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 w:rsidP="00AC0599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 w:rsidP="00D7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Демченко Ольга Андреев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74601" w:rsidRPr="00D74601" w:rsidTr="007640D7">
        <w:trPr>
          <w:trHeight w:val="283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 w:rsidP="00AC0599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 w:rsidP="00D7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Демченко Ольга Андреев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74601" w:rsidRPr="00D74601" w:rsidTr="007640D7">
        <w:trPr>
          <w:trHeight w:val="283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 w:rsidP="00AC0599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 w:rsidP="00D7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Крученко</w:t>
            </w:r>
            <w:proofErr w:type="spellEnd"/>
            <w:r w:rsidRPr="00D7460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74601" w:rsidRPr="00D74601" w:rsidTr="007640D7">
        <w:trPr>
          <w:trHeight w:val="283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 w:rsidP="00AC0599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 w:rsidP="00D7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Крученко</w:t>
            </w:r>
            <w:proofErr w:type="spellEnd"/>
            <w:r w:rsidRPr="00D7460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74601" w:rsidRPr="00D74601" w:rsidTr="007640D7">
        <w:trPr>
          <w:trHeight w:val="283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 w:rsidP="00AC0599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 w:rsidP="00D7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Коваленко Ольга Анатольев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74601" w:rsidRPr="00D74601" w:rsidTr="007640D7">
        <w:trPr>
          <w:trHeight w:val="283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 w:rsidP="00AC0599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 w:rsidP="00F15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Коваленко Ольга Анатольев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74601" w:rsidRPr="00D74601" w:rsidTr="007640D7">
        <w:trPr>
          <w:trHeight w:val="283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 w:rsidP="00AC0599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 w:rsidP="00D7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Гроза Ольга Анатольев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74601" w:rsidRPr="00D74601" w:rsidTr="007640D7">
        <w:trPr>
          <w:trHeight w:val="283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 w:rsidP="00AC0599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 w:rsidP="00D7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Гроза Ольга Анатольев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74601" w:rsidRPr="00D74601" w:rsidTr="007640D7">
        <w:trPr>
          <w:trHeight w:val="283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 w:rsidP="00AC0599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 w:rsidP="00D7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Гроза Ольга Анатольев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601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601" w:rsidRPr="00D74601" w:rsidRDefault="00D74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542741" w:rsidRPr="00D74601" w:rsidRDefault="00542741" w:rsidP="00385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9F6" w:rsidRPr="00D74601" w:rsidRDefault="00A319F6" w:rsidP="00A31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9F6" w:rsidRPr="00D74601" w:rsidRDefault="00A319F6" w:rsidP="00A31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601">
        <w:rPr>
          <w:rFonts w:ascii="Times New Roman" w:hAnsi="Times New Roman" w:cs="Times New Roman"/>
          <w:sz w:val="24"/>
          <w:szCs w:val="24"/>
        </w:rPr>
        <w:t>Директор МАОУ СОШ №13</w:t>
      </w:r>
      <w:r w:rsidRPr="00D74601">
        <w:rPr>
          <w:rFonts w:ascii="Times New Roman" w:hAnsi="Times New Roman" w:cs="Times New Roman"/>
          <w:sz w:val="24"/>
          <w:szCs w:val="24"/>
        </w:rPr>
        <w:tab/>
      </w:r>
      <w:r w:rsidRPr="00D74601">
        <w:rPr>
          <w:rFonts w:ascii="Times New Roman" w:hAnsi="Times New Roman" w:cs="Times New Roman"/>
          <w:sz w:val="24"/>
          <w:szCs w:val="24"/>
        </w:rPr>
        <w:tab/>
      </w:r>
      <w:r w:rsidRPr="00D74601">
        <w:rPr>
          <w:rFonts w:ascii="Times New Roman" w:hAnsi="Times New Roman" w:cs="Times New Roman"/>
          <w:sz w:val="24"/>
          <w:szCs w:val="24"/>
        </w:rPr>
        <w:tab/>
      </w:r>
      <w:r w:rsidRPr="00D74601">
        <w:rPr>
          <w:rFonts w:ascii="Times New Roman" w:hAnsi="Times New Roman" w:cs="Times New Roman"/>
          <w:sz w:val="24"/>
          <w:szCs w:val="24"/>
        </w:rPr>
        <w:tab/>
      </w:r>
      <w:r w:rsidRPr="00D74601">
        <w:rPr>
          <w:rFonts w:ascii="Times New Roman" w:hAnsi="Times New Roman" w:cs="Times New Roman"/>
          <w:sz w:val="24"/>
          <w:szCs w:val="24"/>
        </w:rPr>
        <w:tab/>
      </w:r>
      <w:r w:rsidRPr="00D74601">
        <w:rPr>
          <w:rFonts w:ascii="Times New Roman" w:hAnsi="Times New Roman" w:cs="Times New Roman"/>
          <w:sz w:val="24"/>
          <w:szCs w:val="24"/>
        </w:rPr>
        <w:tab/>
      </w:r>
      <w:r w:rsidRPr="00D74601">
        <w:rPr>
          <w:rFonts w:ascii="Times New Roman" w:hAnsi="Times New Roman" w:cs="Times New Roman"/>
          <w:sz w:val="24"/>
          <w:szCs w:val="24"/>
        </w:rPr>
        <w:tab/>
      </w:r>
      <w:r w:rsidRPr="00D74601">
        <w:rPr>
          <w:rFonts w:ascii="Times New Roman" w:hAnsi="Times New Roman" w:cs="Times New Roman"/>
          <w:sz w:val="24"/>
          <w:szCs w:val="24"/>
        </w:rPr>
        <w:tab/>
      </w:r>
      <w:r w:rsidRPr="00D74601">
        <w:rPr>
          <w:rFonts w:ascii="Times New Roman" w:hAnsi="Times New Roman" w:cs="Times New Roman"/>
          <w:sz w:val="24"/>
          <w:szCs w:val="24"/>
        </w:rPr>
        <w:tab/>
      </w:r>
      <w:r w:rsidRPr="00D74601">
        <w:rPr>
          <w:rFonts w:ascii="Times New Roman" w:hAnsi="Times New Roman" w:cs="Times New Roman"/>
          <w:sz w:val="24"/>
          <w:szCs w:val="24"/>
        </w:rPr>
        <w:tab/>
      </w:r>
      <w:r w:rsidRPr="00D74601">
        <w:rPr>
          <w:rFonts w:ascii="Times New Roman" w:hAnsi="Times New Roman" w:cs="Times New Roman"/>
          <w:sz w:val="24"/>
          <w:szCs w:val="24"/>
        </w:rPr>
        <w:tab/>
      </w:r>
      <w:r w:rsidRPr="00D74601">
        <w:rPr>
          <w:rFonts w:ascii="Times New Roman" w:hAnsi="Times New Roman" w:cs="Times New Roman"/>
          <w:sz w:val="24"/>
          <w:szCs w:val="24"/>
        </w:rPr>
        <w:tab/>
      </w:r>
      <w:r w:rsidRPr="00D74601">
        <w:rPr>
          <w:rFonts w:ascii="Times New Roman" w:hAnsi="Times New Roman" w:cs="Times New Roman"/>
          <w:sz w:val="24"/>
          <w:szCs w:val="24"/>
        </w:rPr>
        <w:tab/>
        <w:t xml:space="preserve">Г.А. Виноградова  </w:t>
      </w:r>
    </w:p>
    <w:p w:rsidR="00A319F6" w:rsidRPr="00D74601" w:rsidRDefault="00A319F6" w:rsidP="00A31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9F6" w:rsidRPr="00D74601" w:rsidRDefault="00A319F6" w:rsidP="00A31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9F6" w:rsidRPr="00D74601" w:rsidRDefault="00A319F6" w:rsidP="00A31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6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9F6" w:rsidRPr="00D74601" w:rsidRDefault="00A319F6" w:rsidP="00A31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74601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D74601">
        <w:rPr>
          <w:rFonts w:ascii="Times New Roman" w:hAnsi="Times New Roman" w:cs="Times New Roman"/>
          <w:sz w:val="24"/>
          <w:szCs w:val="24"/>
        </w:rPr>
        <w:t xml:space="preserve"> за заполнение базы данных                                </w:t>
      </w:r>
    </w:p>
    <w:p w:rsidR="00A319F6" w:rsidRPr="00D74601" w:rsidRDefault="00A319F6" w:rsidP="00A31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601">
        <w:rPr>
          <w:rFonts w:ascii="Times New Roman" w:hAnsi="Times New Roman" w:cs="Times New Roman"/>
          <w:sz w:val="24"/>
          <w:szCs w:val="24"/>
        </w:rPr>
        <w:t xml:space="preserve">Некрасова А.В.             </w:t>
      </w:r>
    </w:p>
    <w:p w:rsidR="00A319F6" w:rsidRPr="00D74601" w:rsidRDefault="00A319F6" w:rsidP="00A31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601">
        <w:rPr>
          <w:rFonts w:ascii="Times New Roman" w:hAnsi="Times New Roman" w:cs="Times New Roman"/>
          <w:sz w:val="24"/>
          <w:szCs w:val="24"/>
        </w:rPr>
        <w:t>89501727622</w:t>
      </w:r>
    </w:p>
    <w:p w:rsidR="00A319F6" w:rsidRPr="00D74601" w:rsidRDefault="00A319F6" w:rsidP="00A31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01A" w:rsidRDefault="00F3501A"/>
    <w:sectPr w:rsidR="00F3501A" w:rsidSect="00650F34">
      <w:pgSz w:w="16838" w:h="11906" w:orient="landscape"/>
      <w:pgMar w:top="56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MS Gothic"/>
    <w:charset w:val="8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28F0"/>
    <w:multiLevelType w:val="hybridMultilevel"/>
    <w:tmpl w:val="EA4857C4"/>
    <w:lvl w:ilvl="0" w:tplc="B0EAA56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A709C0"/>
    <w:multiLevelType w:val="hybridMultilevel"/>
    <w:tmpl w:val="EA4857C4"/>
    <w:lvl w:ilvl="0" w:tplc="B0EAA56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4E4"/>
    <w:rsid w:val="00014C68"/>
    <w:rsid w:val="00032E3A"/>
    <w:rsid w:val="00036C20"/>
    <w:rsid w:val="00045EE6"/>
    <w:rsid w:val="0005418C"/>
    <w:rsid w:val="00090990"/>
    <w:rsid w:val="001116EF"/>
    <w:rsid w:val="00114B46"/>
    <w:rsid w:val="00124F5E"/>
    <w:rsid w:val="0014459D"/>
    <w:rsid w:val="00157F98"/>
    <w:rsid w:val="00161412"/>
    <w:rsid w:val="001A053C"/>
    <w:rsid w:val="001B4A5D"/>
    <w:rsid w:val="001B6FAC"/>
    <w:rsid w:val="001D35B1"/>
    <w:rsid w:val="001E0E99"/>
    <w:rsid w:val="001E6F9E"/>
    <w:rsid w:val="001F7C42"/>
    <w:rsid w:val="002068ED"/>
    <w:rsid w:val="00232884"/>
    <w:rsid w:val="00242575"/>
    <w:rsid w:val="002A56E3"/>
    <w:rsid w:val="002E25E8"/>
    <w:rsid w:val="003156D4"/>
    <w:rsid w:val="0033062B"/>
    <w:rsid w:val="00356D1B"/>
    <w:rsid w:val="00372BF1"/>
    <w:rsid w:val="003854E4"/>
    <w:rsid w:val="00396AA5"/>
    <w:rsid w:val="003A34F8"/>
    <w:rsid w:val="003E520A"/>
    <w:rsid w:val="003F3C46"/>
    <w:rsid w:val="00410586"/>
    <w:rsid w:val="00432422"/>
    <w:rsid w:val="00457E2E"/>
    <w:rsid w:val="00487A14"/>
    <w:rsid w:val="00487F79"/>
    <w:rsid w:val="00496B5A"/>
    <w:rsid w:val="004A631F"/>
    <w:rsid w:val="004A7625"/>
    <w:rsid w:val="004D4212"/>
    <w:rsid w:val="004E64C6"/>
    <w:rsid w:val="004F1A31"/>
    <w:rsid w:val="0052022B"/>
    <w:rsid w:val="005362E7"/>
    <w:rsid w:val="00542741"/>
    <w:rsid w:val="0056720F"/>
    <w:rsid w:val="0061226C"/>
    <w:rsid w:val="0063489C"/>
    <w:rsid w:val="00634FF0"/>
    <w:rsid w:val="0064298B"/>
    <w:rsid w:val="00650F34"/>
    <w:rsid w:val="00654ABC"/>
    <w:rsid w:val="006705D5"/>
    <w:rsid w:val="006B451A"/>
    <w:rsid w:val="006B69F4"/>
    <w:rsid w:val="006E1C2E"/>
    <w:rsid w:val="006F7FD1"/>
    <w:rsid w:val="0071264E"/>
    <w:rsid w:val="00722302"/>
    <w:rsid w:val="00731FBB"/>
    <w:rsid w:val="007440BA"/>
    <w:rsid w:val="007640D7"/>
    <w:rsid w:val="00784A63"/>
    <w:rsid w:val="00794897"/>
    <w:rsid w:val="007B7918"/>
    <w:rsid w:val="007C27A4"/>
    <w:rsid w:val="0080790F"/>
    <w:rsid w:val="00830DF1"/>
    <w:rsid w:val="0084110A"/>
    <w:rsid w:val="00855E2B"/>
    <w:rsid w:val="008868A6"/>
    <w:rsid w:val="00891165"/>
    <w:rsid w:val="008A7457"/>
    <w:rsid w:val="008C070B"/>
    <w:rsid w:val="008C2E6C"/>
    <w:rsid w:val="009421D1"/>
    <w:rsid w:val="0094750E"/>
    <w:rsid w:val="009A233F"/>
    <w:rsid w:val="009A7070"/>
    <w:rsid w:val="009A741A"/>
    <w:rsid w:val="009C7F57"/>
    <w:rsid w:val="009D2A11"/>
    <w:rsid w:val="009E078D"/>
    <w:rsid w:val="00A1418B"/>
    <w:rsid w:val="00A201CD"/>
    <w:rsid w:val="00A26E81"/>
    <w:rsid w:val="00A319F6"/>
    <w:rsid w:val="00A41B3C"/>
    <w:rsid w:val="00A4340E"/>
    <w:rsid w:val="00A46048"/>
    <w:rsid w:val="00A90415"/>
    <w:rsid w:val="00A90AC3"/>
    <w:rsid w:val="00A93071"/>
    <w:rsid w:val="00AB6E28"/>
    <w:rsid w:val="00AC0599"/>
    <w:rsid w:val="00AC1395"/>
    <w:rsid w:val="00AE4E68"/>
    <w:rsid w:val="00AF5524"/>
    <w:rsid w:val="00B47C8A"/>
    <w:rsid w:val="00B72BC3"/>
    <w:rsid w:val="00B85873"/>
    <w:rsid w:val="00BA06A6"/>
    <w:rsid w:val="00BA14D9"/>
    <w:rsid w:val="00BB4288"/>
    <w:rsid w:val="00BE48CE"/>
    <w:rsid w:val="00BF38F3"/>
    <w:rsid w:val="00C66B92"/>
    <w:rsid w:val="00C87FCF"/>
    <w:rsid w:val="00CC18FA"/>
    <w:rsid w:val="00CE2DCE"/>
    <w:rsid w:val="00CE569D"/>
    <w:rsid w:val="00CF2F92"/>
    <w:rsid w:val="00D11C62"/>
    <w:rsid w:val="00D4740E"/>
    <w:rsid w:val="00D5696D"/>
    <w:rsid w:val="00D74601"/>
    <w:rsid w:val="00D94CF1"/>
    <w:rsid w:val="00DE6CA1"/>
    <w:rsid w:val="00E00BEC"/>
    <w:rsid w:val="00E11649"/>
    <w:rsid w:val="00E353AB"/>
    <w:rsid w:val="00E444C1"/>
    <w:rsid w:val="00E53814"/>
    <w:rsid w:val="00E63DB8"/>
    <w:rsid w:val="00E85D9F"/>
    <w:rsid w:val="00EC249D"/>
    <w:rsid w:val="00F05DFE"/>
    <w:rsid w:val="00F31B18"/>
    <w:rsid w:val="00F3501A"/>
    <w:rsid w:val="00FB0217"/>
    <w:rsid w:val="00FB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54E4"/>
    <w:pPr>
      <w:spacing w:after="0" w:line="240" w:lineRule="auto"/>
    </w:pPr>
    <w:rPr>
      <w:rFonts w:ascii="Times New Roman" w:hAnsi="Times New Roman" w:cs="Times New Roman"/>
      <w:b/>
      <w:sz w:val="24"/>
      <w:szCs w:val="24"/>
    </w:rPr>
  </w:style>
  <w:style w:type="paragraph" w:styleId="a4">
    <w:name w:val="List Paragraph"/>
    <w:basedOn w:val="a"/>
    <w:uiPriority w:val="34"/>
    <w:qFormat/>
    <w:rsid w:val="003854E4"/>
    <w:pPr>
      <w:ind w:left="720"/>
      <w:contextualSpacing/>
    </w:pPr>
  </w:style>
  <w:style w:type="table" w:styleId="a5">
    <w:name w:val="Table Grid"/>
    <w:basedOn w:val="a1"/>
    <w:uiPriority w:val="59"/>
    <w:rsid w:val="00385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0">
    <w:name w:val="Hyperlink.0"/>
    <w:basedOn w:val="a0"/>
    <w:rsid w:val="00CF2F92"/>
    <w:rPr>
      <w:rFonts w:ascii="Calibri" w:eastAsia="Calibri" w:hAnsi="Calibri" w:cs="Calibri"/>
      <w:color w:val="0000FF"/>
      <w:u w:val="single" w:color="0000FF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a6">
    <w:name w:val="Нет"/>
    <w:rsid w:val="00722302"/>
  </w:style>
  <w:style w:type="character" w:styleId="a7">
    <w:name w:val="Hyperlink"/>
    <w:basedOn w:val="a0"/>
    <w:uiPriority w:val="99"/>
    <w:unhideWhenUsed/>
    <w:rsid w:val="00654ABC"/>
    <w:rPr>
      <w:color w:val="0000FF" w:themeColor="hyperlink"/>
      <w:u w:val="single"/>
    </w:rPr>
  </w:style>
  <w:style w:type="character" w:customStyle="1" w:styleId="Hyperlink1">
    <w:name w:val="Hyperlink.1"/>
    <w:basedOn w:val="a0"/>
    <w:rsid w:val="00161412"/>
    <w:rPr>
      <w:rFonts w:ascii="Calibri" w:eastAsia="Calibri" w:hAnsi="Calibri" w:cs="Calibri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ng-binding">
    <w:name w:val="ng-binding"/>
    <w:basedOn w:val="a0"/>
    <w:rsid w:val="00A90415"/>
  </w:style>
  <w:style w:type="paragraph" w:customStyle="1" w:styleId="a8">
    <w:name w:val="Содержимое таблицы"/>
    <w:basedOn w:val="a"/>
    <w:rsid w:val="00AE4E6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54E4"/>
    <w:pPr>
      <w:spacing w:after="0" w:line="240" w:lineRule="auto"/>
    </w:pPr>
    <w:rPr>
      <w:rFonts w:ascii="Times New Roman" w:hAnsi="Times New Roman" w:cs="Times New Roman"/>
      <w:b/>
      <w:sz w:val="24"/>
      <w:szCs w:val="24"/>
    </w:rPr>
  </w:style>
  <w:style w:type="paragraph" w:styleId="a4">
    <w:name w:val="List Paragraph"/>
    <w:basedOn w:val="a"/>
    <w:uiPriority w:val="34"/>
    <w:qFormat/>
    <w:rsid w:val="003854E4"/>
    <w:pPr>
      <w:ind w:left="720"/>
      <w:contextualSpacing/>
    </w:pPr>
  </w:style>
  <w:style w:type="table" w:styleId="a5">
    <w:name w:val="Table Grid"/>
    <w:basedOn w:val="a1"/>
    <w:uiPriority w:val="59"/>
    <w:rsid w:val="00385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0">
    <w:name w:val="Hyperlink.0"/>
    <w:basedOn w:val="a0"/>
    <w:rsid w:val="00CF2F92"/>
    <w:rPr>
      <w:rFonts w:ascii="Calibri" w:eastAsia="Calibri" w:hAnsi="Calibri" w:cs="Calibri"/>
      <w:color w:val="0000FF"/>
      <w:u w:val="single" w:color="0000FF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a6">
    <w:name w:val="Нет"/>
    <w:rsid w:val="00722302"/>
  </w:style>
  <w:style w:type="character" w:styleId="a7">
    <w:name w:val="Hyperlink"/>
    <w:basedOn w:val="a0"/>
    <w:uiPriority w:val="99"/>
    <w:unhideWhenUsed/>
    <w:rsid w:val="00654ABC"/>
    <w:rPr>
      <w:color w:val="0000FF" w:themeColor="hyperlink"/>
      <w:u w:val="single"/>
    </w:rPr>
  </w:style>
  <w:style w:type="character" w:customStyle="1" w:styleId="Hyperlink1">
    <w:name w:val="Hyperlink.1"/>
    <w:basedOn w:val="a0"/>
    <w:rsid w:val="00161412"/>
    <w:rPr>
      <w:rFonts w:ascii="Calibri" w:eastAsia="Calibri" w:hAnsi="Calibri" w:cs="Calibri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ng-binding">
    <w:name w:val="ng-binding"/>
    <w:basedOn w:val="a0"/>
    <w:rsid w:val="00A90415"/>
  </w:style>
  <w:style w:type="paragraph" w:customStyle="1" w:styleId="a8">
    <w:name w:val="Содержимое таблицы"/>
    <w:basedOn w:val="a"/>
    <w:rsid w:val="00AE4E6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7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7E17B-D5FC-4ACE-B998-296B983A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777</Words>
  <Characters>3293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ааович</cp:lastModifiedBy>
  <cp:revision>2</cp:revision>
  <dcterms:created xsi:type="dcterms:W3CDTF">2023-05-15T07:12:00Z</dcterms:created>
  <dcterms:modified xsi:type="dcterms:W3CDTF">2023-05-15T07:12:00Z</dcterms:modified>
</cp:coreProperties>
</file>